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0EC4" w14:textId="32885D6A" w:rsidR="00104F73" w:rsidRPr="009A0E22" w:rsidRDefault="00104F73" w:rsidP="00104F73">
      <w:pPr>
        <w:spacing w:after="0" w:line="240" w:lineRule="auto"/>
        <w:jc w:val="right"/>
        <w:rPr>
          <w:rFonts w:cstheme="minorHAnsi"/>
        </w:rPr>
      </w:pPr>
      <w:r w:rsidRPr="009A0E22">
        <w:rPr>
          <w:rFonts w:cstheme="minorHAnsi"/>
          <w:noProof/>
          <w:color w:val="548DD4" w:themeColor="text2" w:themeTint="99"/>
          <w:lang w:eastAsia="de-DE"/>
        </w:rPr>
        <w:drawing>
          <wp:inline distT="0" distB="0" distL="0" distR="0" wp14:anchorId="2401116E" wp14:editId="1BFD2C6D">
            <wp:extent cx="2422525" cy="7281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W-Schriftzug-4c-2015-Foerderung MW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442" cy="735597"/>
                    </a:xfrm>
                    <a:prstGeom prst="rect">
                      <a:avLst/>
                    </a:prstGeom>
                  </pic:spPr>
                </pic:pic>
              </a:graphicData>
            </a:graphic>
          </wp:inline>
        </w:drawing>
      </w:r>
    </w:p>
    <w:p w14:paraId="29B049B1" w14:textId="347478FC" w:rsidR="00104F73" w:rsidRPr="009A0E22" w:rsidRDefault="00577DDA" w:rsidP="00104F73">
      <w:pPr>
        <w:spacing w:after="0" w:line="240" w:lineRule="auto"/>
        <w:rPr>
          <w:rFonts w:cstheme="minorHAnsi"/>
        </w:rPr>
      </w:pPr>
      <w:r w:rsidRPr="009A0E22">
        <w:rPr>
          <w:rFonts w:cstheme="minorHAnsi"/>
          <w:noProof/>
          <w:color w:val="548DD4" w:themeColor="text2" w:themeTint="99"/>
          <w:lang w:eastAsia="de-DE"/>
        </w:rPr>
        <mc:AlternateContent>
          <mc:Choice Requires="wps">
            <w:drawing>
              <wp:anchor distT="0" distB="0" distL="114300" distR="114300" simplePos="0" relativeHeight="251659264" behindDoc="0" locked="0" layoutInCell="1" allowOverlap="1" wp14:anchorId="0C6A68EF" wp14:editId="7C84B078">
                <wp:simplePos x="0" y="0"/>
                <wp:positionH relativeFrom="margin">
                  <wp:posOffset>3914776</wp:posOffset>
                </wp:positionH>
                <wp:positionV relativeFrom="paragraph">
                  <wp:posOffset>5715</wp:posOffset>
                </wp:positionV>
                <wp:extent cx="2565400" cy="466725"/>
                <wp:effectExtent l="0" t="0" r="2540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66725"/>
                        </a:xfrm>
                        <a:prstGeom prst="rect">
                          <a:avLst/>
                        </a:prstGeom>
                        <a:solidFill>
                          <a:srgbClr val="FFFFFF"/>
                        </a:solidFill>
                        <a:ln w="9525">
                          <a:solidFill>
                            <a:srgbClr val="000000"/>
                          </a:solidFill>
                          <a:miter lim="800000"/>
                          <a:headEnd/>
                          <a:tailEnd/>
                        </a:ln>
                      </wps:spPr>
                      <wps:txbx>
                        <w:txbxContent>
                          <w:p w14:paraId="0F77F71F" w14:textId="54AB9FD7" w:rsidR="00104F73" w:rsidRPr="009A0E22" w:rsidRDefault="001602A4" w:rsidP="00104F73">
                            <w:pPr>
                              <w:spacing w:after="0" w:line="240" w:lineRule="auto"/>
                              <w:rPr>
                                <w:rFonts w:cstheme="minorHAnsi"/>
                                <w:b/>
                                <w:bCs/>
                                <w:color w:val="548DD4" w:themeColor="text2" w:themeTint="99"/>
                                <w:sz w:val="44"/>
                                <w:szCs w:val="44"/>
                              </w:rPr>
                            </w:pPr>
                            <w:r w:rsidRPr="009A0E22">
                              <w:rPr>
                                <w:rFonts w:cstheme="minorHAnsi"/>
                                <w:b/>
                                <w:bCs/>
                                <w:sz w:val="44"/>
                                <w:szCs w:val="44"/>
                              </w:rPr>
                              <w:t>Haushaltsjahr</w:t>
                            </w:r>
                            <w:r w:rsidR="00104F73" w:rsidRPr="009A0E22">
                              <w:rPr>
                                <w:rFonts w:cstheme="minorHAnsi"/>
                                <w:b/>
                                <w:bCs/>
                                <w:color w:val="548DD4" w:themeColor="text2" w:themeTint="99"/>
                                <w:sz w:val="44"/>
                                <w:szCs w:val="44"/>
                              </w:rPr>
                              <w:t xml:space="preserve"> </w:t>
                            </w:r>
                            <w:r w:rsidR="00104F73" w:rsidRPr="009A0E22">
                              <w:rPr>
                                <w:rFonts w:cstheme="minorHAnsi"/>
                                <w:b/>
                                <w:bCs/>
                                <w:color w:val="17365D" w:themeColor="text2" w:themeShade="BF"/>
                                <w:sz w:val="44"/>
                                <w:szCs w:val="44"/>
                              </w:rPr>
                              <w:t>20</w:t>
                            </w:r>
                            <w:r w:rsidR="0007496A" w:rsidRPr="009A0E22">
                              <w:rPr>
                                <w:rFonts w:cstheme="minorHAnsi"/>
                                <w:b/>
                                <w:bCs/>
                                <w:color w:val="17365D" w:themeColor="text2" w:themeShade="BF"/>
                                <w:sz w:val="44"/>
                                <w:szCs w:val="44"/>
                              </w:rPr>
                              <w:t>2</w:t>
                            </w:r>
                            <w:r w:rsidR="006C46F8">
                              <w:rPr>
                                <w:rFonts w:cstheme="minorHAnsi"/>
                                <w:b/>
                                <w:bCs/>
                                <w:color w:val="17365D" w:themeColor="text2" w:themeShade="BF"/>
                                <w:sz w:val="44"/>
                                <w:szCs w:val="44"/>
                              </w:rPr>
                              <w:t>6</w:t>
                            </w:r>
                          </w:p>
                          <w:p w14:paraId="01EB94BD" w14:textId="1E047CEF" w:rsidR="005D3ADB" w:rsidRPr="007E7F3B" w:rsidRDefault="0007496A" w:rsidP="00E32009">
                            <w:pPr>
                              <w:spacing w:after="0" w:line="240" w:lineRule="auto"/>
                            </w:pPr>
                            <w:r w:rsidRPr="0007496A">
                              <w:rPr>
                                <w:rFonts w:ascii="Poppins" w:hAnsi="Poppins" w:cs="Poppins"/>
                                <w:sz w:val="18"/>
                                <w:szCs w:val="18"/>
                              </w:rPr>
                              <w:br/>
                            </w:r>
                          </w:p>
                          <w:p w14:paraId="45B5D214" w14:textId="77777777" w:rsidR="00104F73" w:rsidRDefault="00104F73" w:rsidP="00104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A68EF" id="_x0000_t202" coordsize="21600,21600" o:spt="202" path="m,l,21600r21600,l21600,xe">
                <v:stroke joinstyle="miter"/>
                <v:path gradientshapeok="t" o:connecttype="rect"/>
              </v:shapetype>
              <v:shape id="Textfeld 2" o:spid="_x0000_s1026" type="#_x0000_t202" style="position:absolute;margin-left:308.25pt;margin-top:.45pt;width:202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QiDgIAAB8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5ni+VinpNJkm2+XF7NFimEKJ5+O/ThrYKORaHkSE1N6OLw4EPMRhRPLjGYB6PrrTYmKbir&#10;NgbZQdAAbNMZ0X9yM5b1Jb9ZUOy/Q+Tp/Ami04Em2eiu5NdnJ1FE2t7YOs1ZENqcZErZ2JHHSN2J&#10;xDBUAzlGPiuoj8QowmliacNIaAG/c9bTtJbcf9sLVJyZd5a6cjOdz+N4J2W+uJqRgpeW6tIirCSo&#10;kgfOTuImpJWIpVu4o+41OhH7nMmYK01h4nvcmDjml3ryet7r9Q8AAAD//wMAUEsDBBQABgAIAAAA&#10;IQBNqY9g3gAAAAgBAAAPAAAAZHJzL2Rvd25yZXYueG1sTI/BTsMwEETvSPyDtUhcUGu3hLQN2VQI&#10;CURv0CK4urGbRNjrYLtp+HvcExxHM5p5U65Ha9igfegcIcymApim2qmOGoT33dNkCSxESUoaRxrh&#10;RwdYV5cXpSyUO9GbHraxYamEQiER2hj7gvNQt9rKMHW9puQdnLcyJukbrrw8pXJr+FyInFvZUVpo&#10;Za8fW11/bY8WYZm9DJ9hc/v6UecHs4o3i+H52yNeX40P98CiHuNfGM74CR2qxLR3R1KBGYR8lt+l&#10;KMIK2NkWc5H0HmGRZcCrkv8/UP0CAAD//wMAUEsBAi0AFAAGAAgAAAAhALaDOJL+AAAA4QEAABMA&#10;AAAAAAAAAAAAAAAAAAAAAFtDb250ZW50X1R5cGVzXS54bWxQSwECLQAUAAYACAAAACEAOP0h/9YA&#10;AACUAQAACwAAAAAAAAAAAAAAAAAvAQAAX3JlbHMvLnJlbHNQSwECLQAUAAYACAAAACEATX7UIg4C&#10;AAAfBAAADgAAAAAAAAAAAAAAAAAuAgAAZHJzL2Uyb0RvYy54bWxQSwECLQAUAAYACAAAACEATamP&#10;YN4AAAAIAQAADwAAAAAAAAAAAAAAAABoBAAAZHJzL2Rvd25yZXYueG1sUEsFBgAAAAAEAAQA8wAA&#10;AHMFAAAAAA==&#10;">
                <v:textbox>
                  <w:txbxContent>
                    <w:p w14:paraId="0F77F71F" w14:textId="54AB9FD7" w:rsidR="00104F73" w:rsidRPr="009A0E22" w:rsidRDefault="001602A4" w:rsidP="00104F73">
                      <w:pPr>
                        <w:spacing w:after="0" w:line="240" w:lineRule="auto"/>
                        <w:rPr>
                          <w:rFonts w:cstheme="minorHAnsi"/>
                          <w:b/>
                          <w:bCs/>
                          <w:color w:val="548DD4" w:themeColor="text2" w:themeTint="99"/>
                          <w:sz w:val="44"/>
                          <w:szCs w:val="44"/>
                        </w:rPr>
                      </w:pPr>
                      <w:r w:rsidRPr="009A0E22">
                        <w:rPr>
                          <w:rFonts w:cstheme="minorHAnsi"/>
                          <w:b/>
                          <w:bCs/>
                          <w:sz w:val="44"/>
                          <w:szCs w:val="44"/>
                        </w:rPr>
                        <w:t>Haushaltsjahr</w:t>
                      </w:r>
                      <w:r w:rsidR="00104F73" w:rsidRPr="009A0E22">
                        <w:rPr>
                          <w:rFonts w:cstheme="minorHAnsi"/>
                          <w:b/>
                          <w:bCs/>
                          <w:color w:val="548DD4" w:themeColor="text2" w:themeTint="99"/>
                          <w:sz w:val="44"/>
                          <w:szCs w:val="44"/>
                        </w:rPr>
                        <w:t xml:space="preserve"> </w:t>
                      </w:r>
                      <w:r w:rsidR="00104F73" w:rsidRPr="009A0E22">
                        <w:rPr>
                          <w:rFonts w:cstheme="minorHAnsi"/>
                          <w:b/>
                          <w:bCs/>
                          <w:color w:val="17365D" w:themeColor="text2" w:themeShade="BF"/>
                          <w:sz w:val="44"/>
                          <w:szCs w:val="44"/>
                        </w:rPr>
                        <w:t>20</w:t>
                      </w:r>
                      <w:r w:rsidR="0007496A" w:rsidRPr="009A0E22">
                        <w:rPr>
                          <w:rFonts w:cstheme="minorHAnsi"/>
                          <w:b/>
                          <w:bCs/>
                          <w:color w:val="17365D" w:themeColor="text2" w:themeShade="BF"/>
                          <w:sz w:val="44"/>
                          <w:szCs w:val="44"/>
                        </w:rPr>
                        <w:t>2</w:t>
                      </w:r>
                      <w:r w:rsidR="006C46F8">
                        <w:rPr>
                          <w:rFonts w:cstheme="minorHAnsi"/>
                          <w:b/>
                          <w:bCs/>
                          <w:color w:val="17365D" w:themeColor="text2" w:themeShade="BF"/>
                          <w:sz w:val="44"/>
                          <w:szCs w:val="44"/>
                        </w:rPr>
                        <w:t>6</w:t>
                      </w:r>
                    </w:p>
                    <w:p w14:paraId="01EB94BD" w14:textId="1E047CEF" w:rsidR="005D3ADB" w:rsidRPr="007E7F3B" w:rsidRDefault="0007496A" w:rsidP="00E32009">
                      <w:pPr>
                        <w:spacing w:after="0" w:line="240" w:lineRule="auto"/>
                      </w:pPr>
                      <w:r w:rsidRPr="0007496A">
                        <w:rPr>
                          <w:rFonts w:ascii="Poppins" w:hAnsi="Poppins" w:cs="Poppins"/>
                          <w:sz w:val="18"/>
                          <w:szCs w:val="18"/>
                        </w:rPr>
                        <w:br/>
                      </w:r>
                    </w:p>
                    <w:p w14:paraId="45B5D214" w14:textId="77777777" w:rsidR="00104F73" w:rsidRDefault="00104F73" w:rsidP="00104F73"/>
                  </w:txbxContent>
                </v:textbox>
                <w10:wrap anchorx="margin"/>
              </v:shape>
            </w:pict>
          </mc:Fallback>
        </mc:AlternateContent>
      </w:r>
      <w:r w:rsidR="00104F73" w:rsidRPr="009A0E22">
        <w:rPr>
          <w:rFonts w:cstheme="minorHAnsi"/>
        </w:rPr>
        <w:t xml:space="preserve">Landesverband Amateurtheater BW e.V. </w:t>
      </w:r>
    </w:p>
    <w:p w14:paraId="6B07D900" w14:textId="6563A581" w:rsidR="00104F73" w:rsidRPr="009A0E22" w:rsidRDefault="00100047" w:rsidP="00104F73">
      <w:pPr>
        <w:spacing w:after="0" w:line="240" w:lineRule="auto"/>
        <w:rPr>
          <w:rFonts w:cstheme="minorHAnsi"/>
        </w:rPr>
      </w:pPr>
      <w:r w:rsidRPr="009A0E22">
        <w:rPr>
          <w:rFonts w:cstheme="minorHAnsi"/>
        </w:rPr>
        <w:t>Postwiesenstr. 5A</w:t>
      </w:r>
    </w:p>
    <w:p w14:paraId="271CBCB4" w14:textId="1F039E06" w:rsidR="00104F73" w:rsidRPr="009A0E22" w:rsidRDefault="005B6366" w:rsidP="00104F73">
      <w:pPr>
        <w:spacing w:after="0" w:line="240" w:lineRule="auto"/>
        <w:rPr>
          <w:rFonts w:cstheme="minorHAnsi"/>
        </w:rPr>
      </w:pPr>
      <w:r w:rsidRPr="009A0E22">
        <w:rPr>
          <w:rFonts w:cstheme="minorHAnsi"/>
          <w:noProof/>
          <w:color w:val="548DD4" w:themeColor="text2" w:themeTint="99"/>
          <w:lang w:eastAsia="de-DE"/>
        </w:rPr>
        <mc:AlternateContent>
          <mc:Choice Requires="wps">
            <w:drawing>
              <wp:anchor distT="0" distB="0" distL="114300" distR="114300" simplePos="0" relativeHeight="251661312" behindDoc="0" locked="0" layoutInCell="1" allowOverlap="1" wp14:anchorId="783D4D65" wp14:editId="2323BBD8">
                <wp:simplePos x="0" y="0"/>
                <wp:positionH relativeFrom="margin">
                  <wp:posOffset>3914775</wp:posOffset>
                </wp:positionH>
                <wp:positionV relativeFrom="paragraph">
                  <wp:posOffset>160020</wp:posOffset>
                </wp:positionV>
                <wp:extent cx="2565400" cy="1390650"/>
                <wp:effectExtent l="0" t="0" r="25400" b="19050"/>
                <wp:wrapNone/>
                <wp:docPr id="1282813941" name="Textfeld 128281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390650"/>
                        </a:xfrm>
                        <a:prstGeom prst="rect">
                          <a:avLst/>
                        </a:prstGeom>
                        <a:solidFill>
                          <a:srgbClr val="FFFFFF"/>
                        </a:solidFill>
                        <a:ln w="9525">
                          <a:solidFill>
                            <a:srgbClr val="000000"/>
                          </a:solidFill>
                          <a:miter lim="800000"/>
                          <a:headEnd/>
                          <a:tailEnd/>
                        </a:ln>
                      </wps:spPr>
                      <wps:txbx>
                        <w:txbxContent>
                          <w:p w14:paraId="326285FD" w14:textId="1EE9B6B1" w:rsidR="00E32009" w:rsidRPr="009A0E22" w:rsidRDefault="00A75BD7" w:rsidP="00137016">
                            <w:pPr>
                              <w:spacing w:after="0" w:line="240" w:lineRule="auto"/>
                              <w:rPr>
                                <w:rFonts w:cstheme="minorHAnsi"/>
                                <w:sz w:val="28"/>
                                <w:szCs w:val="28"/>
                              </w:rPr>
                            </w:pPr>
                            <w:r w:rsidRPr="009A0E22">
                              <w:rPr>
                                <w:rFonts w:cstheme="minorHAnsi"/>
                                <w:b/>
                                <w:bCs/>
                                <w:sz w:val="28"/>
                                <w:szCs w:val="28"/>
                              </w:rPr>
                              <w:t>Infoblatt</w:t>
                            </w:r>
                            <w:r w:rsidR="001602A4" w:rsidRPr="009A0E22">
                              <w:rPr>
                                <w:rFonts w:cstheme="minorHAnsi"/>
                                <w:b/>
                                <w:bCs/>
                                <w:sz w:val="28"/>
                                <w:szCs w:val="28"/>
                              </w:rPr>
                              <w:t xml:space="preserve"> zur Prüfung</w:t>
                            </w:r>
                            <w:r w:rsidR="00E32009" w:rsidRPr="009A0E22">
                              <w:rPr>
                                <w:rFonts w:cstheme="minorHAnsi"/>
                                <w:b/>
                                <w:bCs/>
                                <w:sz w:val="28"/>
                                <w:szCs w:val="28"/>
                              </w:rPr>
                              <w:t xml:space="preserve"> eine</w:t>
                            </w:r>
                            <w:r w:rsidR="00007446" w:rsidRPr="009A0E22">
                              <w:rPr>
                                <w:rFonts w:cstheme="minorHAnsi"/>
                                <w:b/>
                                <w:bCs/>
                                <w:sz w:val="28"/>
                                <w:szCs w:val="28"/>
                              </w:rPr>
                              <w:t>r</w:t>
                            </w:r>
                            <w:r w:rsidR="00E32009" w:rsidRPr="009A0E22">
                              <w:rPr>
                                <w:rFonts w:cstheme="minorHAnsi"/>
                                <w:b/>
                                <w:bCs/>
                                <w:sz w:val="28"/>
                                <w:szCs w:val="28"/>
                              </w:rPr>
                              <w:t xml:space="preserve"> Landes</w:t>
                            </w:r>
                            <w:r w:rsidR="00007446" w:rsidRPr="009A0E22">
                              <w:rPr>
                                <w:rFonts w:cstheme="minorHAnsi"/>
                                <w:b/>
                                <w:bCs/>
                                <w:sz w:val="28"/>
                                <w:szCs w:val="28"/>
                              </w:rPr>
                              <w:t>förderung</w:t>
                            </w:r>
                            <w:r w:rsidR="00E32009" w:rsidRPr="009A0E22">
                              <w:rPr>
                                <w:rFonts w:cstheme="minorHAnsi"/>
                                <w:b/>
                                <w:bCs/>
                                <w:sz w:val="28"/>
                                <w:szCs w:val="28"/>
                              </w:rPr>
                              <w:t xml:space="preserve"> für </w:t>
                            </w:r>
                            <w:r w:rsidR="00213940" w:rsidRPr="009A0E22">
                              <w:rPr>
                                <w:rFonts w:cstheme="minorHAnsi"/>
                                <w:b/>
                                <w:bCs/>
                                <w:sz w:val="28"/>
                                <w:szCs w:val="28"/>
                              </w:rPr>
                              <w:t>laufende Programmarbeit</w:t>
                            </w:r>
                            <w:r w:rsidR="00E32009" w:rsidRPr="009A0E22">
                              <w:rPr>
                                <w:rFonts w:cstheme="minorHAnsi"/>
                                <w:sz w:val="28"/>
                                <w:szCs w:val="28"/>
                              </w:rPr>
                              <w:br/>
                              <w:t xml:space="preserve">(FöRiLi </w:t>
                            </w:r>
                            <w:r w:rsidR="00AB45E0" w:rsidRPr="009A0E22">
                              <w:rPr>
                                <w:rFonts w:cstheme="minorHAnsi"/>
                                <w:sz w:val="28"/>
                                <w:szCs w:val="28"/>
                              </w:rPr>
                              <w:t>3.</w:t>
                            </w:r>
                            <w:r w:rsidR="00213940" w:rsidRPr="009A0E22">
                              <w:rPr>
                                <w:rFonts w:cstheme="minorHAnsi"/>
                                <w:sz w:val="28"/>
                                <w:szCs w:val="28"/>
                              </w:rPr>
                              <w:t>6</w:t>
                            </w:r>
                            <w:r w:rsidR="00E32009" w:rsidRPr="009A0E22">
                              <w:rPr>
                                <w:rFonts w:cstheme="minorHAnsi"/>
                                <w:sz w:val="28"/>
                                <w:szCs w:val="28"/>
                              </w:rPr>
                              <w:t xml:space="preserve">) </w:t>
                            </w:r>
                          </w:p>
                          <w:p w14:paraId="75FBCAFD" w14:textId="77777777" w:rsidR="005B6366" w:rsidRPr="009A0E22" w:rsidRDefault="005B6366" w:rsidP="00137016">
                            <w:pPr>
                              <w:spacing w:after="0" w:line="240" w:lineRule="auto"/>
                              <w:rPr>
                                <w:rFonts w:cstheme="minorHAnsi"/>
                                <w:sz w:val="28"/>
                                <w:szCs w:val="28"/>
                              </w:rPr>
                            </w:pPr>
                          </w:p>
                          <w:p w14:paraId="2CA9FAEB" w14:textId="7975E259" w:rsidR="005B6366" w:rsidRPr="009A0E22" w:rsidRDefault="005B6366" w:rsidP="00137016">
                            <w:pPr>
                              <w:spacing w:after="0" w:line="240" w:lineRule="auto"/>
                              <w:rPr>
                                <w:rFonts w:cstheme="minorHAnsi"/>
                                <w:b/>
                                <w:bCs/>
                                <w:color w:val="FF0000"/>
                                <w:sz w:val="28"/>
                                <w:szCs w:val="28"/>
                              </w:rPr>
                            </w:pPr>
                            <w:r w:rsidRPr="009A0E22">
                              <w:rPr>
                                <w:rFonts w:cstheme="minorHAnsi"/>
                                <w:b/>
                                <w:bCs/>
                                <w:color w:val="FF0000"/>
                                <w:sz w:val="28"/>
                                <w:szCs w:val="28"/>
                              </w:rPr>
                              <w:t xml:space="preserve">Vollständig </w:t>
                            </w:r>
                            <w:r w:rsidR="009A0E22">
                              <w:rPr>
                                <w:rFonts w:cstheme="minorHAnsi"/>
                                <w:b/>
                                <w:bCs/>
                                <w:color w:val="FF0000"/>
                                <w:sz w:val="28"/>
                                <w:szCs w:val="28"/>
                              </w:rPr>
                              <w:t>a</w:t>
                            </w:r>
                            <w:r w:rsidRPr="009A0E22">
                              <w:rPr>
                                <w:rFonts w:cstheme="minorHAnsi"/>
                                <w:b/>
                                <w:bCs/>
                                <w:color w:val="FF0000"/>
                                <w:sz w:val="28"/>
                                <w:szCs w:val="28"/>
                              </w:rPr>
                              <w:t>usfüllen</w:t>
                            </w:r>
                          </w:p>
                          <w:p w14:paraId="1DCAF4B1" w14:textId="77777777" w:rsidR="00E32009" w:rsidRDefault="00E32009" w:rsidP="00E32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4D65" id="Textfeld 1282813941" o:spid="_x0000_s1027" type="#_x0000_t202" style="position:absolute;margin-left:308.25pt;margin-top:12.6pt;width:202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5EwIAACcEAAAOAAAAZHJzL2Uyb0RvYy54bWysk82O2yAQx++V+g6Ie2MnjdO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olgVyxxdHH3z1+t8VaSyZKx8vG6dD+8ldCQuKuqwqkmene58iOGw8vFIfM2DVmKvtE6G&#10;O9Q77ciJYQfs00gZPDumDekrui4WxUjgrxJ5Gn+S6FTAVtaqq+jV+RArI7d3RqRGC0zpcY0hazOB&#10;jOxGimGoB6LERDlyrUE8IFkHY+fiT8NFC+4nJT12bUX9jyNzkhL9wWB11vPlMrZ5MpbFmwUa7tJT&#10;X3qY4ShV0UDJuNyF9DUiNwM3WMVGJb5PkUwhYzcm7NPPie1+aadTT/97+wsAAP//AwBQSwMEFAAG&#10;AAgAAAAhAIpXLdbgAAAACwEAAA8AAABkcnMvZG93bnJldi54bWxMj8FOwzAMhu9IvENkJC6IpQtd&#10;GaXphJBAcINtgmvWZG1F4pQk68rb453g6N+ffn+uVpOzbDQh9h4lzGcZMION1z22Erabp+slsJgU&#10;amU9Ggk/JsKqPj+rVKn9Ed/NuE4toxKMpZLQpTSUnMemM07FmR8M0m7vg1OJxtByHdSRyp3lIssK&#10;7lSPdKFTg3nsTPO1PjgJy/xl/IyvN28fTbG3d+nqdnz+DlJeXkwP98CSmdIfDCd9UoeanHb+gDoy&#10;K6GYFwtCJYiFAHYCMpFRsqMkzwXwuuL/f6h/AQAA//8DAFBLAQItABQABgAIAAAAIQC2gziS/gAA&#10;AOEBAAATAAAAAAAAAAAAAAAAAAAAAABbQ29udGVudF9UeXBlc10ueG1sUEsBAi0AFAAGAAgAAAAh&#10;ADj9If/WAAAAlAEAAAsAAAAAAAAAAAAAAAAALwEAAF9yZWxzLy5yZWxzUEsBAi0AFAAGAAgAAAAh&#10;AEr6ejkTAgAAJwQAAA4AAAAAAAAAAAAAAAAALgIAAGRycy9lMm9Eb2MueG1sUEsBAi0AFAAGAAgA&#10;AAAhAIpXLdbgAAAACwEAAA8AAAAAAAAAAAAAAAAAbQQAAGRycy9kb3ducmV2LnhtbFBLBQYAAAAA&#10;BAAEAPMAAAB6BQAAAAA=&#10;">
                <v:textbox>
                  <w:txbxContent>
                    <w:p w14:paraId="326285FD" w14:textId="1EE9B6B1" w:rsidR="00E32009" w:rsidRPr="009A0E22" w:rsidRDefault="00A75BD7" w:rsidP="00137016">
                      <w:pPr>
                        <w:spacing w:after="0" w:line="240" w:lineRule="auto"/>
                        <w:rPr>
                          <w:rFonts w:cstheme="minorHAnsi"/>
                          <w:sz w:val="28"/>
                          <w:szCs w:val="28"/>
                        </w:rPr>
                      </w:pPr>
                      <w:r w:rsidRPr="009A0E22">
                        <w:rPr>
                          <w:rFonts w:cstheme="minorHAnsi"/>
                          <w:b/>
                          <w:bCs/>
                          <w:sz w:val="28"/>
                          <w:szCs w:val="28"/>
                        </w:rPr>
                        <w:t>Infoblatt</w:t>
                      </w:r>
                      <w:r w:rsidR="001602A4" w:rsidRPr="009A0E22">
                        <w:rPr>
                          <w:rFonts w:cstheme="minorHAnsi"/>
                          <w:b/>
                          <w:bCs/>
                          <w:sz w:val="28"/>
                          <w:szCs w:val="28"/>
                        </w:rPr>
                        <w:t xml:space="preserve"> zur Prüfung</w:t>
                      </w:r>
                      <w:r w:rsidR="00E32009" w:rsidRPr="009A0E22">
                        <w:rPr>
                          <w:rFonts w:cstheme="minorHAnsi"/>
                          <w:b/>
                          <w:bCs/>
                          <w:sz w:val="28"/>
                          <w:szCs w:val="28"/>
                        </w:rPr>
                        <w:t xml:space="preserve"> eine</w:t>
                      </w:r>
                      <w:r w:rsidR="00007446" w:rsidRPr="009A0E22">
                        <w:rPr>
                          <w:rFonts w:cstheme="minorHAnsi"/>
                          <w:b/>
                          <w:bCs/>
                          <w:sz w:val="28"/>
                          <w:szCs w:val="28"/>
                        </w:rPr>
                        <w:t>r</w:t>
                      </w:r>
                      <w:r w:rsidR="00E32009" w:rsidRPr="009A0E22">
                        <w:rPr>
                          <w:rFonts w:cstheme="minorHAnsi"/>
                          <w:b/>
                          <w:bCs/>
                          <w:sz w:val="28"/>
                          <w:szCs w:val="28"/>
                        </w:rPr>
                        <w:t xml:space="preserve"> Landes</w:t>
                      </w:r>
                      <w:r w:rsidR="00007446" w:rsidRPr="009A0E22">
                        <w:rPr>
                          <w:rFonts w:cstheme="minorHAnsi"/>
                          <w:b/>
                          <w:bCs/>
                          <w:sz w:val="28"/>
                          <w:szCs w:val="28"/>
                        </w:rPr>
                        <w:t>förderung</w:t>
                      </w:r>
                      <w:r w:rsidR="00E32009" w:rsidRPr="009A0E22">
                        <w:rPr>
                          <w:rFonts w:cstheme="minorHAnsi"/>
                          <w:b/>
                          <w:bCs/>
                          <w:sz w:val="28"/>
                          <w:szCs w:val="28"/>
                        </w:rPr>
                        <w:t xml:space="preserve"> für </w:t>
                      </w:r>
                      <w:r w:rsidR="00213940" w:rsidRPr="009A0E22">
                        <w:rPr>
                          <w:rFonts w:cstheme="minorHAnsi"/>
                          <w:b/>
                          <w:bCs/>
                          <w:sz w:val="28"/>
                          <w:szCs w:val="28"/>
                        </w:rPr>
                        <w:t>laufende Programmarbeit</w:t>
                      </w:r>
                      <w:r w:rsidR="00E32009" w:rsidRPr="009A0E22">
                        <w:rPr>
                          <w:rFonts w:cstheme="minorHAnsi"/>
                          <w:sz w:val="28"/>
                          <w:szCs w:val="28"/>
                        </w:rPr>
                        <w:br/>
                        <w:t xml:space="preserve">(FöRiLi </w:t>
                      </w:r>
                      <w:r w:rsidR="00AB45E0" w:rsidRPr="009A0E22">
                        <w:rPr>
                          <w:rFonts w:cstheme="minorHAnsi"/>
                          <w:sz w:val="28"/>
                          <w:szCs w:val="28"/>
                        </w:rPr>
                        <w:t>3.</w:t>
                      </w:r>
                      <w:r w:rsidR="00213940" w:rsidRPr="009A0E22">
                        <w:rPr>
                          <w:rFonts w:cstheme="minorHAnsi"/>
                          <w:sz w:val="28"/>
                          <w:szCs w:val="28"/>
                        </w:rPr>
                        <w:t>6</w:t>
                      </w:r>
                      <w:r w:rsidR="00E32009" w:rsidRPr="009A0E22">
                        <w:rPr>
                          <w:rFonts w:cstheme="minorHAnsi"/>
                          <w:sz w:val="28"/>
                          <w:szCs w:val="28"/>
                        </w:rPr>
                        <w:t xml:space="preserve">) </w:t>
                      </w:r>
                    </w:p>
                    <w:p w14:paraId="75FBCAFD" w14:textId="77777777" w:rsidR="005B6366" w:rsidRPr="009A0E22" w:rsidRDefault="005B6366" w:rsidP="00137016">
                      <w:pPr>
                        <w:spacing w:after="0" w:line="240" w:lineRule="auto"/>
                        <w:rPr>
                          <w:rFonts w:cstheme="minorHAnsi"/>
                          <w:sz w:val="28"/>
                          <w:szCs w:val="28"/>
                        </w:rPr>
                      </w:pPr>
                    </w:p>
                    <w:p w14:paraId="2CA9FAEB" w14:textId="7975E259" w:rsidR="005B6366" w:rsidRPr="009A0E22" w:rsidRDefault="005B6366" w:rsidP="00137016">
                      <w:pPr>
                        <w:spacing w:after="0" w:line="240" w:lineRule="auto"/>
                        <w:rPr>
                          <w:rFonts w:cstheme="minorHAnsi"/>
                          <w:b/>
                          <w:bCs/>
                          <w:color w:val="FF0000"/>
                          <w:sz w:val="28"/>
                          <w:szCs w:val="28"/>
                        </w:rPr>
                      </w:pPr>
                      <w:r w:rsidRPr="009A0E22">
                        <w:rPr>
                          <w:rFonts w:cstheme="minorHAnsi"/>
                          <w:b/>
                          <w:bCs/>
                          <w:color w:val="FF0000"/>
                          <w:sz w:val="28"/>
                          <w:szCs w:val="28"/>
                        </w:rPr>
                        <w:t xml:space="preserve">Vollständig </w:t>
                      </w:r>
                      <w:r w:rsidR="009A0E22">
                        <w:rPr>
                          <w:rFonts w:cstheme="minorHAnsi"/>
                          <w:b/>
                          <w:bCs/>
                          <w:color w:val="FF0000"/>
                          <w:sz w:val="28"/>
                          <w:szCs w:val="28"/>
                        </w:rPr>
                        <w:t>a</w:t>
                      </w:r>
                      <w:r w:rsidRPr="009A0E22">
                        <w:rPr>
                          <w:rFonts w:cstheme="minorHAnsi"/>
                          <w:b/>
                          <w:bCs/>
                          <w:color w:val="FF0000"/>
                          <w:sz w:val="28"/>
                          <w:szCs w:val="28"/>
                        </w:rPr>
                        <w:t>usfüllen</w:t>
                      </w:r>
                    </w:p>
                    <w:p w14:paraId="1DCAF4B1" w14:textId="77777777" w:rsidR="00E32009" w:rsidRDefault="00E32009" w:rsidP="00E32009"/>
                  </w:txbxContent>
                </v:textbox>
                <w10:wrap anchorx="margin"/>
              </v:shape>
            </w:pict>
          </mc:Fallback>
        </mc:AlternateContent>
      </w:r>
      <w:r w:rsidR="00104F73" w:rsidRPr="009A0E22">
        <w:rPr>
          <w:rFonts w:cstheme="minorHAnsi"/>
        </w:rPr>
        <w:t>7032</w:t>
      </w:r>
      <w:r w:rsidR="00100047" w:rsidRPr="009A0E22">
        <w:rPr>
          <w:rFonts w:cstheme="minorHAnsi"/>
        </w:rPr>
        <w:t>7</w:t>
      </w:r>
      <w:r w:rsidR="00104F73" w:rsidRPr="009A0E22">
        <w:rPr>
          <w:rFonts w:cstheme="minorHAnsi"/>
        </w:rPr>
        <w:t xml:space="preserve"> Stuttgart</w:t>
      </w:r>
    </w:p>
    <w:p w14:paraId="4B469C67" w14:textId="1D4945B3" w:rsidR="00E32009" w:rsidRPr="009A0E22" w:rsidRDefault="00E32009" w:rsidP="00104F73">
      <w:pPr>
        <w:spacing w:after="0" w:line="240" w:lineRule="auto"/>
        <w:rPr>
          <w:rFonts w:cstheme="minorHAnsi"/>
          <w:color w:val="000000"/>
        </w:rPr>
      </w:pPr>
      <w:r w:rsidRPr="009A0E22">
        <w:rPr>
          <w:rFonts w:cstheme="minorHAnsi"/>
          <w:color w:val="000000"/>
        </w:rPr>
        <w:t xml:space="preserve">ALS PDF PER E-MAIL AN </w:t>
      </w:r>
      <w:r w:rsidRPr="009A0E22">
        <w:rPr>
          <w:rFonts w:cstheme="minorHAnsi"/>
          <w:color w:val="000000"/>
        </w:rPr>
        <w:br/>
      </w:r>
      <w:hyperlink r:id="rId12" w:history="1">
        <w:r w:rsidRPr="009A0E22">
          <w:rPr>
            <w:rStyle w:val="Hyperlink"/>
            <w:rFonts w:cstheme="minorHAnsi"/>
          </w:rPr>
          <w:t>foerdermittel@amateurtheater-bw.de</w:t>
        </w:r>
      </w:hyperlink>
    </w:p>
    <w:p w14:paraId="1518A6B8" w14:textId="343AB940" w:rsidR="00E32009" w:rsidRPr="009A0E22" w:rsidRDefault="00E32009" w:rsidP="00104F73">
      <w:pPr>
        <w:spacing w:after="0" w:line="240" w:lineRule="auto"/>
        <w:rPr>
          <w:rFonts w:cstheme="minorHAnsi"/>
        </w:rPr>
      </w:pPr>
    </w:p>
    <w:p w14:paraId="0EBA1475" w14:textId="6B6E0914" w:rsidR="00104F73" w:rsidRPr="009A0E22" w:rsidRDefault="00104F73" w:rsidP="00104F73">
      <w:pPr>
        <w:spacing w:after="0" w:line="240" w:lineRule="auto"/>
        <w:rPr>
          <w:rFonts w:cstheme="minorHAnsi"/>
        </w:rPr>
      </w:pPr>
    </w:p>
    <w:p w14:paraId="311C5E2F" w14:textId="77777777" w:rsidR="009A0E22" w:rsidRDefault="005B6366" w:rsidP="005B6366">
      <w:pPr>
        <w:tabs>
          <w:tab w:val="left" w:pos="5370"/>
          <w:tab w:val="left" w:pos="6435"/>
        </w:tabs>
        <w:spacing w:after="0" w:line="240" w:lineRule="auto"/>
        <w:rPr>
          <w:rFonts w:cstheme="minorHAnsi"/>
        </w:rPr>
      </w:pPr>
      <w:r w:rsidRPr="009A0E22">
        <w:rPr>
          <w:rFonts w:cstheme="minorHAnsi"/>
        </w:rPr>
        <w:tab/>
      </w:r>
    </w:p>
    <w:p w14:paraId="04A34A93" w14:textId="77777777" w:rsidR="009A0E22" w:rsidRDefault="009A0E22" w:rsidP="005B6366">
      <w:pPr>
        <w:tabs>
          <w:tab w:val="left" w:pos="5370"/>
          <w:tab w:val="left" w:pos="6435"/>
        </w:tabs>
        <w:spacing w:after="0" w:line="240" w:lineRule="auto"/>
        <w:rPr>
          <w:rFonts w:cstheme="minorHAnsi"/>
        </w:rPr>
      </w:pPr>
    </w:p>
    <w:p w14:paraId="08E876C3" w14:textId="77777777" w:rsidR="009A0E22" w:rsidRDefault="009A0E22" w:rsidP="005B6366">
      <w:pPr>
        <w:tabs>
          <w:tab w:val="left" w:pos="5370"/>
          <w:tab w:val="left" w:pos="6435"/>
        </w:tabs>
        <w:spacing w:after="0" w:line="240" w:lineRule="auto"/>
        <w:rPr>
          <w:rFonts w:cstheme="minorHAnsi"/>
        </w:rPr>
      </w:pPr>
    </w:p>
    <w:p w14:paraId="13AF9350" w14:textId="0770AEA4" w:rsidR="00104F73" w:rsidRPr="009A0E22" w:rsidRDefault="005B6366" w:rsidP="005B6366">
      <w:pPr>
        <w:tabs>
          <w:tab w:val="left" w:pos="5370"/>
          <w:tab w:val="left" w:pos="6435"/>
        </w:tabs>
        <w:spacing w:after="0" w:line="240" w:lineRule="auto"/>
        <w:rPr>
          <w:rFonts w:cstheme="minorHAnsi"/>
        </w:rPr>
      </w:pPr>
      <w:r w:rsidRPr="009A0E22">
        <w:rPr>
          <w:rFonts w:cstheme="minorHAnsi"/>
        </w:rPr>
        <w:tab/>
      </w:r>
    </w:p>
    <w:p w14:paraId="2614A8BF" w14:textId="77777777" w:rsidR="0007496A" w:rsidRDefault="0007496A" w:rsidP="00104F73">
      <w:pPr>
        <w:spacing w:after="0" w:line="240" w:lineRule="auto"/>
        <w:rPr>
          <w:rFonts w:cstheme="minorHAnsi"/>
        </w:rPr>
      </w:pPr>
    </w:p>
    <w:p w14:paraId="4517F189" w14:textId="77777777" w:rsidR="009A0E22" w:rsidRPr="009A0E22" w:rsidRDefault="009A0E22" w:rsidP="00104F73">
      <w:pPr>
        <w:spacing w:after="0" w:line="240" w:lineRule="auto"/>
        <w:rPr>
          <w:rFonts w:cstheme="minorHAnsi"/>
        </w:rPr>
      </w:pPr>
    </w:p>
    <w:p w14:paraId="244031A7" w14:textId="77777777" w:rsidR="005B6366" w:rsidRPr="009A0E22" w:rsidRDefault="005B6366" w:rsidP="00104F73">
      <w:pPr>
        <w:spacing w:after="0" w:line="240" w:lineRule="auto"/>
        <w:rPr>
          <w:rFonts w:cstheme="minorHAnsi"/>
        </w:rPr>
      </w:pPr>
    </w:p>
    <w:tbl>
      <w:tblPr>
        <w:tblW w:w="10135" w:type="dxa"/>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524"/>
      </w:tblGrid>
      <w:tr w:rsidR="00104F73" w:rsidRPr="009A0E22" w14:paraId="0EF91D11" w14:textId="77777777" w:rsidTr="00A07E37">
        <w:trPr>
          <w:cantSplit/>
          <w:trHeight w:val="454"/>
        </w:trPr>
        <w:tc>
          <w:tcPr>
            <w:tcW w:w="10135" w:type="dxa"/>
            <w:gridSpan w:val="2"/>
            <w:tcBorders>
              <w:right w:val="single" w:sz="4" w:space="0" w:color="auto"/>
            </w:tcBorders>
            <w:shd w:val="clear" w:color="auto" w:fill="DBE5F1" w:themeFill="accent1" w:themeFillTint="33"/>
            <w:vAlign w:val="center"/>
          </w:tcPr>
          <w:p w14:paraId="7794C52C" w14:textId="4A04C289" w:rsidR="00104F73" w:rsidRPr="009A0E22" w:rsidRDefault="00104F73" w:rsidP="001A33E2">
            <w:pPr>
              <w:tabs>
                <w:tab w:val="left" w:pos="5380"/>
              </w:tabs>
              <w:spacing w:after="0"/>
              <w:rPr>
                <w:rFonts w:cstheme="minorHAnsi"/>
                <w:b/>
                <w:bCs/>
                <w:color w:val="000000" w:themeColor="text1"/>
              </w:rPr>
            </w:pPr>
            <w:r w:rsidRPr="009A0E22">
              <w:rPr>
                <w:rFonts w:cstheme="minorHAnsi"/>
                <w:b/>
                <w:bCs/>
                <w:color w:val="000000" w:themeColor="text1"/>
              </w:rPr>
              <w:t>Angaben zur Bühne</w:t>
            </w:r>
          </w:p>
          <w:p w14:paraId="215D2FA2" w14:textId="77777777" w:rsidR="00104F73" w:rsidRPr="009A0E22" w:rsidRDefault="00104F73" w:rsidP="001A33E2">
            <w:pPr>
              <w:tabs>
                <w:tab w:val="left" w:pos="5380"/>
              </w:tabs>
              <w:spacing w:after="0"/>
              <w:rPr>
                <w:rFonts w:cstheme="minorHAnsi"/>
                <w:b/>
                <w:bCs/>
              </w:rPr>
            </w:pPr>
            <w:r w:rsidRPr="009A0E22">
              <w:rPr>
                <w:rFonts w:cstheme="minorHAnsi"/>
                <w:b/>
                <w:bCs/>
                <w:color w:val="000000" w:themeColor="text1"/>
              </w:rPr>
              <w:t>(Bitte aktuelle Adresse des Ansprechpartners eintragen!)</w:t>
            </w:r>
          </w:p>
        </w:tc>
      </w:tr>
      <w:tr w:rsidR="00104F73" w:rsidRPr="009A0E22" w14:paraId="5449E8D2" w14:textId="77777777" w:rsidTr="009C4102">
        <w:trPr>
          <w:cantSplit/>
          <w:trHeight w:val="454"/>
        </w:trPr>
        <w:tc>
          <w:tcPr>
            <w:tcW w:w="3611" w:type="dxa"/>
            <w:tcBorders>
              <w:right w:val="nil"/>
            </w:tcBorders>
            <w:vAlign w:val="center"/>
          </w:tcPr>
          <w:p w14:paraId="05DCC608" w14:textId="77777777" w:rsidR="00104F73" w:rsidRPr="009A0E22" w:rsidRDefault="00104F73" w:rsidP="001A33E2">
            <w:pPr>
              <w:tabs>
                <w:tab w:val="left" w:pos="915"/>
              </w:tabs>
              <w:rPr>
                <w:rFonts w:cstheme="minorHAnsi"/>
                <w:b/>
                <w:bCs/>
              </w:rPr>
            </w:pPr>
            <w:r w:rsidRPr="009A0E22">
              <w:rPr>
                <w:rFonts w:cstheme="minorHAnsi"/>
                <w:b/>
                <w:bCs/>
              </w:rPr>
              <w:t>Bühnenname:</w:t>
            </w:r>
          </w:p>
        </w:tc>
        <w:sdt>
          <w:sdtPr>
            <w:rPr>
              <w:rFonts w:cstheme="minorHAnsi"/>
              <w:b/>
              <w:bCs/>
            </w:rPr>
            <w:id w:val="-1055078819"/>
            <w:placeholder>
              <w:docPart w:val="57096585D5404C0A8DE47D9577B5EEB6"/>
            </w:placeholder>
            <w:showingPlcHdr/>
          </w:sdtPr>
          <w:sdtContent>
            <w:tc>
              <w:tcPr>
                <w:tcW w:w="6524" w:type="dxa"/>
                <w:tcBorders>
                  <w:left w:val="nil"/>
                  <w:right w:val="single" w:sz="4" w:space="0" w:color="auto"/>
                </w:tcBorders>
                <w:vAlign w:val="center"/>
              </w:tcPr>
              <w:p w14:paraId="01A5E4DF" w14:textId="6A73AB5C" w:rsidR="00104F73" w:rsidRPr="009A0E22" w:rsidRDefault="00F42E59" w:rsidP="001A33E2">
                <w:pPr>
                  <w:tabs>
                    <w:tab w:val="left" w:pos="5380"/>
                  </w:tabs>
                  <w:rPr>
                    <w:rFonts w:cstheme="minorHAnsi"/>
                    <w:b/>
                    <w:bCs/>
                  </w:rPr>
                </w:pPr>
                <w:r w:rsidRPr="009A0E22">
                  <w:rPr>
                    <w:rStyle w:val="Platzhaltertext"/>
                    <w:rFonts w:cstheme="minorHAnsi"/>
                  </w:rPr>
                  <w:t>Klicken oder tippen Sie hier, um Text einzugeben.</w:t>
                </w:r>
              </w:p>
            </w:tc>
          </w:sdtContent>
        </w:sdt>
      </w:tr>
      <w:tr w:rsidR="00104F73" w:rsidRPr="009A0E22" w14:paraId="26EF439F" w14:textId="77777777" w:rsidTr="009C4102">
        <w:trPr>
          <w:cantSplit/>
          <w:trHeight w:val="521"/>
        </w:trPr>
        <w:tc>
          <w:tcPr>
            <w:tcW w:w="3611" w:type="dxa"/>
            <w:tcBorders>
              <w:right w:val="nil"/>
            </w:tcBorders>
            <w:vAlign w:val="center"/>
          </w:tcPr>
          <w:p w14:paraId="4B8D7E44" w14:textId="77777777" w:rsidR="00104F73" w:rsidRPr="009A0E22" w:rsidRDefault="00104F73" w:rsidP="001A33E2">
            <w:pPr>
              <w:tabs>
                <w:tab w:val="left" w:pos="915"/>
              </w:tabs>
              <w:rPr>
                <w:rFonts w:cstheme="minorHAnsi"/>
                <w:b/>
                <w:bCs/>
              </w:rPr>
            </w:pPr>
            <w:r w:rsidRPr="009A0E22">
              <w:rPr>
                <w:rFonts w:cstheme="minorHAnsi"/>
                <w:b/>
                <w:bCs/>
              </w:rPr>
              <w:t>Straße, Hausnummer:</w:t>
            </w:r>
          </w:p>
        </w:tc>
        <w:sdt>
          <w:sdtPr>
            <w:rPr>
              <w:rFonts w:cstheme="minorHAnsi"/>
              <w:b/>
              <w:bCs/>
            </w:rPr>
            <w:id w:val="915216117"/>
            <w:placeholder>
              <w:docPart w:val="182B254E46D2489C83DBEEC4DD279996"/>
            </w:placeholder>
            <w:showingPlcHdr/>
          </w:sdtPr>
          <w:sdtContent>
            <w:tc>
              <w:tcPr>
                <w:tcW w:w="6524" w:type="dxa"/>
                <w:tcBorders>
                  <w:left w:val="nil"/>
                  <w:right w:val="single" w:sz="4" w:space="0" w:color="auto"/>
                </w:tcBorders>
                <w:vAlign w:val="center"/>
              </w:tcPr>
              <w:p w14:paraId="0E31C8C1" w14:textId="7FE83CB9" w:rsidR="00104F73" w:rsidRPr="009A0E22" w:rsidRDefault="00F42E59" w:rsidP="001A33E2">
                <w:pPr>
                  <w:tabs>
                    <w:tab w:val="left" w:pos="5380"/>
                  </w:tabs>
                  <w:rPr>
                    <w:rFonts w:cstheme="minorHAnsi"/>
                    <w:b/>
                    <w:bCs/>
                  </w:rPr>
                </w:pPr>
                <w:r w:rsidRPr="009A0E22">
                  <w:rPr>
                    <w:rStyle w:val="Platzhaltertext"/>
                    <w:rFonts w:cstheme="minorHAnsi"/>
                  </w:rPr>
                  <w:t>Klicken oder tippen Sie hier, um Text einzugeben.</w:t>
                </w:r>
              </w:p>
            </w:tc>
          </w:sdtContent>
        </w:sdt>
      </w:tr>
      <w:tr w:rsidR="00104F73" w:rsidRPr="009A0E22" w14:paraId="6F6FFECD" w14:textId="77777777" w:rsidTr="009C4102">
        <w:trPr>
          <w:cantSplit/>
          <w:trHeight w:val="521"/>
        </w:trPr>
        <w:tc>
          <w:tcPr>
            <w:tcW w:w="3611" w:type="dxa"/>
            <w:tcBorders>
              <w:right w:val="nil"/>
            </w:tcBorders>
            <w:vAlign w:val="center"/>
          </w:tcPr>
          <w:p w14:paraId="4401E462" w14:textId="77777777" w:rsidR="00104F73" w:rsidRPr="009A0E22" w:rsidRDefault="00104F73" w:rsidP="001A33E2">
            <w:pPr>
              <w:tabs>
                <w:tab w:val="left" w:pos="915"/>
              </w:tabs>
              <w:rPr>
                <w:rFonts w:cstheme="minorHAnsi"/>
                <w:b/>
                <w:bCs/>
              </w:rPr>
            </w:pPr>
            <w:r w:rsidRPr="009A0E22">
              <w:rPr>
                <w:rFonts w:cstheme="minorHAnsi"/>
                <w:b/>
                <w:bCs/>
              </w:rPr>
              <w:t>PLZ, Ort:</w:t>
            </w:r>
          </w:p>
        </w:tc>
        <w:sdt>
          <w:sdtPr>
            <w:rPr>
              <w:rFonts w:cstheme="minorHAnsi"/>
              <w:b/>
              <w:bCs/>
            </w:rPr>
            <w:id w:val="-152922010"/>
            <w:placeholder>
              <w:docPart w:val="95170615D1284F0CA0BB271036F28530"/>
            </w:placeholder>
            <w:showingPlcHdr/>
          </w:sdtPr>
          <w:sdtContent>
            <w:tc>
              <w:tcPr>
                <w:tcW w:w="6524" w:type="dxa"/>
                <w:tcBorders>
                  <w:left w:val="nil"/>
                  <w:right w:val="single" w:sz="4" w:space="0" w:color="auto"/>
                </w:tcBorders>
                <w:vAlign w:val="center"/>
              </w:tcPr>
              <w:p w14:paraId="17A3513B" w14:textId="671DB3F7" w:rsidR="00104F73" w:rsidRPr="009A0E22" w:rsidRDefault="00F42E59" w:rsidP="001A33E2">
                <w:pPr>
                  <w:tabs>
                    <w:tab w:val="left" w:pos="5380"/>
                  </w:tabs>
                  <w:rPr>
                    <w:rFonts w:cstheme="minorHAnsi"/>
                    <w:b/>
                    <w:bCs/>
                  </w:rPr>
                </w:pPr>
                <w:r w:rsidRPr="009A0E22">
                  <w:rPr>
                    <w:rStyle w:val="Platzhaltertext"/>
                    <w:rFonts w:cstheme="minorHAnsi"/>
                  </w:rPr>
                  <w:t>Klicken oder tippen Sie hier, um Text einzugeben.</w:t>
                </w:r>
              </w:p>
            </w:tc>
          </w:sdtContent>
        </w:sdt>
      </w:tr>
      <w:tr w:rsidR="00104F73" w:rsidRPr="009A0E22" w14:paraId="6D88AD8B" w14:textId="77777777" w:rsidTr="009C4102">
        <w:trPr>
          <w:cantSplit/>
          <w:trHeight w:val="454"/>
        </w:trPr>
        <w:tc>
          <w:tcPr>
            <w:tcW w:w="3611" w:type="dxa"/>
            <w:tcBorders>
              <w:right w:val="nil"/>
            </w:tcBorders>
            <w:vAlign w:val="center"/>
          </w:tcPr>
          <w:p w14:paraId="368EEB6B" w14:textId="77777777" w:rsidR="00104F73" w:rsidRPr="009A0E22" w:rsidRDefault="00104F73" w:rsidP="001A33E2">
            <w:pPr>
              <w:tabs>
                <w:tab w:val="left" w:pos="915"/>
              </w:tabs>
              <w:rPr>
                <w:rFonts w:cstheme="minorHAnsi"/>
                <w:b/>
                <w:bCs/>
                <w:lang w:val="fr-FR"/>
              </w:rPr>
            </w:pPr>
            <w:proofErr w:type="gramStart"/>
            <w:r w:rsidRPr="009A0E22">
              <w:rPr>
                <w:rFonts w:cstheme="minorHAnsi"/>
                <w:b/>
                <w:bCs/>
                <w:lang w:val="fr-FR"/>
              </w:rPr>
              <w:t>Telefon:</w:t>
            </w:r>
            <w:proofErr w:type="gramEnd"/>
          </w:p>
        </w:tc>
        <w:sdt>
          <w:sdtPr>
            <w:rPr>
              <w:rFonts w:cstheme="minorHAnsi"/>
              <w:b/>
              <w:bCs/>
              <w:lang w:val="fr-FR"/>
            </w:rPr>
            <w:id w:val="1864235189"/>
            <w:placeholder>
              <w:docPart w:val="00CEA13694424CD7B3B4C44488B383A8"/>
            </w:placeholder>
            <w:showingPlcHdr/>
          </w:sdtPr>
          <w:sdtContent>
            <w:tc>
              <w:tcPr>
                <w:tcW w:w="6524" w:type="dxa"/>
                <w:tcBorders>
                  <w:left w:val="nil"/>
                  <w:right w:val="single" w:sz="4" w:space="0" w:color="auto"/>
                </w:tcBorders>
                <w:vAlign w:val="center"/>
              </w:tcPr>
              <w:p w14:paraId="23EA45E8" w14:textId="5F5D1CEB" w:rsidR="00104F73" w:rsidRPr="009A0E22" w:rsidRDefault="00B0326C" w:rsidP="001A33E2">
                <w:pPr>
                  <w:tabs>
                    <w:tab w:val="left" w:pos="5380"/>
                  </w:tabs>
                  <w:rPr>
                    <w:rFonts w:cstheme="minorHAnsi"/>
                    <w:b/>
                    <w:bCs/>
                    <w:lang w:val="fr-FR"/>
                  </w:rPr>
                </w:pPr>
                <w:r w:rsidRPr="001B3C43">
                  <w:rPr>
                    <w:rStyle w:val="Platzhaltertext"/>
                  </w:rPr>
                  <w:t>Klicken oder tippen Sie hier, um Text einzugeben.</w:t>
                </w:r>
              </w:p>
            </w:tc>
          </w:sdtContent>
        </w:sdt>
      </w:tr>
      <w:tr w:rsidR="00104F73" w:rsidRPr="009A0E22" w14:paraId="097D6667" w14:textId="77777777" w:rsidTr="009C4102">
        <w:trPr>
          <w:cantSplit/>
          <w:trHeight w:val="454"/>
        </w:trPr>
        <w:tc>
          <w:tcPr>
            <w:tcW w:w="3611" w:type="dxa"/>
            <w:tcBorders>
              <w:right w:val="nil"/>
            </w:tcBorders>
            <w:vAlign w:val="center"/>
          </w:tcPr>
          <w:p w14:paraId="49D57F26" w14:textId="77777777" w:rsidR="00104F73" w:rsidRPr="009A0E22" w:rsidRDefault="00104F73" w:rsidP="001A33E2">
            <w:pPr>
              <w:tabs>
                <w:tab w:val="left" w:pos="915"/>
              </w:tabs>
              <w:rPr>
                <w:rFonts w:cstheme="minorHAnsi"/>
                <w:b/>
                <w:bCs/>
                <w:lang w:val="fr-FR"/>
              </w:rPr>
            </w:pPr>
            <w:proofErr w:type="gramStart"/>
            <w:r w:rsidRPr="009A0E22">
              <w:rPr>
                <w:rFonts w:cstheme="minorHAnsi"/>
                <w:b/>
                <w:bCs/>
                <w:lang w:val="fr-FR"/>
              </w:rPr>
              <w:t>E-Mail:</w:t>
            </w:r>
            <w:proofErr w:type="gramEnd"/>
          </w:p>
        </w:tc>
        <w:sdt>
          <w:sdtPr>
            <w:rPr>
              <w:rFonts w:cstheme="minorHAnsi"/>
              <w:b/>
              <w:bCs/>
            </w:rPr>
            <w:id w:val="371967470"/>
            <w:placeholder>
              <w:docPart w:val="73C49501E84F4C37AEFF5D826670D3FF"/>
            </w:placeholder>
            <w:showingPlcHdr/>
          </w:sdtPr>
          <w:sdtContent>
            <w:tc>
              <w:tcPr>
                <w:tcW w:w="6524" w:type="dxa"/>
                <w:tcBorders>
                  <w:left w:val="nil"/>
                  <w:right w:val="single" w:sz="4" w:space="0" w:color="auto"/>
                </w:tcBorders>
                <w:vAlign w:val="center"/>
              </w:tcPr>
              <w:p w14:paraId="1E7BABE0" w14:textId="506A024B" w:rsidR="00104F73" w:rsidRPr="009A0E22" w:rsidRDefault="00F42E59" w:rsidP="001A33E2">
                <w:pPr>
                  <w:tabs>
                    <w:tab w:val="left" w:pos="5380"/>
                  </w:tabs>
                  <w:rPr>
                    <w:rFonts w:cstheme="minorHAnsi"/>
                    <w:b/>
                    <w:bCs/>
                  </w:rPr>
                </w:pPr>
                <w:r w:rsidRPr="009A0E22">
                  <w:rPr>
                    <w:rStyle w:val="Platzhaltertext"/>
                    <w:rFonts w:cstheme="minorHAnsi"/>
                  </w:rPr>
                  <w:t>Klicken oder tippen Sie hier, um Text einzugeben.</w:t>
                </w:r>
              </w:p>
            </w:tc>
          </w:sdtContent>
        </w:sdt>
      </w:tr>
      <w:tr w:rsidR="00104F73" w:rsidRPr="009A0E22" w14:paraId="707325C0" w14:textId="77777777" w:rsidTr="009C4102">
        <w:trPr>
          <w:cantSplit/>
          <w:trHeight w:val="454"/>
        </w:trPr>
        <w:tc>
          <w:tcPr>
            <w:tcW w:w="3611" w:type="dxa"/>
            <w:tcBorders>
              <w:right w:val="nil"/>
            </w:tcBorders>
            <w:vAlign w:val="center"/>
          </w:tcPr>
          <w:p w14:paraId="2ACE2F79" w14:textId="55931755" w:rsidR="00104F73" w:rsidRPr="009A0E22" w:rsidRDefault="00104F73" w:rsidP="001A33E2">
            <w:pPr>
              <w:tabs>
                <w:tab w:val="left" w:pos="915"/>
              </w:tabs>
              <w:rPr>
                <w:rFonts w:cstheme="minorHAnsi"/>
                <w:b/>
                <w:bCs/>
                <w:lang w:val="fr-FR"/>
              </w:rPr>
            </w:pPr>
            <w:r w:rsidRPr="009A0E22">
              <w:rPr>
                <w:rFonts w:cstheme="minorHAnsi"/>
                <w:b/>
                <w:bCs/>
                <w:lang w:val="fr-FR"/>
              </w:rPr>
              <w:t>Homepage</w:t>
            </w:r>
          </w:p>
        </w:tc>
        <w:sdt>
          <w:sdtPr>
            <w:rPr>
              <w:rFonts w:cstheme="minorHAnsi"/>
              <w:b/>
              <w:bCs/>
            </w:rPr>
            <w:id w:val="-468135358"/>
            <w:placeholder>
              <w:docPart w:val="2C8D9582538544889FCAE92D39E8EFA9"/>
            </w:placeholder>
            <w:showingPlcHdr/>
          </w:sdtPr>
          <w:sdtContent>
            <w:tc>
              <w:tcPr>
                <w:tcW w:w="6524" w:type="dxa"/>
                <w:tcBorders>
                  <w:left w:val="nil"/>
                  <w:right w:val="single" w:sz="4" w:space="0" w:color="auto"/>
                </w:tcBorders>
                <w:vAlign w:val="center"/>
              </w:tcPr>
              <w:p w14:paraId="42FFF552" w14:textId="4A5D2664" w:rsidR="00104F73" w:rsidRPr="009A0E22" w:rsidRDefault="00F42E59" w:rsidP="001A33E2">
                <w:pPr>
                  <w:tabs>
                    <w:tab w:val="left" w:pos="5380"/>
                  </w:tabs>
                  <w:rPr>
                    <w:rFonts w:cstheme="minorHAnsi"/>
                    <w:b/>
                    <w:bCs/>
                  </w:rPr>
                </w:pPr>
                <w:r w:rsidRPr="009A0E22">
                  <w:rPr>
                    <w:rStyle w:val="Platzhaltertext"/>
                    <w:rFonts w:cstheme="minorHAnsi"/>
                  </w:rPr>
                  <w:t>Klicken oder tippen Sie hier, um Text einzugeben.</w:t>
                </w:r>
              </w:p>
            </w:tc>
          </w:sdtContent>
        </w:sdt>
      </w:tr>
      <w:tr w:rsidR="00100047" w:rsidRPr="009A0E22" w14:paraId="68EFEB7A" w14:textId="77777777" w:rsidTr="009C4102">
        <w:trPr>
          <w:cantSplit/>
          <w:trHeight w:val="454"/>
        </w:trPr>
        <w:tc>
          <w:tcPr>
            <w:tcW w:w="3611" w:type="dxa"/>
            <w:tcBorders>
              <w:right w:val="nil"/>
            </w:tcBorders>
            <w:vAlign w:val="center"/>
          </w:tcPr>
          <w:p w14:paraId="4A39B549" w14:textId="7C9631C3" w:rsidR="00100047" w:rsidRPr="009A0E22" w:rsidRDefault="00100047" w:rsidP="001A33E2">
            <w:pPr>
              <w:tabs>
                <w:tab w:val="left" w:pos="915"/>
              </w:tabs>
              <w:rPr>
                <w:rFonts w:cstheme="minorHAnsi"/>
                <w:b/>
                <w:bCs/>
                <w:lang w:val="fr-FR"/>
              </w:rPr>
            </w:pPr>
            <w:r w:rsidRPr="009A0E22">
              <w:rPr>
                <w:rFonts w:cstheme="minorHAnsi"/>
                <w:b/>
                <w:bCs/>
                <w:lang w:val="fr-FR"/>
              </w:rPr>
              <w:t>Social media</w:t>
            </w:r>
          </w:p>
        </w:tc>
        <w:sdt>
          <w:sdtPr>
            <w:rPr>
              <w:rFonts w:cstheme="minorHAnsi"/>
              <w:b/>
              <w:bCs/>
            </w:rPr>
            <w:id w:val="-341088865"/>
            <w:placeholder>
              <w:docPart w:val="8D681B870A6E454DBF9438E86760E5D0"/>
            </w:placeholder>
            <w:showingPlcHdr/>
          </w:sdtPr>
          <w:sdtEndPr>
            <w:rPr>
              <w:b w:val="0"/>
              <w:bCs w:val="0"/>
            </w:rPr>
          </w:sdtEndPr>
          <w:sdtContent>
            <w:tc>
              <w:tcPr>
                <w:tcW w:w="6524" w:type="dxa"/>
                <w:tcBorders>
                  <w:left w:val="nil"/>
                  <w:right w:val="single" w:sz="4" w:space="0" w:color="auto"/>
                </w:tcBorders>
                <w:vAlign w:val="center"/>
              </w:tcPr>
              <w:p w14:paraId="22EC93D4" w14:textId="0F0CE30F" w:rsidR="00100047" w:rsidRPr="009A0E22" w:rsidRDefault="000E03AC" w:rsidP="001A33E2">
                <w:pPr>
                  <w:tabs>
                    <w:tab w:val="left" w:pos="5380"/>
                  </w:tabs>
                  <w:rPr>
                    <w:rFonts w:cstheme="minorHAnsi"/>
                    <w:b/>
                    <w:bCs/>
                  </w:rPr>
                </w:pPr>
                <w:r w:rsidRPr="001B3C43">
                  <w:rPr>
                    <w:rStyle w:val="Platzhaltertext"/>
                  </w:rPr>
                  <w:t>Klicken oder tippen Sie hier, um Text einzugeben.</w:t>
                </w:r>
              </w:p>
            </w:tc>
          </w:sdtContent>
        </w:sdt>
      </w:tr>
      <w:tr w:rsidR="005B6366" w:rsidRPr="009A0E22" w14:paraId="34D247DF" w14:textId="77777777" w:rsidTr="004E3DCE">
        <w:trPr>
          <w:cantSplit/>
          <w:trHeight w:val="454"/>
        </w:trPr>
        <w:tc>
          <w:tcPr>
            <w:tcW w:w="3611" w:type="dxa"/>
            <w:tcBorders>
              <w:right w:val="nil"/>
            </w:tcBorders>
            <w:vAlign w:val="center"/>
          </w:tcPr>
          <w:p w14:paraId="17612C9A" w14:textId="77777777" w:rsidR="005B6366" w:rsidRPr="009A0E22" w:rsidRDefault="005B6366" w:rsidP="004E3DCE">
            <w:pPr>
              <w:tabs>
                <w:tab w:val="left" w:pos="915"/>
              </w:tabs>
              <w:rPr>
                <w:rFonts w:cstheme="minorHAnsi"/>
                <w:b/>
                <w:bCs/>
              </w:rPr>
            </w:pPr>
            <w:r w:rsidRPr="009A0E22">
              <w:rPr>
                <w:rFonts w:cstheme="minorHAnsi"/>
                <w:b/>
                <w:bCs/>
              </w:rPr>
              <w:t>Vorsitzende/r:</w:t>
            </w:r>
          </w:p>
        </w:tc>
        <w:sdt>
          <w:sdtPr>
            <w:rPr>
              <w:rFonts w:cstheme="minorHAnsi"/>
              <w:b/>
              <w:bCs/>
            </w:rPr>
            <w:id w:val="-1116903836"/>
            <w:placeholder>
              <w:docPart w:val="319EB3CA97294381883019D10C1B168C"/>
            </w:placeholder>
            <w:showingPlcHdr/>
          </w:sdtPr>
          <w:sdtContent>
            <w:tc>
              <w:tcPr>
                <w:tcW w:w="6524" w:type="dxa"/>
                <w:tcBorders>
                  <w:left w:val="nil"/>
                  <w:right w:val="single" w:sz="4" w:space="0" w:color="auto"/>
                </w:tcBorders>
                <w:vAlign w:val="center"/>
              </w:tcPr>
              <w:p w14:paraId="05F8CCB7" w14:textId="77777777" w:rsidR="005B6366" w:rsidRPr="009A0E22" w:rsidRDefault="005B6366" w:rsidP="004E3DCE">
                <w:pPr>
                  <w:tabs>
                    <w:tab w:val="left" w:pos="5380"/>
                  </w:tabs>
                  <w:rPr>
                    <w:rFonts w:cstheme="minorHAnsi"/>
                    <w:b/>
                    <w:bCs/>
                  </w:rPr>
                </w:pPr>
                <w:r w:rsidRPr="009A0E22">
                  <w:rPr>
                    <w:rStyle w:val="Platzhaltertext"/>
                    <w:rFonts w:cstheme="minorHAnsi"/>
                  </w:rPr>
                  <w:t>Klicken oder tippen Sie hier, um Text einzugeben.</w:t>
                </w:r>
              </w:p>
            </w:tc>
          </w:sdtContent>
        </w:sdt>
      </w:tr>
      <w:tr w:rsidR="005B6366" w:rsidRPr="009A0E22" w14:paraId="10749FA1" w14:textId="77777777" w:rsidTr="004E3DCE">
        <w:trPr>
          <w:cantSplit/>
          <w:trHeight w:val="454"/>
        </w:trPr>
        <w:tc>
          <w:tcPr>
            <w:tcW w:w="3611" w:type="dxa"/>
            <w:tcBorders>
              <w:right w:val="nil"/>
            </w:tcBorders>
            <w:vAlign w:val="center"/>
          </w:tcPr>
          <w:p w14:paraId="021C031E" w14:textId="77777777" w:rsidR="005B6366" w:rsidRPr="009A0E22" w:rsidRDefault="005B6366" w:rsidP="004E3DCE">
            <w:pPr>
              <w:tabs>
                <w:tab w:val="left" w:pos="915"/>
              </w:tabs>
              <w:rPr>
                <w:rFonts w:cstheme="minorHAnsi"/>
                <w:b/>
                <w:bCs/>
              </w:rPr>
            </w:pPr>
            <w:r w:rsidRPr="009A0E22">
              <w:rPr>
                <w:rFonts w:cstheme="minorHAnsi"/>
                <w:b/>
                <w:bCs/>
              </w:rPr>
              <w:t>Ansprechpartner:</w:t>
            </w:r>
          </w:p>
        </w:tc>
        <w:sdt>
          <w:sdtPr>
            <w:rPr>
              <w:rFonts w:cstheme="minorHAnsi"/>
              <w:b/>
              <w:bCs/>
            </w:rPr>
            <w:id w:val="1593443196"/>
            <w:placeholder>
              <w:docPart w:val="7C3F891EE2DC49EDAFFE4B2821C9DAFA"/>
            </w:placeholder>
            <w:showingPlcHdr/>
          </w:sdtPr>
          <w:sdtContent>
            <w:tc>
              <w:tcPr>
                <w:tcW w:w="6524" w:type="dxa"/>
                <w:tcBorders>
                  <w:left w:val="nil"/>
                  <w:right w:val="single" w:sz="4" w:space="0" w:color="auto"/>
                </w:tcBorders>
                <w:vAlign w:val="center"/>
              </w:tcPr>
              <w:p w14:paraId="07B045DB" w14:textId="77777777" w:rsidR="005B6366" w:rsidRPr="009A0E22" w:rsidRDefault="005B6366" w:rsidP="004E3DCE">
                <w:pPr>
                  <w:tabs>
                    <w:tab w:val="left" w:pos="5380"/>
                  </w:tabs>
                  <w:rPr>
                    <w:rFonts w:cstheme="minorHAnsi"/>
                    <w:b/>
                    <w:bCs/>
                  </w:rPr>
                </w:pPr>
                <w:r w:rsidRPr="009A0E22">
                  <w:rPr>
                    <w:rStyle w:val="Platzhaltertext"/>
                    <w:rFonts w:cstheme="minorHAnsi"/>
                  </w:rPr>
                  <w:t>Klicken oder tippen Sie hier, um Text einzugeben.</w:t>
                </w:r>
              </w:p>
            </w:tc>
          </w:sdtContent>
        </w:sdt>
      </w:tr>
      <w:tr w:rsidR="00371A70" w:rsidRPr="009A0E22" w14:paraId="12EEFD98" w14:textId="77777777" w:rsidTr="00C44396">
        <w:tblPrEx>
          <w:tblBorders>
            <w:left w:val="none" w:sz="0" w:space="0" w:color="auto"/>
            <w:right w:val="single" w:sz="4" w:space="0" w:color="auto"/>
          </w:tblBorders>
        </w:tblPrEx>
        <w:trPr>
          <w:cantSplit/>
          <w:trHeight w:val="454"/>
        </w:trPr>
        <w:tc>
          <w:tcPr>
            <w:tcW w:w="3611" w:type="dxa"/>
            <w:tcBorders>
              <w:left w:val="single" w:sz="4" w:space="0" w:color="auto"/>
              <w:right w:val="nil"/>
            </w:tcBorders>
            <w:shd w:val="clear" w:color="auto" w:fill="DBE5F1" w:themeFill="accent1" w:themeFillTint="33"/>
            <w:vAlign w:val="bottom"/>
          </w:tcPr>
          <w:p w14:paraId="4DEE67A4" w14:textId="3F3395D6" w:rsidR="00371A70" w:rsidRPr="009A0E22" w:rsidRDefault="00371A70" w:rsidP="00EF6ABE">
            <w:pPr>
              <w:tabs>
                <w:tab w:val="left" w:pos="5380"/>
              </w:tabs>
              <w:ind w:right="67"/>
              <w:rPr>
                <w:rFonts w:cstheme="minorHAnsi"/>
                <w:b/>
                <w:bCs/>
              </w:rPr>
            </w:pPr>
            <w:r w:rsidRPr="009A0E22">
              <w:rPr>
                <w:rFonts w:cstheme="minorHAnsi"/>
                <w:b/>
                <w:bCs/>
              </w:rPr>
              <w:t xml:space="preserve">Mitgliedschaft im </w:t>
            </w:r>
            <w:r w:rsidR="009C4102" w:rsidRPr="009A0E22">
              <w:rPr>
                <w:rFonts w:cstheme="minorHAnsi"/>
                <w:b/>
                <w:bCs/>
              </w:rPr>
              <w:t>L</w:t>
            </w:r>
            <w:r w:rsidRPr="009A0E22">
              <w:rPr>
                <w:rFonts w:cstheme="minorHAnsi"/>
                <w:b/>
                <w:bCs/>
              </w:rPr>
              <w:t>A</w:t>
            </w:r>
            <w:r w:rsidR="009C4102" w:rsidRPr="009A0E22">
              <w:rPr>
                <w:rFonts w:cstheme="minorHAnsi"/>
                <w:b/>
                <w:bCs/>
              </w:rPr>
              <w:t xml:space="preserve">BW </w:t>
            </w:r>
          </w:p>
        </w:tc>
        <w:tc>
          <w:tcPr>
            <w:tcW w:w="6524" w:type="dxa"/>
            <w:tcBorders>
              <w:left w:val="nil"/>
            </w:tcBorders>
            <w:shd w:val="clear" w:color="auto" w:fill="DBE5F1" w:themeFill="accent1" w:themeFillTint="33"/>
            <w:vAlign w:val="bottom"/>
          </w:tcPr>
          <w:p w14:paraId="4E0AE48E" w14:textId="2DD0D11A" w:rsidR="006270F1" w:rsidRPr="009A0E22" w:rsidRDefault="00000000" w:rsidP="00EF6ABE">
            <w:pPr>
              <w:tabs>
                <w:tab w:val="left" w:pos="5380"/>
              </w:tabs>
              <w:rPr>
                <w:rFonts w:cstheme="minorHAnsi"/>
              </w:rPr>
            </w:pPr>
            <w:sdt>
              <w:sdtPr>
                <w:rPr>
                  <w:rFonts w:cstheme="minorHAnsi"/>
                </w:rPr>
                <w:id w:val="-593707134"/>
                <w14:checkbox>
                  <w14:checked w14:val="0"/>
                  <w14:checkedState w14:val="2612" w14:font="MS Gothic"/>
                  <w14:uncheckedState w14:val="2610" w14:font="MS Gothic"/>
                </w14:checkbox>
              </w:sdtPr>
              <w:sdtContent>
                <w:r w:rsidR="00D73136" w:rsidRPr="009A0E22">
                  <w:rPr>
                    <w:rFonts w:ascii="Segoe UI Symbol" w:eastAsia="MS Gothic" w:hAnsi="Segoe UI Symbol" w:cs="Segoe UI Symbol"/>
                  </w:rPr>
                  <w:t>☐</w:t>
                </w:r>
              </w:sdtContent>
            </w:sdt>
            <w:r w:rsidR="00327F78" w:rsidRPr="009A0E22">
              <w:rPr>
                <w:rFonts w:cstheme="minorHAnsi"/>
              </w:rPr>
              <w:t xml:space="preserve"> </w:t>
            </w:r>
            <w:r w:rsidR="00371A70" w:rsidRPr="009A0E22">
              <w:rPr>
                <w:rFonts w:cstheme="minorHAnsi"/>
              </w:rPr>
              <w:t xml:space="preserve">Ja     </w:t>
            </w:r>
            <w:sdt>
              <w:sdtPr>
                <w:rPr>
                  <w:rFonts w:cstheme="minorHAnsi"/>
                </w:rPr>
                <w:id w:val="1315459779"/>
                <w14:checkbox>
                  <w14:checked w14:val="0"/>
                  <w14:checkedState w14:val="2612" w14:font="MS Gothic"/>
                  <w14:uncheckedState w14:val="2610" w14:font="MS Gothic"/>
                </w14:checkbox>
              </w:sdtPr>
              <w:sdtContent>
                <w:r w:rsidR="00C44396" w:rsidRPr="009A0E22">
                  <w:rPr>
                    <w:rFonts w:ascii="Segoe UI Symbol" w:eastAsia="MS Gothic" w:hAnsi="Segoe UI Symbol" w:cs="Segoe UI Symbol"/>
                  </w:rPr>
                  <w:t>☐</w:t>
                </w:r>
              </w:sdtContent>
            </w:sdt>
            <w:r w:rsidR="00C44396" w:rsidRPr="009A0E22">
              <w:rPr>
                <w:rFonts w:cstheme="minorHAnsi"/>
              </w:rPr>
              <w:t xml:space="preserve"> </w:t>
            </w:r>
            <w:r w:rsidR="00371A70" w:rsidRPr="009A0E22">
              <w:rPr>
                <w:rFonts w:cstheme="minorHAnsi"/>
              </w:rPr>
              <w:t xml:space="preserve">Nein </w:t>
            </w:r>
          </w:p>
        </w:tc>
      </w:tr>
      <w:tr w:rsidR="00D73136" w:rsidRPr="009A0E22" w14:paraId="66C0EA6F" w14:textId="77777777" w:rsidTr="00C44396">
        <w:tblPrEx>
          <w:tblBorders>
            <w:left w:val="none" w:sz="0" w:space="0" w:color="auto"/>
            <w:right w:val="single" w:sz="4" w:space="0" w:color="auto"/>
          </w:tblBorders>
        </w:tblPrEx>
        <w:trPr>
          <w:cantSplit/>
          <w:trHeight w:val="454"/>
        </w:trPr>
        <w:tc>
          <w:tcPr>
            <w:tcW w:w="3611" w:type="dxa"/>
            <w:tcBorders>
              <w:left w:val="single" w:sz="4" w:space="0" w:color="auto"/>
              <w:right w:val="nil"/>
            </w:tcBorders>
            <w:shd w:val="clear" w:color="auto" w:fill="DBE5F1" w:themeFill="accent1" w:themeFillTint="33"/>
            <w:vAlign w:val="bottom"/>
          </w:tcPr>
          <w:p w14:paraId="6D27E0D5" w14:textId="44666B30" w:rsidR="00D73136" w:rsidRPr="009A0E22" w:rsidRDefault="00D73136" w:rsidP="00EF6ABE">
            <w:pPr>
              <w:tabs>
                <w:tab w:val="left" w:pos="5380"/>
              </w:tabs>
              <w:ind w:right="67"/>
              <w:rPr>
                <w:rFonts w:cstheme="minorHAnsi"/>
                <w:b/>
                <w:bCs/>
              </w:rPr>
            </w:pPr>
            <w:r w:rsidRPr="009A0E22">
              <w:rPr>
                <w:rFonts w:cstheme="minorHAnsi"/>
                <w:b/>
                <w:bCs/>
              </w:rPr>
              <w:t>Berechtigung zum Vorsteuerabzug (§15 UstG)</w:t>
            </w:r>
          </w:p>
        </w:tc>
        <w:tc>
          <w:tcPr>
            <w:tcW w:w="6524" w:type="dxa"/>
            <w:tcBorders>
              <w:left w:val="nil"/>
            </w:tcBorders>
            <w:shd w:val="clear" w:color="auto" w:fill="DBE5F1" w:themeFill="accent1" w:themeFillTint="33"/>
            <w:vAlign w:val="bottom"/>
          </w:tcPr>
          <w:p w14:paraId="2DE935C7" w14:textId="7D6F0A4D" w:rsidR="00D73136" w:rsidRPr="009A0E22" w:rsidRDefault="00000000" w:rsidP="00EF6ABE">
            <w:pPr>
              <w:tabs>
                <w:tab w:val="left" w:pos="5380"/>
              </w:tabs>
              <w:rPr>
                <w:rFonts w:cstheme="minorHAnsi"/>
              </w:rPr>
            </w:pPr>
            <w:sdt>
              <w:sdtPr>
                <w:rPr>
                  <w:rFonts w:cstheme="minorHAnsi"/>
                </w:rPr>
                <w:id w:val="-1723044893"/>
                <w14:checkbox>
                  <w14:checked w14:val="0"/>
                  <w14:checkedState w14:val="2612" w14:font="MS Gothic"/>
                  <w14:uncheckedState w14:val="2610" w14:font="MS Gothic"/>
                </w14:checkbox>
              </w:sdtPr>
              <w:sdtContent>
                <w:r w:rsidR="00B0326C">
                  <w:rPr>
                    <w:rFonts w:ascii="MS Gothic" w:eastAsia="MS Gothic" w:hAnsi="MS Gothic" w:cstheme="minorHAnsi" w:hint="eastAsia"/>
                  </w:rPr>
                  <w:t>☐</w:t>
                </w:r>
              </w:sdtContent>
            </w:sdt>
            <w:r w:rsidR="00D73136" w:rsidRPr="009A0E22">
              <w:rPr>
                <w:rFonts w:cstheme="minorHAnsi"/>
              </w:rPr>
              <w:t xml:space="preserve"> Ja     </w:t>
            </w:r>
            <w:sdt>
              <w:sdtPr>
                <w:rPr>
                  <w:rFonts w:cstheme="minorHAnsi"/>
                </w:rPr>
                <w:id w:val="1008638040"/>
                <w14:checkbox>
                  <w14:checked w14:val="0"/>
                  <w14:checkedState w14:val="2612" w14:font="MS Gothic"/>
                  <w14:uncheckedState w14:val="2610" w14:font="MS Gothic"/>
                </w14:checkbox>
              </w:sdtPr>
              <w:sdtContent>
                <w:r w:rsidR="00D73136" w:rsidRPr="009A0E22">
                  <w:rPr>
                    <w:rFonts w:ascii="Segoe UI Symbol" w:eastAsia="MS Gothic" w:hAnsi="Segoe UI Symbol" w:cs="Segoe UI Symbol"/>
                  </w:rPr>
                  <w:t>☐</w:t>
                </w:r>
              </w:sdtContent>
            </w:sdt>
            <w:r w:rsidR="00D73136" w:rsidRPr="009A0E22">
              <w:rPr>
                <w:rFonts w:cstheme="minorHAnsi"/>
              </w:rPr>
              <w:t xml:space="preserve"> Nein</w:t>
            </w:r>
          </w:p>
        </w:tc>
      </w:tr>
    </w:tbl>
    <w:p w14:paraId="41F52DE5" w14:textId="77777777" w:rsidR="00EF6ABE" w:rsidRPr="009A0E22" w:rsidRDefault="00EF6ABE" w:rsidP="00A26AF1">
      <w:pPr>
        <w:spacing w:after="0" w:line="240" w:lineRule="auto"/>
        <w:rPr>
          <w:rFonts w:cstheme="minorHAnsi"/>
          <w:b/>
        </w:rPr>
      </w:pPr>
    </w:p>
    <w:p w14:paraId="2FA8E99E" w14:textId="75EE792A" w:rsidR="002E2104" w:rsidRPr="009A0E22" w:rsidRDefault="00C43815" w:rsidP="00A26AF1">
      <w:pPr>
        <w:spacing w:after="0" w:line="240" w:lineRule="auto"/>
        <w:rPr>
          <w:rFonts w:cstheme="minorHAnsi"/>
          <w:b/>
        </w:rPr>
      </w:pPr>
      <w:r w:rsidRPr="009A0E22">
        <w:rPr>
          <w:rFonts w:cstheme="minorHAnsi"/>
          <w:b/>
        </w:rPr>
        <w:t>Es gelten die Förderrichtlinie</w:t>
      </w:r>
      <w:r w:rsidR="00104F73" w:rsidRPr="009A0E22">
        <w:rPr>
          <w:rFonts w:cstheme="minorHAnsi"/>
          <w:b/>
        </w:rPr>
        <w:t>n des Ministeriums für Wissenschaft, Forschung und Kunst BW.</w:t>
      </w:r>
      <w:r w:rsidR="002E2104" w:rsidRPr="009A0E22">
        <w:rPr>
          <w:rFonts w:cstheme="minorHAnsi"/>
          <w:b/>
        </w:rPr>
        <w:t xml:space="preserve"> </w:t>
      </w:r>
    </w:p>
    <w:p w14:paraId="586B0474" w14:textId="77777777" w:rsidR="002E2104" w:rsidRPr="009A0E22" w:rsidRDefault="002E2104" w:rsidP="00A26AF1">
      <w:pPr>
        <w:spacing w:after="0" w:line="240" w:lineRule="auto"/>
        <w:rPr>
          <w:rFonts w:cstheme="minorHAnsi"/>
          <w:b/>
        </w:rPr>
      </w:pPr>
    </w:p>
    <w:p w14:paraId="32776B28" w14:textId="58D5ECA0" w:rsidR="00263EF3" w:rsidRPr="009A0E22" w:rsidRDefault="002E2104" w:rsidP="00DF6E40">
      <w:pPr>
        <w:spacing w:after="0" w:line="240" w:lineRule="auto"/>
        <w:rPr>
          <w:rFonts w:cstheme="minorHAnsi"/>
          <w:color w:val="000000"/>
        </w:rPr>
      </w:pPr>
      <w:r w:rsidRPr="009A0E22">
        <w:rPr>
          <w:rFonts w:cstheme="minorHAnsi"/>
          <w:b/>
        </w:rPr>
        <w:t>Auszug:</w:t>
      </w:r>
      <w:r w:rsidR="00DF6E40" w:rsidRPr="009A0E22">
        <w:rPr>
          <w:rFonts w:cstheme="minorHAnsi"/>
          <w:b/>
        </w:rPr>
        <w:br/>
      </w:r>
      <w:r w:rsidRPr="009A0E22">
        <w:rPr>
          <w:rFonts w:cstheme="minorHAnsi"/>
          <w:b/>
          <w:bCs/>
          <w:color w:val="000000"/>
        </w:rPr>
        <w:t>1.2 Rechtsgrundlage und allgemeine Zuwendungsbestimmungen</w:t>
      </w:r>
      <w:r w:rsidRPr="009A0E22">
        <w:rPr>
          <w:rFonts w:cstheme="minorHAnsi"/>
          <w:b/>
          <w:bCs/>
          <w:color w:val="000000"/>
        </w:rPr>
        <w:br/>
      </w:r>
      <w:r w:rsidRPr="009A0E22">
        <w:rPr>
          <w:rFonts w:cstheme="minorHAnsi"/>
          <w:color w:val="000000"/>
        </w:rPr>
        <w:t>Die Förderung erfolgt im Rahmen der im Staatshaushaltsplan veranschlagten Mittelnach Maßgabe dieser Richtlinien, der §§ 23, 44 Landeshaushaltsordnung (LHO)sowie den dazu ergangenen Verwaltungsvorschriften und den maßgeblichen Bestimmungen des Landesverwaltungsverfahrensgesetzes (LVwVfG). Ein Recht</w:t>
      </w:r>
      <w:r w:rsidR="001E0CF7" w:rsidRPr="009A0E22">
        <w:rPr>
          <w:rFonts w:cstheme="minorHAnsi"/>
          <w:color w:val="000000"/>
        </w:rPr>
        <w:t>s</w:t>
      </w:r>
      <w:r w:rsidRPr="009A0E22">
        <w:rPr>
          <w:rFonts w:cstheme="minorHAnsi"/>
          <w:color w:val="000000"/>
        </w:rPr>
        <w:t>anspruch auf Förderung besteht nicht.</w:t>
      </w:r>
    </w:p>
    <w:p w14:paraId="57CA4532" w14:textId="77777777" w:rsidR="00213940" w:rsidRPr="009A0E22" w:rsidRDefault="00680701" w:rsidP="00213940">
      <w:pPr>
        <w:pStyle w:val="StandardWeb"/>
        <w:rPr>
          <w:rFonts w:asciiTheme="minorHAnsi" w:hAnsiTheme="minorHAnsi" w:cstheme="minorHAnsi"/>
          <w:sz w:val="22"/>
          <w:szCs w:val="22"/>
        </w:rPr>
      </w:pPr>
      <w:r w:rsidRPr="009A0E22">
        <w:rPr>
          <w:rFonts w:asciiTheme="minorHAnsi" w:eastAsia="Calibri" w:hAnsiTheme="minorHAnsi" w:cstheme="minorHAnsi"/>
          <w:b/>
          <w:sz w:val="22"/>
          <w:szCs w:val="22"/>
          <w:lang w:eastAsia="en-US"/>
        </w:rPr>
        <w:lastRenderedPageBreak/>
        <w:t>3.</w:t>
      </w:r>
      <w:r w:rsidR="00213940" w:rsidRPr="009A0E22">
        <w:rPr>
          <w:rFonts w:asciiTheme="minorHAnsi" w:eastAsia="Calibri" w:hAnsiTheme="minorHAnsi" w:cstheme="minorHAnsi"/>
          <w:b/>
          <w:sz w:val="22"/>
          <w:szCs w:val="22"/>
          <w:lang w:eastAsia="en-US"/>
        </w:rPr>
        <w:t>6 Förderung der laufenden Programmarbeit</w:t>
      </w:r>
      <w:r w:rsidR="00DF6E40" w:rsidRPr="009A0E22">
        <w:rPr>
          <w:rFonts w:asciiTheme="minorHAnsi" w:eastAsia="Calibri" w:hAnsiTheme="minorHAnsi" w:cstheme="minorHAnsi"/>
          <w:b/>
          <w:sz w:val="22"/>
          <w:szCs w:val="22"/>
          <w:lang w:eastAsia="en-US"/>
        </w:rPr>
        <w:br/>
      </w:r>
      <w:r w:rsidR="00213940" w:rsidRPr="009A0E22">
        <w:rPr>
          <w:rFonts w:asciiTheme="minorHAnsi" w:hAnsiTheme="minorHAnsi" w:cstheme="minorHAnsi"/>
          <w:sz w:val="22"/>
          <w:szCs w:val="22"/>
        </w:rPr>
        <w:t xml:space="preserve">Zur Förderung der laufenden Programmarbeit von Amateurtheatern mit fester Spielstätte (festes Haus oder Freilichttheater) erhält der Landesverband Amateurtheater einen jährlichen Zuschuss zur Weitergabe als institutionelle Förderung. Die Höhe der Förderung richtet sich nach dem jährlichen Haushaltsplan und kann bis zu 25 % der zuwendungsfähigen Kosten betragen, jedoch mindestens 5.000 € und höchstens 15.000 €. Gefördert werden können Amateurtheater mit professioneller jährlicher Wirtschaftsprüfung, einem festen Gelände oder Theatergebäude in Besitz oder langjähriger Pacht sowie einer mindestens 5-jährigen überregionalen Amateurtheatertätigkeit in Baden-Württemberg vor Antragstellung. </w:t>
      </w:r>
    </w:p>
    <w:p w14:paraId="47F9B783" w14:textId="7551049C" w:rsidR="00213940" w:rsidRPr="009A0E22" w:rsidRDefault="00213940" w:rsidP="00213940">
      <w:pPr>
        <w:pStyle w:val="paragraph"/>
        <w:spacing w:before="0" w:beforeAutospacing="0" w:after="0" w:afterAutospacing="0"/>
        <w:textAlignment w:val="baseline"/>
        <w:rPr>
          <w:rFonts w:asciiTheme="minorHAnsi" w:hAnsiTheme="minorHAnsi" w:cstheme="minorHAnsi"/>
          <w:sz w:val="22"/>
          <w:szCs w:val="22"/>
        </w:rPr>
      </w:pPr>
      <w:r w:rsidRPr="009A0E22">
        <w:rPr>
          <w:rFonts w:asciiTheme="minorHAnsi" w:hAnsiTheme="minorHAnsi" w:cstheme="minorHAnsi"/>
          <w:b/>
          <w:bCs/>
          <w:color w:val="000000"/>
          <w:sz w:val="22"/>
          <w:szCs w:val="22"/>
        </w:rPr>
        <w:t>Erläuterungen</w:t>
      </w:r>
      <w:r w:rsidR="000C7598" w:rsidRPr="009A0E22">
        <w:rPr>
          <w:rFonts w:asciiTheme="minorHAnsi" w:hAnsiTheme="minorHAnsi" w:cstheme="minorHAnsi"/>
          <w:b/>
          <w:bCs/>
          <w:color w:val="000000"/>
          <w:sz w:val="22"/>
          <w:szCs w:val="22"/>
        </w:rPr>
        <w:br/>
      </w:r>
      <w:r w:rsidRPr="009A0E22">
        <w:rPr>
          <w:rStyle w:val="normaltextrun"/>
          <w:rFonts w:asciiTheme="minorHAnsi" w:hAnsiTheme="minorHAnsi" w:cstheme="minorHAnsi"/>
          <w:sz w:val="22"/>
          <w:szCs w:val="22"/>
        </w:rPr>
        <w:t xml:space="preserve">Mit den Zuwendungen für die laufende Programmarbeit werden Amateurtheater mit fester Spielstätte (Festes Haus oder Freilichttheater) zur Deckung der gesamten Ausgaben auf der Grundlage ihres jährlichen Haushaltsplanes gefördert. Soweit regelmäßig wiederkehrende Projekte in die laufende Programmarbeit überführt werden sollen, können diese zur Bemessungsgrundlage der Programmarbeit des Vorjahres hinzugerechnet werden. Die Bemessungsgrundlage sind die Durchschnittserlöse der letzten drei Jahre. </w:t>
      </w:r>
      <w:r w:rsidRPr="009A0E22">
        <w:rPr>
          <w:rStyle w:val="normaltextrun"/>
          <w:rFonts w:asciiTheme="minorHAnsi" w:hAnsiTheme="minorHAnsi" w:cstheme="minorHAnsi"/>
          <w:color w:val="000000"/>
          <w:sz w:val="22"/>
          <w:szCs w:val="22"/>
          <w:shd w:val="clear" w:color="auto" w:fill="FFFFFF"/>
        </w:rPr>
        <w:t>Amateurtheater, die bereits durch andere Programme des Landes gefördert werden, erhalten für dieselbe Maßnahme keine weiteren Zuwendungen.</w:t>
      </w:r>
      <w:r w:rsidRPr="009A0E22">
        <w:rPr>
          <w:rStyle w:val="eop"/>
          <w:rFonts w:asciiTheme="minorHAnsi" w:hAnsiTheme="minorHAnsi" w:cstheme="minorHAnsi"/>
          <w:color w:val="000000"/>
          <w:sz w:val="22"/>
          <w:szCs w:val="22"/>
          <w:shd w:val="clear" w:color="auto" w:fill="FFFFFF"/>
        </w:rPr>
        <w:t> </w:t>
      </w:r>
    </w:p>
    <w:p w14:paraId="331CDFFA" w14:textId="62C684D7" w:rsidR="00A75BD7" w:rsidRPr="009A0E22" w:rsidRDefault="001254FA" w:rsidP="00213940">
      <w:pPr>
        <w:pStyle w:val="StandardWeb"/>
        <w:rPr>
          <w:rFonts w:asciiTheme="minorHAnsi" w:hAnsiTheme="minorHAnsi" w:cstheme="minorHAnsi"/>
          <w:sz w:val="22"/>
          <w:szCs w:val="22"/>
        </w:rPr>
      </w:pPr>
      <w:r w:rsidRPr="009A0E22">
        <w:rPr>
          <w:rFonts w:asciiTheme="minorHAnsi" w:hAnsiTheme="minorHAnsi" w:cstheme="minorHAnsi"/>
          <w:sz w:val="22"/>
          <w:szCs w:val="22"/>
        </w:rPr>
        <w:t>Für die Abrechnung von Personalkosten ist das Besserstellungsverbot zu beachten. Nicht zuwendungsfähig sind Kosten für Geschenke</w:t>
      </w:r>
      <w:r w:rsidR="00213940" w:rsidRPr="009A0E22">
        <w:rPr>
          <w:rFonts w:asciiTheme="minorHAnsi" w:hAnsiTheme="minorHAnsi" w:cstheme="minorHAnsi"/>
          <w:sz w:val="22"/>
          <w:szCs w:val="22"/>
        </w:rPr>
        <w:t xml:space="preserve">, </w:t>
      </w:r>
      <w:r w:rsidRPr="009A0E22">
        <w:rPr>
          <w:rFonts w:asciiTheme="minorHAnsi" w:hAnsiTheme="minorHAnsi" w:cstheme="minorHAnsi"/>
          <w:sz w:val="22"/>
          <w:szCs w:val="22"/>
        </w:rPr>
        <w:t>Repräsentationskosten sowie Kosten, die auch ohne</w:t>
      </w:r>
      <w:r w:rsidR="00213940" w:rsidRPr="009A0E22">
        <w:rPr>
          <w:rFonts w:asciiTheme="minorHAnsi" w:hAnsiTheme="minorHAnsi" w:cstheme="minorHAnsi"/>
          <w:sz w:val="22"/>
          <w:szCs w:val="22"/>
        </w:rPr>
        <w:t xml:space="preserve"> die laufende Programmarbeit </w:t>
      </w:r>
      <w:r w:rsidRPr="009A0E22">
        <w:rPr>
          <w:rFonts w:asciiTheme="minorHAnsi" w:hAnsiTheme="minorHAnsi" w:cstheme="minorHAnsi"/>
          <w:sz w:val="22"/>
          <w:szCs w:val="22"/>
        </w:rPr>
        <w:t>entstanden wären</w:t>
      </w:r>
      <w:r w:rsidR="00213940" w:rsidRPr="009A0E22">
        <w:rPr>
          <w:rFonts w:asciiTheme="minorHAnsi" w:hAnsiTheme="minorHAnsi" w:cstheme="minorHAnsi"/>
          <w:sz w:val="22"/>
          <w:szCs w:val="22"/>
        </w:rPr>
        <w:t xml:space="preserve">. </w:t>
      </w:r>
      <w:r w:rsidRPr="009A0E22">
        <w:rPr>
          <w:rFonts w:asciiTheme="minorHAnsi" w:hAnsiTheme="minorHAnsi" w:cstheme="minorHAnsi"/>
          <w:sz w:val="22"/>
          <w:szCs w:val="22"/>
        </w:rPr>
        <w:t>Nicht gefördert werden Mitgliederversammlungen, Verbandstagungen, Vorstandsitzungen u.ä., das Bestreiten von reinen Repräsentationsaufgaben und Feierlichkeiten sowie Jubiläumszuwendungen an Mitglieder und Mitarbeiter:</w:t>
      </w:r>
      <w:r w:rsidR="00213940" w:rsidRPr="009A0E22">
        <w:rPr>
          <w:rFonts w:asciiTheme="minorHAnsi" w:hAnsiTheme="minorHAnsi" w:cstheme="minorHAnsi"/>
          <w:sz w:val="22"/>
          <w:szCs w:val="22"/>
        </w:rPr>
        <w:t xml:space="preserve"> </w:t>
      </w:r>
      <w:r w:rsidRPr="009A0E22">
        <w:rPr>
          <w:rFonts w:asciiTheme="minorHAnsi" w:hAnsiTheme="minorHAnsi" w:cstheme="minorHAnsi"/>
          <w:sz w:val="22"/>
          <w:szCs w:val="22"/>
        </w:rPr>
        <w:t>innen</w:t>
      </w:r>
      <w:r w:rsidR="00A532B1" w:rsidRPr="009A0E22">
        <w:rPr>
          <w:rFonts w:asciiTheme="minorHAnsi" w:hAnsiTheme="minorHAnsi" w:cstheme="minorHAnsi"/>
          <w:sz w:val="22"/>
          <w:szCs w:val="22"/>
        </w:rPr>
        <w:t>.</w:t>
      </w:r>
      <w:r w:rsidR="00D933F6" w:rsidRPr="009A0E22">
        <w:rPr>
          <w:rStyle w:val="eop"/>
          <w:rFonts w:asciiTheme="minorHAnsi" w:hAnsiTheme="minorHAnsi" w:cstheme="minorHAnsi"/>
          <w:color w:val="000000"/>
          <w:sz w:val="22"/>
          <w:szCs w:val="22"/>
          <w:shd w:val="clear" w:color="auto" w:fill="FFFFFF"/>
        </w:rPr>
        <w:t> </w:t>
      </w:r>
    </w:p>
    <w:p w14:paraId="5A81399E" w14:textId="1853BA7E" w:rsidR="00AF4878" w:rsidRPr="009A0E22" w:rsidRDefault="00D01DF4" w:rsidP="00C52354">
      <w:pPr>
        <w:pStyle w:val="paragraph"/>
        <w:spacing w:before="0" w:beforeAutospacing="0" w:after="0" w:afterAutospacing="0"/>
        <w:textAlignment w:val="baseline"/>
        <w:rPr>
          <w:rFonts w:asciiTheme="minorHAnsi" w:hAnsiTheme="minorHAnsi" w:cstheme="minorHAnsi"/>
          <w:b/>
          <w:bCs/>
          <w:sz w:val="22"/>
          <w:szCs w:val="22"/>
        </w:rPr>
      </w:pPr>
      <w:r w:rsidRPr="009A0E22">
        <w:rPr>
          <w:rFonts w:asciiTheme="minorHAnsi" w:hAnsiTheme="minorHAnsi" w:cstheme="minorHAnsi"/>
          <w:b/>
          <w:bCs/>
          <w:sz w:val="22"/>
          <w:szCs w:val="22"/>
        </w:rPr>
        <w:t>ANGABEN zu</w:t>
      </w:r>
      <w:r w:rsidR="00C52354" w:rsidRPr="009A0E22">
        <w:rPr>
          <w:rFonts w:asciiTheme="minorHAnsi" w:hAnsiTheme="minorHAnsi" w:cstheme="minorHAnsi"/>
          <w:b/>
          <w:bCs/>
          <w:sz w:val="22"/>
          <w:szCs w:val="22"/>
        </w:rPr>
        <w:t xml:space="preserve">r </w:t>
      </w:r>
      <w:r w:rsidR="0049484A" w:rsidRPr="009A0E22">
        <w:rPr>
          <w:rFonts w:asciiTheme="minorHAnsi" w:hAnsiTheme="minorHAnsi" w:cstheme="minorHAnsi"/>
          <w:b/>
          <w:bCs/>
          <w:sz w:val="22"/>
          <w:szCs w:val="22"/>
        </w:rPr>
        <w:t>laufenden Programmarbeit</w:t>
      </w:r>
      <w:r w:rsidR="00C52354" w:rsidRPr="009A0E22">
        <w:rPr>
          <w:rFonts w:asciiTheme="minorHAnsi" w:hAnsiTheme="minorHAnsi" w:cstheme="minorHAnsi"/>
          <w:b/>
          <w:bCs/>
          <w:sz w:val="22"/>
          <w:szCs w:val="22"/>
        </w:rPr>
        <w:t xml:space="preserve"> </w:t>
      </w:r>
      <w:r w:rsidR="0049484A" w:rsidRPr="009A0E22">
        <w:rPr>
          <w:rFonts w:asciiTheme="minorHAnsi" w:hAnsiTheme="minorHAnsi" w:cstheme="minorHAnsi"/>
          <w:b/>
          <w:bCs/>
          <w:sz w:val="22"/>
          <w:szCs w:val="22"/>
        </w:rPr>
        <w:t xml:space="preserve">bis </w:t>
      </w:r>
      <w:r w:rsidR="00C52354" w:rsidRPr="009A0E22">
        <w:rPr>
          <w:rFonts w:asciiTheme="minorHAnsi" w:hAnsiTheme="minorHAnsi" w:cstheme="minorHAnsi"/>
          <w:b/>
          <w:bCs/>
          <w:sz w:val="22"/>
          <w:szCs w:val="22"/>
        </w:rPr>
        <w:t>202</w:t>
      </w:r>
      <w:r w:rsidR="005B6366" w:rsidRPr="009A0E22">
        <w:rPr>
          <w:rFonts w:asciiTheme="minorHAnsi" w:hAnsiTheme="minorHAnsi" w:cstheme="minorHAnsi"/>
          <w:b/>
          <w:bCs/>
          <w:sz w:val="22"/>
          <w:szCs w:val="22"/>
        </w:rPr>
        <w:t>5</w:t>
      </w:r>
    </w:p>
    <w:tbl>
      <w:tblPr>
        <w:tblStyle w:val="Gitternetztabelle2Akz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3545"/>
        <w:gridCol w:w="4383"/>
      </w:tblGrid>
      <w:tr w:rsidR="00A15116" w:rsidRPr="009A0E22" w14:paraId="124CA2C2" w14:textId="77777777" w:rsidTr="009B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none" w:sz="0" w:space="0" w:color="auto"/>
              <w:bottom w:val="none" w:sz="0" w:space="0" w:color="auto"/>
              <w:right w:val="none" w:sz="0" w:space="0" w:color="auto"/>
            </w:tcBorders>
          </w:tcPr>
          <w:p w14:paraId="0FBF84D8" w14:textId="77777777" w:rsidR="001E0EFA" w:rsidRPr="009A0E22" w:rsidRDefault="001E0EFA">
            <w:pPr>
              <w:rPr>
                <w:rFonts w:cstheme="minorHAnsi"/>
              </w:rPr>
            </w:pPr>
          </w:p>
          <w:p w14:paraId="115F047E" w14:textId="5CC1DB7F" w:rsidR="001E0EFA" w:rsidRPr="009A0E22" w:rsidRDefault="00E0267C">
            <w:pPr>
              <w:rPr>
                <w:rFonts w:cstheme="minorHAnsi"/>
                <w:b w:val="0"/>
                <w:bCs w:val="0"/>
              </w:rPr>
            </w:pPr>
            <w:r w:rsidRPr="009A0E22">
              <w:rPr>
                <w:rFonts w:cstheme="minorHAnsi"/>
                <w:b w:val="0"/>
                <w:bCs w:val="0"/>
              </w:rPr>
              <w:t>Bitte</w:t>
            </w:r>
            <w:r w:rsidR="001E0EFA" w:rsidRPr="009A0E22">
              <w:rPr>
                <w:rFonts w:cstheme="minorHAnsi"/>
                <w:b w:val="0"/>
                <w:bCs w:val="0"/>
              </w:rPr>
              <w:t xml:space="preserve"> </w:t>
            </w:r>
            <w:r w:rsidR="005E72CE" w:rsidRPr="009A0E22">
              <w:rPr>
                <w:rFonts w:cstheme="minorHAnsi"/>
                <w:b w:val="0"/>
                <w:bCs w:val="0"/>
              </w:rPr>
              <w:t>aus</w:t>
            </w:r>
            <w:r w:rsidR="001E0EFA" w:rsidRPr="009A0E22">
              <w:rPr>
                <w:rFonts w:cstheme="minorHAnsi"/>
                <w:b w:val="0"/>
                <w:bCs w:val="0"/>
              </w:rPr>
              <w:t>wählen!</w:t>
            </w:r>
          </w:p>
        </w:tc>
        <w:tc>
          <w:tcPr>
            <w:tcW w:w="1695" w:type="pct"/>
            <w:tcBorders>
              <w:top w:val="none" w:sz="0" w:space="0" w:color="auto"/>
              <w:left w:val="none" w:sz="0" w:space="0" w:color="auto"/>
              <w:bottom w:val="none" w:sz="0" w:space="0" w:color="auto"/>
              <w:right w:val="none" w:sz="0" w:space="0" w:color="auto"/>
            </w:tcBorders>
          </w:tcPr>
          <w:p w14:paraId="1EF6641C" w14:textId="77777777" w:rsidR="00A15116" w:rsidRPr="009A0E22" w:rsidRDefault="00A15116">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19E413AC" w14:textId="5F27D336" w:rsidR="002B11D1" w:rsidRPr="009A0E22" w:rsidRDefault="0000000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149714498"/>
                <w14:checkbox>
                  <w14:checked w14:val="0"/>
                  <w14:checkedState w14:val="2612" w14:font="MS Gothic"/>
                  <w14:uncheckedState w14:val="2610" w14:font="MS Gothic"/>
                </w14:checkbox>
              </w:sdtPr>
              <w:sdtContent>
                <w:r w:rsidR="009A0E22" w:rsidRPr="009A0E22">
                  <w:rPr>
                    <w:rFonts w:ascii="MS Gothic" w:eastAsia="MS Gothic" w:hAnsi="MS Gothic" w:cstheme="minorHAnsi" w:hint="eastAsia"/>
                    <w:b w:val="0"/>
                    <w:bCs w:val="0"/>
                  </w:rPr>
                  <w:t>☐</w:t>
                </w:r>
              </w:sdtContent>
            </w:sdt>
            <w:r w:rsidR="00FB67D9" w:rsidRPr="009A0E22">
              <w:rPr>
                <w:rFonts w:cstheme="minorHAnsi"/>
              </w:rPr>
              <w:t xml:space="preserve"> </w:t>
            </w:r>
            <w:r w:rsidR="00213940" w:rsidRPr="009A0E22">
              <w:rPr>
                <w:rFonts w:cstheme="minorHAnsi"/>
                <w:b w:val="0"/>
                <w:bCs w:val="0"/>
              </w:rPr>
              <w:t>festes Haus</w:t>
            </w:r>
            <w:r w:rsidR="00BC0ED3" w:rsidRPr="009A0E22">
              <w:rPr>
                <w:rFonts w:cstheme="minorHAnsi"/>
                <w:b w:val="0"/>
                <w:bCs w:val="0"/>
              </w:rPr>
              <w:t xml:space="preserve"> (</w:t>
            </w:r>
            <w:r w:rsidR="00BC0ED3" w:rsidRPr="009A0E22">
              <w:rPr>
                <w:rFonts w:cstheme="minorHAnsi"/>
              </w:rPr>
              <w:t>mind. 30 Vorstellungen/Jahr</w:t>
            </w:r>
            <w:r w:rsidR="00BC0ED3" w:rsidRPr="009A0E22">
              <w:rPr>
                <w:rFonts w:cstheme="minorHAnsi"/>
                <w:b w:val="0"/>
                <w:bCs w:val="0"/>
              </w:rPr>
              <w:t>)</w:t>
            </w:r>
          </w:p>
        </w:tc>
        <w:tc>
          <w:tcPr>
            <w:tcW w:w="2096" w:type="pct"/>
            <w:tcBorders>
              <w:top w:val="none" w:sz="0" w:space="0" w:color="auto"/>
              <w:left w:val="none" w:sz="0" w:space="0" w:color="auto"/>
              <w:bottom w:val="none" w:sz="0" w:space="0" w:color="auto"/>
            </w:tcBorders>
          </w:tcPr>
          <w:p w14:paraId="692199A4" w14:textId="77777777" w:rsidR="00A15116" w:rsidRPr="009A0E22" w:rsidRDefault="00A15116">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DD36814" w14:textId="0A21724C" w:rsidR="00E706C9" w:rsidRPr="009A0E22" w:rsidRDefault="0000000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8639561"/>
                <w14:checkbox>
                  <w14:checked w14:val="0"/>
                  <w14:checkedState w14:val="2612" w14:font="MS Gothic"/>
                  <w14:uncheckedState w14:val="2610" w14:font="MS Gothic"/>
                </w14:checkbox>
              </w:sdtPr>
              <w:sdtContent>
                <w:r w:rsidR="00E706C9" w:rsidRPr="009A0E22">
                  <w:rPr>
                    <w:rFonts w:ascii="Segoe UI Symbol" w:eastAsia="MS Gothic" w:hAnsi="Segoe UI Symbol" w:cs="Segoe UI Symbol"/>
                    <w:b w:val="0"/>
                    <w:bCs w:val="0"/>
                  </w:rPr>
                  <w:t>☐</w:t>
                </w:r>
              </w:sdtContent>
            </w:sdt>
            <w:r w:rsidR="00E706C9" w:rsidRPr="009A0E22">
              <w:rPr>
                <w:rFonts w:cstheme="minorHAnsi"/>
                <w:b w:val="0"/>
                <w:bCs w:val="0"/>
              </w:rPr>
              <w:t xml:space="preserve">  </w:t>
            </w:r>
            <w:r w:rsidR="00213940" w:rsidRPr="009A0E22">
              <w:rPr>
                <w:rFonts w:cstheme="minorHAnsi"/>
                <w:b w:val="0"/>
                <w:bCs w:val="0"/>
              </w:rPr>
              <w:t>Freilichtbühne</w:t>
            </w:r>
            <w:r w:rsidR="00BC0ED3" w:rsidRPr="009A0E22">
              <w:rPr>
                <w:rFonts w:cstheme="minorHAnsi"/>
                <w:b w:val="0"/>
                <w:bCs w:val="0"/>
              </w:rPr>
              <w:t xml:space="preserve"> (</w:t>
            </w:r>
            <w:r w:rsidR="00BC0ED3" w:rsidRPr="009A0E22">
              <w:rPr>
                <w:rFonts w:cstheme="minorHAnsi"/>
              </w:rPr>
              <w:t>mind. 15 Vorstellungen im Jahr</w:t>
            </w:r>
            <w:r w:rsidR="00BC0ED3" w:rsidRPr="009A0E22">
              <w:rPr>
                <w:rFonts w:cstheme="minorHAnsi"/>
                <w:b w:val="0"/>
                <w:bCs w:val="0"/>
              </w:rPr>
              <w:t>)</w:t>
            </w:r>
          </w:p>
        </w:tc>
      </w:tr>
      <w:tr w:rsidR="00AF4878" w:rsidRPr="009A0E22" w14:paraId="5F910B0F" w14:textId="77777777" w:rsidTr="009B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2"/>
          </w:tcPr>
          <w:p w14:paraId="30683503" w14:textId="6E3FA4AF" w:rsidR="00AF4878" w:rsidRPr="009A0E22" w:rsidRDefault="00BF6F1D">
            <w:pPr>
              <w:rPr>
                <w:rFonts w:cstheme="minorHAnsi"/>
                <w:b w:val="0"/>
                <w:bCs w:val="0"/>
              </w:rPr>
            </w:pPr>
            <w:r w:rsidRPr="009A0E22">
              <w:rPr>
                <w:rFonts w:cstheme="minorHAnsi"/>
                <w:b w:val="0"/>
                <w:bCs w:val="0"/>
              </w:rPr>
              <w:t>Kann die Bühne ein mindestens 5-jähriges Bestehen nachweisen?</w:t>
            </w:r>
          </w:p>
        </w:tc>
        <w:tc>
          <w:tcPr>
            <w:tcW w:w="2096" w:type="pct"/>
          </w:tcPr>
          <w:p w14:paraId="68E138AC" w14:textId="6AC9FFE5" w:rsidR="00AF4878" w:rsidRPr="009A0E22" w:rsidRDefault="00000000">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72424003"/>
                <w14:checkbox>
                  <w14:checked w14:val="0"/>
                  <w14:checkedState w14:val="2612" w14:font="MS Gothic"/>
                  <w14:uncheckedState w14:val="2610" w14:font="MS Gothic"/>
                </w14:checkbox>
              </w:sdtPr>
              <w:sdtContent>
                <w:r w:rsidR="00A24B22" w:rsidRPr="009A0E22">
                  <w:rPr>
                    <w:rFonts w:ascii="Segoe UI Symbol" w:eastAsia="MS Gothic" w:hAnsi="Segoe UI Symbol" w:cs="Segoe UI Symbol"/>
                  </w:rPr>
                  <w:t>☐</w:t>
                </w:r>
              </w:sdtContent>
            </w:sdt>
            <w:r w:rsidR="009B69FD" w:rsidRPr="009A0E22">
              <w:rPr>
                <w:rFonts w:cstheme="minorHAnsi"/>
              </w:rPr>
              <w:t xml:space="preserve"> </w:t>
            </w:r>
            <w:r w:rsidR="00CA0711" w:rsidRPr="009A0E22">
              <w:rPr>
                <w:rFonts w:cstheme="minorHAnsi"/>
              </w:rPr>
              <w:t>j</w:t>
            </w:r>
            <w:r w:rsidR="009B69FD" w:rsidRPr="009A0E22">
              <w:rPr>
                <w:rFonts w:cstheme="minorHAnsi"/>
              </w:rPr>
              <w:t xml:space="preserve">a </w:t>
            </w:r>
          </w:p>
          <w:p w14:paraId="28C66EAF" w14:textId="139A64B7" w:rsidR="00A24B22" w:rsidRPr="009A0E22" w:rsidRDefault="00000000">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99690312"/>
                <w14:checkbox>
                  <w14:checked w14:val="0"/>
                  <w14:checkedState w14:val="2612" w14:font="MS Gothic"/>
                  <w14:uncheckedState w14:val="2610" w14:font="MS Gothic"/>
                </w14:checkbox>
              </w:sdtPr>
              <w:sdtContent>
                <w:r w:rsidR="00CA0711" w:rsidRPr="009A0E22">
                  <w:rPr>
                    <w:rFonts w:ascii="Segoe UI Symbol" w:eastAsia="MS Gothic" w:hAnsi="Segoe UI Symbol" w:cs="Segoe UI Symbol"/>
                  </w:rPr>
                  <w:t>☐</w:t>
                </w:r>
              </w:sdtContent>
            </w:sdt>
            <w:r w:rsidR="00A24B22" w:rsidRPr="009A0E22">
              <w:rPr>
                <w:rFonts w:cstheme="minorHAnsi"/>
              </w:rPr>
              <w:t xml:space="preserve"> nein</w:t>
            </w:r>
          </w:p>
        </w:tc>
      </w:tr>
      <w:tr w:rsidR="00213940" w:rsidRPr="009A0E22" w14:paraId="3A59ED24" w14:textId="77777777" w:rsidTr="009B69FD">
        <w:tc>
          <w:tcPr>
            <w:cnfStyle w:val="001000000000" w:firstRow="0" w:lastRow="0" w:firstColumn="1" w:lastColumn="0" w:oddVBand="0" w:evenVBand="0" w:oddHBand="0" w:evenHBand="0" w:firstRowFirstColumn="0" w:firstRowLastColumn="0" w:lastRowFirstColumn="0" w:lastRowLastColumn="0"/>
            <w:tcW w:w="2904" w:type="pct"/>
            <w:gridSpan w:val="2"/>
          </w:tcPr>
          <w:p w14:paraId="13CDEDF5" w14:textId="6F4ABF30" w:rsidR="00213940" w:rsidRPr="009A0E22" w:rsidRDefault="00213940" w:rsidP="00213940">
            <w:pPr>
              <w:rPr>
                <w:rFonts w:cstheme="minorHAnsi"/>
                <w:b w:val="0"/>
                <w:bCs w:val="0"/>
              </w:rPr>
            </w:pPr>
            <w:r w:rsidRPr="009A0E22">
              <w:rPr>
                <w:rFonts w:cstheme="minorHAnsi"/>
                <w:b w:val="0"/>
                <w:bCs w:val="0"/>
              </w:rPr>
              <w:t>Das Amateurtheater wurde bereits durch das Land gefördert</w:t>
            </w:r>
          </w:p>
        </w:tc>
        <w:tc>
          <w:tcPr>
            <w:tcW w:w="2096" w:type="pct"/>
          </w:tcPr>
          <w:p w14:paraId="11092D33" w14:textId="2AE757F5"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865356391"/>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ja </w:t>
            </w:r>
          </w:p>
          <w:p w14:paraId="5E2E8966" w14:textId="2817A9F6"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418779710"/>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nein</w:t>
            </w:r>
          </w:p>
        </w:tc>
      </w:tr>
      <w:tr w:rsidR="002D4E00" w:rsidRPr="009A0E22" w14:paraId="793A1B73" w14:textId="77777777" w:rsidTr="009B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2"/>
          </w:tcPr>
          <w:p w14:paraId="73CE24B8" w14:textId="565DA71E" w:rsidR="002D4E00" w:rsidRPr="009A0E22" w:rsidRDefault="002D4E00" w:rsidP="00213940">
            <w:pPr>
              <w:rPr>
                <w:rFonts w:cstheme="minorHAnsi"/>
                <w:b w:val="0"/>
                <w:bCs w:val="0"/>
              </w:rPr>
            </w:pPr>
            <w:r w:rsidRPr="009A0E22">
              <w:rPr>
                <w:rFonts w:cstheme="minorHAnsi"/>
                <w:b w:val="0"/>
                <w:bCs w:val="0"/>
              </w:rPr>
              <w:t>Wenn ja: welches Programm?</w:t>
            </w:r>
          </w:p>
        </w:tc>
        <w:sdt>
          <w:sdtPr>
            <w:rPr>
              <w:rFonts w:cstheme="minorHAnsi"/>
            </w:rPr>
            <w:id w:val="-2006502296"/>
            <w:placeholder>
              <w:docPart w:val="DefaultPlaceholder_-1854013440"/>
            </w:placeholder>
            <w:showingPlcHdr/>
          </w:sdtPr>
          <w:sdtContent>
            <w:tc>
              <w:tcPr>
                <w:tcW w:w="2096" w:type="pct"/>
              </w:tcPr>
              <w:p w14:paraId="4663AEEA" w14:textId="627B64B1" w:rsidR="002D4E00" w:rsidRPr="009A0E22" w:rsidRDefault="001F1443" w:rsidP="00213940">
                <w:pPr>
                  <w:cnfStyle w:val="000000100000" w:firstRow="0" w:lastRow="0" w:firstColumn="0" w:lastColumn="0" w:oddVBand="0" w:evenVBand="0" w:oddHBand="1" w:evenHBand="0" w:firstRowFirstColumn="0" w:firstRowLastColumn="0" w:lastRowFirstColumn="0" w:lastRowLastColumn="0"/>
                  <w:rPr>
                    <w:rFonts w:cstheme="minorHAnsi"/>
                  </w:rPr>
                </w:pPr>
                <w:r w:rsidRPr="00515BA1">
                  <w:rPr>
                    <w:rStyle w:val="Platzhaltertext"/>
                  </w:rPr>
                  <w:t>Klicken oder tippen Sie hier, um Text einzugeben.</w:t>
                </w:r>
              </w:p>
            </w:tc>
          </w:sdtContent>
        </w:sdt>
      </w:tr>
      <w:tr w:rsidR="00213940" w:rsidRPr="009A0E22" w14:paraId="2D993D7D" w14:textId="77777777" w:rsidTr="009B69FD">
        <w:tc>
          <w:tcPr>
            <w:cnfStyle w:val="001000000000" w:firstRow="0" w:lastRow="0" w:firstColumn="1" w:lastColumn="0" w:oddVBand="0" w:evenVBand="0" w:oddHBand="0" w:evenHBand="0" w:firstRowFirstColumn="0" w:firstRowLastColumn="0" w:lastRowFirstColumn="0" w:lastRowLastColumn="0"/>
            <w:tcW w:w="2904" w:type="pct"/>
            <w:gridSpan w:val="2"/>
          </w:tcPr>
          <w:p w14:paraId="0C56D1CF" w14:textId="75CED09B" w:rsidR="00213940" w:rsidRPr="009A0E22" w:rsidRDefault="00213940" w:rsidP="00213940">
            <w:pPr>
              <w:rPr>
                <w:rFonts w:cstheme="minorHAnsi"/>
                <w:b w:val="0"/>
                <w:bCs w:val="0"/>
              </w:rPr>
            </w:pPr>
            <w:r w:rsidRPr="009A0E22">
              <w:rPr>
                <w:rFonts w:cstheme="minorHAnsi"/>
                <w:b w:val="0"/>
                <w:bCs w:val="0"/>
              </w:rPr>
              <w:t xml:space="preserve">Wie weisen Sie Ihre überregionale Öffentlichkeit </w:t>
            </w:r>
            <w:r w:rsidR="0049484A" w:rsidRPr="009A0E22">
              <w:rPr>
                <w:rFonts w:cstheme="minorHAnsi"/>
                <w:b w:val="0"/>
                <w:bCs w:val="0"/>
              </w:rPr>
              <w:t xml:space="preserve">der letzten 5 Jahre </w:t>
            </w:r>
            <w:r w:rsidRPr="009A0E22">
              <w:rPr>
                <w:rFonts w:cstheme="minorHAnsi"/>
                <w:b w:val="0"/>
                <w:bCs w:val="0"/>
              </w:rPr>
              <w:t xml:space="preserve">nach? </w:t>
            </w:r>
          </w:p>
        </w:tc>
        <w:tc>
          <w:tcPr>
            <w:tcW w:w="2096" w:type="pct"/>
          </w:tcPr>
          <w:p w14:paraId="551BF618" w14:textId="7BFEDA1D"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824479283"/>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jährliche Zuschauerstatistik</w:t>
            </w:r>
            <w:r w:rsidR="0049484A" w:rsidRPr="009A0E22">
              <w:rPr>
                <w:rFonts w:cstheme="minorHAnsi"/>
              </w:rPr>
              <w:t>en</w:t>
            </w:r>
          </w:p>
          <w:p w14:paraId="32021227" w14:textId="77777777"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037765"/>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Presseberichte</w:t>
            </w:r>
          </w:p>
          <w:p w14:paraId="79BB9D94" w14:textId="414B1820"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552728023"/>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Sonstiges (z.B. wissenschaftliche</w:t>
            </w:r>
            <w:r w:rsidR="00213940" w:rsidRPr="009A0E22">
              <w:rPr>
                <w:rFonts w:cstheme="minorHAnsi"/>
              </w:rPr>
              <w:br/>
              <w:t xml:space="preserve">      Studien)</w:t>
            </w:r>
          </w:p>
        </w:tc>
      </w:tr>
      <w:tr w:rsidR="00213940" w:rsidRPr="009A0E22" w14:paraId="343B6205" w14:textId="77777777" w:rsidTr="009B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2"/>
          </w:tcPr>
          <w:p w14:paraId="054C6036" w14:textId="3EB321B6" w:rsidR="00213940" w:rsidRPr="009A0E22" w:rsidRDefault="00BC0ED3" w:rsidP="00213940">
            <w:pPr>
              <w:rPr>
                <w:rFonts w:cstheme="minorHAnsi"/>
                <w:b w:val="0"/>
                <w:bCs w:val="0"/>
              </w:rPr>
            </w:pPr>
            <w:r w:rsidRPr="009A0E22">
              <w:rPr>
                <w:rFonts w:cstheme="minorHAnsi"/>
                <w:b w:val="0"/>
                <w:bCs w:val="0"/>
              </w:rPr>
              <w:t>Ihr Theaterprogramm besteht überwiegend aus Eigenproduktionen</w:t>
            </w:r>
          </w:p>
        </w:tc>
        <w:tc>
          <w:tcPr>
            <w:tcW w:w="2096" w:type="pct"/>
          </w:tcPr>
          <w:p w14:paraId="29C04FAF" w14:textId="77777777" w:rsidR="00213940" w:rsidRPr="009A0E22" w:rsidRDefault="00000000" w:rsidP="00213940">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034222408"/>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ja </w:t>
            </w:r>
          </w:p>
          <w:p w14:paraId="5E13AF5D" w14:textId="51BDBFAB" w:rsidR="00213940" w:rsidRPr="009A0E22" w:rsidRDefault="00000000" w:rsidP="00213940">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95194401"/>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nein</w:t>
            </w:r>
          </w:p>
        </w:tc>
      </w:tr>
      <w:tr w:rsidR="00213940" w:rsidRPr="009A0E22" w14:paraId="0323085F" w14:textId="77777777" w:rsidTr="009B69FD">
        <w:tc>
          <w:tcPr>
            <w:cnfStyle w:val="001000000000" w:firstRow="0" w:lastRow="0" w:firstColumn="1" w:lastColumn="0" w:oddVBand="0" w:evenVBand="0" w:oddHBand="0" w:evenHBand="0" w:firstRowFirstColumn="0" w:firstRowLastColumn="0" w:lastRowFirstColumn="0" w:lastRowLastColumn="0"/>
            <w:tcW w:w="2904" w:type="pct"/>
            <w:gridSpan w:val="2"/>
          </w:tcPr>
          <w:p w14:paraId="3C2DBA28" w14:textId="7B700B7B" w:rsidR="00213940" w:rsidRPr="009A0E22" w:rsidRDefault="00BC0ED3" w:rsidP="00213940">
            <w:pPr>
              <w:rPr>
                <w:rFonts w:cstheme="minorHAnsi"/>
                <w:b w:val="0"/>
                <w:bCs w:val="0"/>
              </w:rPr>
            </w:pPr>
            <w:r w:rsidRPr="009A0E22">
              <w:rPr>
                <w:rFonts w:cstheme="minorHAnsi"/>
                <w:b w:val="0"/>
                <w:bCs w:val="0"/>
              </w:rPr>
              <w:t xml:space="preserve">Mindestens 60% der </w:t>
            </w:r>
            <w:proofErr w:type="gramStart"/>
            <w:r w:rsidRPr="009A0E22">
              <w:rPr>
                <w:rFonts w:cstheme="minorHAnsi"/>
                <w:b w:val="0"/>
                <w:bCs w:val="0"/>
              </w:rPr>
              <w:t>Darsteller:innen</w:t>
            </w:r>
            <w:proofErr w:type="gramEnd"/>
            <w:r w:rsidRPr="009A0E22">
              <w:rPr>
                <w:rFonts w:cstheme="minorHAnsi"/>
                <w:b w:val="0"/>
                <w:bCs w:val="0"/>
              </w:rPr>
              <w:t xml:space="preserve"> sind </w:t>
            </w:r>
            <w:proofErr w:type="gramStart"/>
            <w:r w:rsidRPr="009A0E22">
              <w:rPr>
                <w:rFonts w:cstheme="minorHAnsi"/>
                <w:b w:val="0"/>
                <w:bCs w:val="0"/>
              </w:rPr>
              <w:t>Amateur:innen</w:t>
            </w:r>
            <w:proofErr w:type="gramEnd"/>
          </w:p>
        </w:tc>
        <w:tc>
          <w:tcPr>
            <w:tcW w:w="2096" w:type="pct"/>
          </w:tcPr>
          <w:p w14:paraId="05A631D5" w14:textId="77777777"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09941571"/>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ja </w:t>
            </w:r>
          </w:p>
          <w:p w14:paraId="414B5C5C" w14:textId="53D279DE" w:rsidR="00213940" w:rsidRPr="009A0E22" w:rsidRDefault="00000000" w:rsidP="0021394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075981021"/>
                <w14:checkbox>
                  <w14:checked w14:val="0"/>
                  <w14:checkedState w14:val="2612" w14:font="MS Gothic"/>
                  <w14:uncheckedState w14:val="2610" w14:font="MS Gothic"/>
                </w14:checkbox>
              </w:sdtPr>
              <w:sdtContent>
                <w:r w:rsidR="00213940" w:rsidRPr="009A0E22">
                  <w:rPr>
                    <w:rFonts w:ascii="Segoe UI Symbol" w:eastAsia="MS Gothic" w:hAnsi="Segoe UI Symbol" w:cs="Segoe UI Symbol"/>
                  </w:rPr>
                  <w:t>☐</w:t>
                </w:r>
              </w:sdtContent>
            </w:sdt>
            <w:r w:rsidR="00213940" w:rsidRPr="009A0E22">
              <w:rPr>
                <w:rFonts w:cstheme="minorHAnsi"/>
              </w:rPr>
              <w:t xml:space="preserve"> nein</w:t>
            </w:r>
          </w:p>
        </w:tc>
      </w:tr>
      <w:tr w:rsidR="00BC0ED3" w:rsidRPr="009A0E22" w14:paraId="2E9E2541" w14:textId="77777777" w:rsidTr="009B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2"/>
          </w:tcPr>
          <w:p w14:paraId="12FFAD31" w14:textId="4A357249" w:rsidR="00BC0ED3" w:rsidRPr="009A0E22" w:rsidRDefault="00BC0ED3" w:rsidP="00213940">
            <w:pPr>
              <w:rPr>
                <w:rFonts w:cstheme="minorHAnsi"/>
                <w:b w:val="0"/>
                <w:bCs w:val="0"/>
              </w:rPr>
            </w:pPr>
            <w:r w:rsidRPr="009A0E22">
              <w:rPr>
                <w:rFonts w:cstheme="minorHAnsi"/>
                <w:b w:val="0"/>
                <w:bCs w:val="0"/>
              </w:rPr>
              <w:t>Das Haus/Gelände wird überwiegend (mind. 60%) durch das Amateurtheater betrieben</w:t>
            </w:r>
          </w:p>
        </w:tc>
        <w:tc>
          <w:tcPr>
            <w:tcW w:w="2096" w:type="pct"/>
          </w:tcPr>
          <w:p w14:paraId="19BE981E" w14:textId="77140750" w:rsidR="00BC0ED3" w:rsidRPr="009A0E22" w:rsidRDefault="00000000" w:rsidP="00BC0ED3">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9168370"/>
                <w14:checkbox>
                  <w14:checked w14:val="0"/>
                  <w14:checkedState w14:val="2612" w14:font="MS Gothic"/>
                  <w14:uncheckedState w14:val="2610" w14:font="MS Gothic"/>
                </w14:checkbox>
              </w:sdtPr>
              <w:sdtContent>
                <w:r w:rsidR="00B0326C">
                  <w:rPr>
                    <w:rFonts w:ascii="MS Gothic" w:eastAsia="MS Gothic" w:hAnsi="MS Gothic" w:cstheme="minorHAnsi" w:hint="eastAsia"/>
                  </w:rPr>
                  <w:t>☐</w:t>
                </w:r>
              </w:sdtContent>
            </w:sdt>
            <w:r w:rsidR="00BC0ED3" w:rsidRPr="009A0E22">
              <w:rPr>
                <w:rFonts w:cstheme="minorHAnsi"/>
              </w:rPr>
              <w:t xml:space="preserve"> ja </w:t>
            </w:r>
          </w:p>
          <w:p w14:paraId="75A3F941" w14:textId="00632B45" w:rsidR="00BC0ED3" w:rsidRPr="009A0E22" w:rsidRDefault="00000000" w:rsidP="00BC0ED3">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29790713"/>
                <w14:checkbox>
                  <w14:checked w14:val="0"/>
                  <w14:checkedState w14:val="2612" w14:font="MS Gothic"/>
                  <w14:uncheckedState w14:val="2610" w14:font="MS Gothic"/>
                </w14:checkbox>
              </w:sdtPr>
              <w:sdtContent>
                <w:r w:rsidR="00B0326C">
                  <w:rPr>
                    <w:rFonts w:ascii="MS Gothic" w:eastAsia="MS Gothic" w:hAnsi="MS Gothic" w:cstheme="minorHAnsi" w:hint="eastAsia"/>
                  </w:rPr>
                  <w:t>☐</w:t>
                </w:r>
              </w:sdtContent>
            </w:sdt>
            <w:r w:rsidR="00BC0ED3" w:rsidRPr="009A0E22">
              <w:rPr>
                <w:rFonts w:cstheme="minorHAnsi"/>
              </w:rPr>
              <w:t xml:space="preserve"> nein</w:t>
            </w:r>
          </w:p>
        </w:tc>
      </w:tr>
      <w:tr w:rsidR="001F1443" w:rsidRPr="009A0E22" w14:paraId="79811AE2" w14:textId="77777777" w:rsidTr="009B69FD">
        <w:tc>
          <w:tcPr>
            <w:cnfStyle w:val="001000000000" w:firstRow="0" w:lastRow="0" w:firstColumn="1" w:lastColumn="0" w:oddVBand="0" w:evenVBand="0" w:oddHBand="0" w:evenHBand="0" w:firstRowFirstColumn="0" w:firstRowLastColumn="0" w:lastRowFirstColumn="0" w:lastRowLastColumn="0"/>
            <w:tcW w:w="2904" w:type="pct"/>
            <w:gridSpan w:val="2"/>
          </w:tcPr>
          <w:p w14:paraId="66486570" w14:textId="5072DC9D" w:rsidR="001F1443" w:rsidRPr="009A0E22" w:rsidRDefault="001F1443" w:rsidP="00213940">
            <w:pPr>
              <w:rPr>
                <w:rFonts w:cstheme="minorHAnsi"/>
              </w:rPr>
            </w:pPr>
            <w:r w:rsidRPr="009A0E22">
              <w:rPr>
                <w:rFonts w:cstheme="minorHAnsi"/>
                <w:b w:val="0"/>
                <w:bCs w:val="0"/>
              </w:rPr>
              <w:t xml:space="preserve">Das Haus/Gelände </w:t>
            </w:r>
            <w:r>
              <w:rPr>
                <w:rFonts w:cstheme="minorHAnsi"/>
                <w:b w:val="0"/>
                <w:bCs w:val="0"/>
              </w:rPr>
              <w:t xml:space="preserve">ist </w:t>
            </w:r>
            <w:r w:rsidRPr="001F1443">
              <w:rPr>
                <w:rFonts w:cstheme="minorHAnsi"/>
              </w:rPr>
              <w:t>Eigentum, Miete</w:t>
            </w:r>
            <w:r w:rsidRPr="001F1443">
              <w:rPr>
                <w:rFonts w:cstheme="minorHAnsi"/>
                <w:b w:val="0"/>
                <w:bCs w:val="0"/>
              </w:rPr>
              <w:t xml:space="preserve"> oder</w:t>
            </w:r>
            <w:r w:rsidRPr="001F1443">
              <w:rPr>
                <w:rFonts w:cstheme="minorHAnsi"/>
              </w:rPr>
              <w:t xml:space="preserve"> in langjähriger</w:t>
            </w:r>
            <w:r>
              <w:rPr>
                <w:rFonts w:cstheme="minorHAnsi"/>
              </w:rPr>
              <w:t xml:space="preserve"> Pacht</w:t>
            </w:r>
          </w:p>
        </w:tc>
        <w:tc>
          <w:tcPr>
            <w:tcW w:w="2096" w:type="pct"/>
          </w:tcPr>
          <w:p w14:paraId="03859AF0" w14:textId="795F0DC8" w:rsidR="001F1443" w:rsidRPr="009A0E22" w:rsidRDefault="00000000" w:rsidP="001F1443">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81627842"/>
                <w14:checkbox>
                  <w14:checked w14:val="0"/>
                  <w14:checkedState w14:val="2612" w14:font="MS Gothic"/>
                  <w14:uncheckedState w14:val="2610" w14:font="MS Gothic"/>
                </w14:checkbox>
              </w:sdtPr>
              <w:sdtContent>
                <w:r w:rsidR="001F1443">
                  <w:rPr>
                    <w:rFonts w:ascii="MS Gothic" w:eastAsia="MS Gothic" w:hAnsi="MS Gothic" w:cstheme="minorHAnsi" w:hint="eastAsia"/>
                  </w:rPr>
                  <w:t>☐</w:t>
                </w:r>
              </w:sdtContent>
            </w:sdt>
            <w:r w:rsidR="001F1443" w:rsidRPr="009A0E22">
              <w:rPr>
                <w:rFonts w:cstheme="minorHAnsi"/>
              </w:rPr>
              <w:t xml:space="preserve"> ja </w:t>
            </w:r>
          </w:p>
          <w:p w14:paraId="026861EB" w14:textId="379593E6" w:rsidR="001F1443" w:rsidRDefault="00000000" w:rsidP="001F1443">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33061909"/>
                <w14:checkbox>
                  <w14:checked w14:val="0"/>
                  <w14:checkedState w14:val="2612" w14:font="MS Gothic"/>
                  <w14:uncheckedState w14:val="2610" w14:font="MS Gothic"/>
                </w14:checkbox>
              </w:sdtPr>
              <w:sdtContent>
                <w:r w:rsidR="001F1443">
                  <w:rPr>
                    <w:rFonts w:ascii="MS Gothic" w:eastAsia="MS Gothic" w:hAnsi="MS Gothic" w:cstheme="minorHAnsi" w:hint="eastAsia"/>
                  </w:rPr>
                  <w:t>☐</w:t>
                </w:r>
              </w:sdtContent>
            </w:sdt>
            <w:r w:rsidR="001F1443" w:rsidRPr="009A0E22">
              <w:rPr>
                <w:rFonts w:cstheme="minorHAnsi"/>
              </w:rPr>
              <w:t xml:space="preserve"> nein</w:t>
            </w:r>
          </w:p>
        </w:tc>
      </w:tr>
      <w:tr w:rsidR="00E96317" w14:paraId="3FBC3BC1" w14:textId="77777777" w:rsidTr="00F0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2"/>
          </w:tcPr>
          <w:p w14:paraId="29E81300" w14:textId="1B3899B5" w:rsidR="00E96317" w:rsidRPr="00E96317" w:rsidRDefault="00E96317" w:rsidP="00F008F9">
            <w:pPr>
              <w:rPr>
                <w:rFonts w:cstheme="minorHAnsi"/>
                <w:b w:val="0"/>
                <w:bCs w:val="0"/>
              </w:rPr>
            </w:pPr>
            <w:r w:rsidRPr="00E96317">
              <w:rPr>
                <w:rFonts w:cstheme="minorHAnsi"/>
                <w:b w:val="0"/>
                <w:bCs w:val="0"/>
              </w:rPr>
              <w:t xml:space="preserve">Auf wie viele Jahre ist die Nutzung </w:t>
            </w:r>
            <w:r>
              <w:rPr>
                <w:rFonts w:cstheme="minorHAnsi"/>
                <w:b w:val="0"/>
                <w:bCs w:val="0"/>
              </w:rPr>
              <w:t>des</w:t>
            </w:r>
            <w:r w:rsidRPr="00E96317">
              <w:rPr>
                <w:rFonts w:cstheme="minorHAnsi"/>
                <w:b w:val="0"/>
                <w:bCs w:val="0"/>
              </w:rPr>
              <w:t xml:space="preserve"> geförderten </w:t>
            </w:r>
            <w:r w:rsidRPr="009A0E22">
              <w:rPr>
                <w:rFonts w:cstheme="minorHAnsi"/>
                <w:b w:val="0"/>
                <w:bCs w:val="0"/>
              </w:rPr>
              <w:t>Haus</w:t>
            </w:r>
            <w:r>
              <w:rPr>
                <w:rFonts w:cstheme="minorHAnsi"/>
                <w:b w:val="0"/>
                <w:bCs w:val="0"/>
              </w:rPr>
              <w:t>es</w:t>
            </w:r>
            <w:r w:rsidRPr="009A0E22">
              <w:rPr>
                <w:rFonts w:cstheme="minorHAnsi"/>
                <w:b w:val="0"/>
                <w:bCs w:val="0"/>
              </w:rPr>
              <w:t>/Gelände</w:t>
            </w:r>
            <w:r>
              <w:rPr>
                <w:rFonts w:cstheme="minorHAnsi"/>
                <w:b w:val="0"/>
                <w:bCs w:val="0"/>
              </w:rPr>
              <w:t>s</w:t>
            </w:r>
            <w:r w:rsidRPr="009A0E22">
              <w:rPr>
                <w:rFonts w:cstheme="minorHAnsi"/>
                <w:b w:val="0"/>
                <w:bCs w:val="0"/>
              </w:rPr>
              <w:t xml:space="preserve"> </w:t>
            </w:r>
            <w:r w:rsidRPr="00E96317">
              <w:rPr>
                <w:rFonts w:cstheme="minorHAnsi"/>
                <w:b w:val="0"/>
                <w:bCs w:val="0"/>
              </w:rPr>
              <w:t>gesichert?</w:t>
            </w:r>
          </w:p>
        </w:tc>
        <w:sdt>
          <w:sdtPr>
            <w:rPr>
              <w:rFonts w:ascii="Poppins" w:hAnsi="Poppins" w:cs="Poppins"/>
            </w:rPr>
            <w:id w:val="109721862"/>
            <w:placeholder>
              <w:docPart w:val="69AAD62A7A544C7089D3A6F03EC613A6"/>
            </w:placeholder>
            <w:showingPlcHdr/>
          </w:sdtPr>
          <w:sdtContent>
            <w:tc>
              <w:tcPr>
                <w:tcW w:w="2096" w:type="pct"/>
              </w:tcPr>
              <w:p w14:paraId="472DB66D" w14:textId="422AF8A7" w:rsidR="00E96317" w:rsidRPr="002B28FF" w:rsidRDefault="007A7236" w:rsidP="00F008F9">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1770E">
                  <w:rPr>
                    <w:rStyle w:val="Platzhaltertext"/>
                  </w:rPr>
                  <w:t>Klicken oder tippen Sie hier, um Text einzugeben.</w:t>
                </w:r>
              </w:p>
            </w:tc>
          </w:sdtContent>
        </w:sdt>
      </w:tr>
      <w:tr w:rsidR="00BC0ED3" w:rsidRPr="009A0E22" w14:paraId="7DE08D15" w14:textId="77777777" w:rsidTr="009B69FD">
        <w:tc>
          <w:tcPr>
            <w:cnfStyle w:val="001000000000" w:firstRow="0" w:lastRow="0" w:firstColumn="1" w:lastColumn="0" w:oddVBand="0" w:evenVBand="0" w:oddHBand="0" w:evenHBand="0" w:firstRowFirstColumn="0" w:firstRowLastColumn="0" w:lastRowFirstColumn="0" w:lastRowLastColumn="0"/>
            <w:tcW w:w="2904" w:type="pct"/>
            <w:gridSpan w:val="2"/>
          </w:tcPr>
          <w:p w14:paraId="1D208145" w14:textId="26A505F5" w:rsidR="00BC0ED3" w:rsidRPr="009A0E22" w:rsidRDefault="00BC0ED3" w:rsidP="00213940">
            <w:pPr>
              <w:rPr>
                <w:rFonts w:cstheme="minorHAnsi"/>
                <w:b w:val="0"/>
                <w:bCs w:val="0"/>
              </w:rPr>
            </w:pPr>
            <w:r w:rsidRPr="009A0E22">
              <w:rPr>
                <w:rFonts w:cstheme="minorHAnsi"/>
                <w:b w:val="0"/>
                <w:bCs w:val="0"/>
              </w:rPr>
              <w:t>Es liegt eine jährliche professionelle Wirtschaftsprüfung vor</w:t>
            </w:r>
            <w:r w:rsidR="00D73136" w:rsidRPr="009A0E22">
              <w:rPr>
                <w:rFonts w:cstheme="minorHAnsi"/>
                <w:b w:val="0"/>
                <w:bCs w:val="0"/>
              </w:rPr>
              <w:t xml:space="preserve"> (z.B. Steuerberater:in)</w:t>
            </w:r>
          </w:p>
        </w:tc>
        <w:tc>
          <w:tcPr>
            <w:tcW w:w="2096" w:type="pct"/>
          </w:tcPr>
          <w:p w14:paraId="446899CA" w14:textId="48987246" w:rsidR="00BC0ED3" w:rsidRPr="009A0E22" w:rsidRDefault="00000000" w:rsidP="00BC0ED3">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608227364"/>
                <w14:checkbox>
                  <w14:checked w14:val="0"/>
                  <w14:checkedState w14:val="2612" w14:font="MS Gothic"/>
                  <w14:uncheckedState w14:val="2610" w14:font="MS Gothic"/>
                </w14:checkbox>
              </w:sdtPr>
              <w:sdtContent>
                <w:r w:rsidR="00BC0ED3" w:rsidRPr="009A0E22">
                  <w:rPr>
                    <w:rFonts w:ascii="Segoe UI Symbol" w:eastAsia="MS Gothic" w:hAnsi="Segoe UI Symbol" w:cs="Segoe UI Symbol"/>
                  </w:rPr>
                  <w:t>☐</w:t>
                </w:r>
              </w:sdtContent>
            </w:sdt>
            <w:r w:rsidR="00BC0ED3" w:rsidRPr="009A0E22">
              <w:rPr>
                <w:rFonts w:cstheme="minorHAnsi"/>
              </w:rPr>
              <w:t xml:space="preserve"> ja </w:t>
            </w:r>
          </w:p>
          <w:p w14:paraId="030BFC74" w14:textId="7BE0A708" w:rsidR="00BC0ED3" w:rsidRPr="009A0E22" w:rsidRDefault="00000000" w:rsidP="00BC0ED3">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171333148"/>
                <w14:checkbox>
                  <w14:checked w14:val="0"/>
                  <w14:checkedState w14:val="2612" w14:font="MS Gothic"/>
                  <w14:uncheckedState w14:val="2610" w14:font="MS Gothic"/>
                </w14:checkbox>
              </w:sdtPr>
              <w:sdtContent>
                <w:r w:rsidR="00BC0ED3" w:rsidRPr="009A0E22">
                  <w:rPr>
                    <w:rFonts w:ascii="Segoe UI Symbol" w:eastAsia="MS Gothic" w:hAnsi="Segoe UI Symbol" w:cs="Segoe UI Symbol"/>
                  </w:rPr>
                  <w:t>☐</w:t>
                </w:r>
              </w:sdtContent>
            </w:sdt>
            <w:r w:rsidR="00BC0ED3" w:rsidRPr="009A0E22">
              <w:rPr>
                <w:rFonts w:cstheme="minorHAnsi"/>
              </w:rPr>
              <w:t xml:space="preserve"> nein</w:t>
            </w:r>
          </w:p>
        </w:tc>
      </w:tr>
      <w:tr w:rsidR="00BC0ED3" w:rsidRPr="009A0E22" w14:paraId="6DAD2ADD" w14:textId="77777777" w:rsidTr="009B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2"/>
          </w:tcPr>
          <w:p w14:paraId="3E417295" w14:textId="6EFC1323" w:rsidR="00BC0ED3" w:rsidRPr="009A0E22" w:rsidRDefault="00BC0ED3" w:rsidP="00213940">
            <w:pPr>
              <w:rPr>
                <w:rFonts w:cstheme="minorHAnsi"/>
                <w:b w:val="0"/>
                <w:bCs w:val="0"/>
              </w:rPr>
            </w:pPr>
            <w:r w:rsidRPr="009A0E22">
              <w:rPr>
                <w:rFonts w:cstheme="minorHAnsi"/>
                <w:b w:val="0"/>
                <w:bCs w:val="0"/>
              </w:rPr>
              <w:t>Es liegt eine eingetragene, gemeinnützige Rechtsform vor</w:t>
            </w:r>
          </w:p>
        </w:tc>
        <w:tc>
          <w:tcPr>
            <w:tcW w:w="2096" w:type="pct"/>
          </w:tcPr>
          <w:p w14:paraId="709FAF16" w14:textId="4C716ED9" w:rsidR="00BC0ED3" w:rsidRPr="009A0E22" w:rsidRDefault="00000000" w:rsidP="00BC0ED3">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360190835"/>
                <w14:checkbox>
                  <w14:checked w14:val="0"/>
                  <w14:checkedState w14:val="2612" w14:font="MS Gothic"/>
                  <w14:uncheckedState w14:val="2610" w14:font="MS Gothic"/>
                </w14:checkbox>
              </w:sdtPr>
              <w:sdtContent>
                <w:r w:rsidR="00BC0ED3" w:rsidRPr="009A0E22">
                  <w:rPr>
                    <w:rFonts w:ascii="Segoe UI Symbol" w:eastAsia="MS Gothic" w:hAnsi="Segoe UI Symbol" w:cs="Segoe UI Symbol"/>
                  </w:rPr>
                  <w:t>☐</w:t>
                </w:r>
              </w:sdtContent>
            </w:sdt>
            <w:r w:rsidR="00BC0ED3" w:rsidRPr="009A0E22">
              <w:rPr>
                <w:rFonts w:cstheme="minorHAnsi"/>
              </w:rPr>
              <w:t xml:space="preserve"> ja </w:t>
            </w:r>
          </w:p>
          <w:p w14:paraId="6FD5871C" w14:textId="390CCC50" w:rsidR="00BC0ED3" w:rsidRPr="009A0E22" w:rsidRDefault="00000000" w:rsidP="00BC0ED3">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24213535"/>
                <w14:checkbox>
                  <w14:checked w14:val="0"/>
                  <w14:checkedState w14:val="2612" w14:font="MS Gothic"/>
                  <w14:uncheckedState w14:val="2610" w14:font="MS Gothic"/>
                </w14:checkbox>
              </w:sdtPr>
              <w:sdtContent>
                <w:r w:rsidR="00BC0ED3" w:rsidRPr="009A0E22">
                  <w:rPr>
                    <w:rFonts w:ascii="Segoe UI Symbol" w:eastAsia="MS Gothic" w:hAnsi="Segoe UI Symbol" w:cs="Segoe UI Symbol"/>
                  </w:rPr>
                  <w:t>☐</w:t>
                </w:r>
              </w:sdtContent>
            </w:sdt>
            <w:r w:rsidR="00BC0ED3" w:rsidRPr="009A0E22">
              <w:rPr>
                <w:rFonts w:cstheme="minorHAnsi"/>
              </w:rPr>
              <w:t xml:space="preserve"> nein</w:t>
            </w:r>
          </w:p>
        </w:tc>
      </w:tr>
    </w:tbl>
    <w:p w14:paraId="435CA4CF" w14:textId="35BEACC4" w:rsidR="003E480B" w:rsidRPr="009A0E22" w:rsidRDefault="003E480B" w:rsidP="003E480B">
      <w:pPr>
        <w:pStyle w:val="StandardWeb"/>
        <w:rPr>
          <w:rFonts w:asciiTheme="minorHAnsi" w:hAnsiTheme="minorHAnsi" w:cstheme="minorHAnsi"/>
          <w:sz w:val="22"/>
          <w:szCs w:val="22"/>
        </w:rPr>
      </w:pPr>
      <w:r w:rsidRPr="009A0E22">
        <w:rPr>
          <w:rFonts w:asciiTheme="minorHAnsi" w:hAnsiTheme="minorHAnsi" w:cstheme="minorHAnsi"/>
          <w:b/>
          <w:bCs/>
          <w:sz w:val="22"/>
          <w:szCs w:val="22"/>
        </w:rPr>
        <w:lastRenderedPageBreak/>
        <w:t>Wir bestätigen, dass (bitte ankreuzen):</w:t>
      </w:r>
      <w:r w:rsidRPr="009A0E22">
        <w:rPr>
          <w:rFonts w:asciiTheme="minorHAnsi" w:hAnsiTheme="minorHAnsi" w:cstheme="minorHAnsi"/>
          <w:b/>
          <w:bCs/>
          <w:sz w:val="22"/>
          <w:szCs w:val="22"/>
        </w:rPr>
        <w:br/>
      </w:r>
      <w:sdt>
        <w:sdtPr>
          <w:rPr>
            <w:rFonts w:asciiTheme="minorHAnsi" w:hAnsiTheme="minorHAnsi" w:cstheme="minorHAnsi"/>
            <w:sz w:val="22"/>
            <w:szCs w:val="22"/>
          </w:rPr>
          <w:id w:val="-80841299"/>
          <w14:checkbox>
            <w14:checked w14:val="0"/>
            <w14:checkedState w14:val="2612" w14:font="MS Gothic"/>
            <w14:uncheckedState w14:val="2610" w14:font="MS Gothic"/>
          </w14:checkbox>
        </w:sdtPr>
        <w:sdtContent>
          <w:r w:rsidR="009A0E22">
            <w:rPr>
              <w:rFonts w:ascii="MS Gothic" w:eastAsia="MS Gothic" w:hAnsi="MS Gothic" w:cstheme="minorHAnsi" w:hint="eastAsia"/>
              <w:sz w:val="22"/>
              <w:szCs w:val="22"/>
            </w:rPr>
            <w:t>☐</w:t>
          </w:r>
        </w:sdtContent>
      </w:sdt>
      <w:r w:rsidRPr="009A0E22">
        <w:rPr>
          <w:rFonts w:asciiTheme="minorHAnsi" w:hAnsiTheme="minorHAnsi" w:cstheme="minorHAnsi"/>
          <w:b/>
          <w:bCs/>
          <w:sz w:val="22"/>
          <w:szCs w:val="22"/>
        </w:rPr>
        <w:t xml:space="preserve"> </w:t>
      </w:r>
      <w:r w:rsidRPr="009A0E22">
        <w:rPr>
          <w:rFonts w:asciiTheme="minorHAnsi" w:hAnsiTheme="minorHAnsi" w:cstheme="minorHAnsi"/>
          <w:sz w:val="22"/>
          <w:szCs w:val="22"/>
        </w:rPr>
        <w:t xml:space="preserve">wir von keinem anderen Programm des Landes Baden-Württemberg gefördert werden </w:t>
      </w:r>
      <w:r w:rsidRPr="009A0E22">
        <w:rPr>
          <w:rFonts w:asciiTheme="minorHAnsi" w:hAnsiTheme="minorHAnsi" w:cstheme="minorHAnsi"/>
          <w:sz w:val="22"/>
          <w:szCs w:val="22"/>
        </w:rPr>
        <w:br/>
      </w:r>
      <w:sdt>
        <w:sdtPr>
          <w:rPr>
            <w:rFonts w:asciiTheme="minorHAnsi" w:hAnsiTheme="minorHAnsi" w:cstheme="minorHAnsi"/>
            <w:sz w:val="22"/>
            <w:szCs w:val="22"/>
          </w:rPr>
          <w:id w:val="355774486"/>
          <w14:checkbox>
            <w14:checked w14:val="0"/>
            <w14:checkedState w14:val="2612" w14:font="MS Gothic"/>
            <w14:uncheckedState w14:val="2610" w14:font="MS Gothic"/>
          </w14:checkbox>
        </w:sdtPr>
        <w:sdtContent>
          <w:r w:rsidR="00274D6A" w:rsidRPr="009A0E22">
            <w:rPr>
              <w:rFonts w:ascii="Segoe UI Symbol" w:eastAsia="MS Gothic" w:hAnsi="Segoe UI Symbol" w:cs="Segoe UI Symbol"/>
              <w:sz w:val="22"/>
              <w:szCs w:val="22"/>
            </w:rPr>
            <w:t>☐</w:t>
          </w:r>
        </w:sdtContent>
      </w:sdt>
      <w:r w:rsidRPr="009A0E22">
        <w:rPr>
          <w:rFonts w:asciiTheme="minorHAnsi" w:hAnsiTheme="minorHAnsi" w:cstheme="minorHAnsi"/>
          <w:sz w:val="22"/>
          <w:szCs w:val="22"/>
        </w:rPr>
        <w:t xml:space="preserve"> die Gesamtfinanzierung und die Funktionsfähigkeit des Vorhabens gesichert sind</w:t>
      </w:r>
    </w:p>
    <w:p w14:paraId="542B7F7A" w14:textId="33277BB8" w:rsidR="003E480B" w:rsidRPr="009A0E22" w:rsidRDefault="003E480B" w:rsidP="003E480B">
      <w:pPr>
        <w:spacing w:after="0" w:line="240" w:lineRule="auto"/>
        <w:rPr>
          <w:rFonts w:cstheme="minorHAnsi"/>
          <w:color w:val="000000"/>
        </w:rPr>
      </w:pPr>
      <w:r w:rsidRPr="009A0E22">
        <w:rPr>
          <w:rFonts w:cstheme="minorHAnsi"/>
          <w:b/>
          <w:bCs/>
          <w:color w:val="000000"/>
        </w:rPr>
        <w:t>Erklärung zur Richtigkeit und Vollständigkeit (bitte ankreuzen)</w:t>
      </w:r>
      <w:r w:rsidRPr="009A0E22">
        <w:rPr>
          <w:rFonts w:cstheme="minorHAnsi"/>
        </w:rPr>
        <w:br/>
      </w:r>
      <w:sdt>
        <w:sdtPr>
          <w:rPr>
            <w:rFonts w:cstheme="minorHAnsi"/>
            <w:color w:val="000000"/>
          </w:rPr>
          <w:id w:val="1583182753"/>
          <w14:checkbox>
            <w14:checked w14:val="0"/>
            <w14:checkedState w14:val="2612" w14:font="MS Gothic"/>
            <w14:uncheckedState w14:val="2610" w14:font="MS Gothic"/>
          </w14:checkbox>
        </w:sdtPr>
        <w:sdtContent>
          <w:r w:rsidRPr="009A0E22">
            <w:rPr>
              <w:rFonts w:ascii="Segoe UI Symbol" w:eastAsia="MS Gothic" w:hAnsi="Segoe UI Symbol" w:cs="Segoe UI Symbol"/>
              <w:color w:val="000000"/>
            </w:rPr>
            <w:t>☐</w:t>
          </w:r>
        </w:sdtContent>
      </w:sdt>
      <w:r w:rsidRPr="009A0E22">
        <w:rPr>
          <w:rFonts w:cstheme="minorHAnsi"/>
          <w:color w:val="000000"/>
        </w:rPr>
        <w:t xml:space="preserve">  Wir versichern die Richtigkeit und Vollständigkeit der vorstehenden Angaben, der beigefügten </w:t>
      </w:r>
      <w:r w:rsidRPr="009A0E22">
        <w:rPr>
          <w:rFonts w:cstheme="minorHAnsi"/>
          <w:color w:val="000000"/>
        </w:rPr>
        <w:br/>
        <w:t xml:space="preserve">       Anlagen und die Übereinstimmung mit Büchern und Belegen. </w:t>
      </w:r>
    </w:p>
    <w:p w14:paraId="07FEEB94" w14:textId="77777777" w:rsidR="003E480B" w:rsidRPr="009A0E22" w:rsidRDefault="003E480B" w:rsidP="003E480B">
      <w:pPr>
        <w:spacing w:after="0" w:line="240" w:lineRule="auto"/>
        <w:rPr>
          <w:rFonts w:cstheme="minorHAnsi"/>
          <w:color w:val="000000"/>
        </w:rPr>
      </w:pPr>
    </w:p>
    <w:p w14:paraId="59A04C74" w14:textId="697906A8" w:rsidR="003E480B" w:rsidRPr="009A0E22" w:rsidRDefault="003E480B" w:rsidP="003E480B">
      <w:pPr>
        <w:spacing w:after="0" w:line="240" w:lineRule="auto"/>
        <w:rPr>
          <w:rFonts w:cstheme="minorHAnsi"/>
          <w:color w:val="000000"/>
        </w:rPr>
      </w:pPr>
      <w:r w:rsidRPr="009A0E22">
        <w:rPr>
          <w:rFonts w:cstheme="minorHAnsi"/>
          <w:b/>
          <w:bCs/>
          <w:color w:val="000000"/>
        </w:rPr>
        <w:t xml:space="preserve">Erklärung zum Datenschutz nach DSGVO (bitte ankreuzen) </w:t>
      </w:r>
      <w:r w:rsidRPr="009A0E22">
        <w:rPr>
          <w:rFonts w:cstheme="minorHAnsi"/>
          <w:b/>
          <w:bCs/>
          <w:color w:val="000000"/>
        </w:rPr>
        <w:br/>
      </w:r>
      <w:sdt>
        <w:sdtPr>
          <w:rPr>
            <w:rFonts w:cstheme="minorHAnsi"/>
            <w:color w:val="000000"/>
          </w:rPr>
          <w:id w:val="624660037"/>
          <w14:checkbox>
            <w14:checked w14:val="0"/>
            <w14:checkedState w14:val="2612" w14:font="MS Gothic"/>
            <w14:uncheckedState w14:val="2610" w14:font="MS Gothic"/>
          </w14:checkbox>
        </w:sdtPr>
        <w:sdtContent>
          <w:r w:rsidRPr="009A0E22">
            <w:rPr>
              <w:rFonts w:ascii="Segoe UI Symbol" w:eastAsia="MS Gothic" w:hAnsi="Segoe UI Symbol" w:cs="Segoe UI Symbol"/>
              <w:color w:val="000000"/>
            </w:rPr>
            <w:t>☐</w:t>
          </w:r>
        </w:sdtContent>
      </w:sdt>
      <w:r w:rsidRPr="009A0E22">
        <w:rPr>
          <w:rFonts w:cstheme="minorHAnsi"/>
          <w:color w:val="000000"/>
        </w:rPr>
        <w:t xml:space="preserve"> Wir habe</w:t>
      </w:r>
      <w:r w:rsidR="0049484A" w:rsidRPr="009A0E22">
        <w:rPr>
          <w:rFonts w:cstheme="minorHAnsi"/>
          <w:color w:val="000000"/>
        </w:rPr>
        <w:t>n</w:t>
      </w:r>
      <w:r w:rsidRPr="009A0E22">
        <w:rPr>
          <w:rFonts w:cstheme="minorHAnsi"/>
          <w:color w:val="000000"/>
        </w:rPr>
        <w:t xml:space="preserve"> die Informationen zum Datenschutz auf der Homepage des LABW gelesen und akzeptieren</w:t>
      </w:r>
      <w:r w:rsidR="00274D6A" w:rsidRPr="009A0E22">
        <w:rPr>
          <w:rFonts w:cstheme="minorHAnsi"/>
          <w:color w:val="000000"/>
        </w:rPr>
        <w:t xml:space="preserve"> </w:t>
      </w:r>
      <w:r w:rsidRPr="009A0E22">
        <w:rPr>
          <w:rFonts w:cstheme="minorHAnsi"/>
          <w:color w:val="000000"/>
        </w:rPr>
        <w:t xml:space="preserve">sie hiermit.  </w:t>
      </w:r>
    </w:p>
    <w:p w14:paraId="75A1E71D" w14:textId="77777777" w:rsidR="003E480B" w:rsidRPr="009A0E22" w:rsidRDefault="003E480B" w:rsidP="003E480B">
      <w:pPr>
        <w:spacing w:after="0" w:line="240" w:lineRule="auto"/>
        <w:rPr>
          <w:rFonts w:cstheme="minorHAnsi"/>
          <w:color w:val="000000"/>
        </w:rPr>
      </w:pPr>
    </w:p>
    <w:p w14:paraId="3D2FFDDD" w14:textId="77777777" w:rsidR="003E480B" w:rsidRPr="009A0E22" w:rsidRDefault="003E480B" w:rsidP="003E480B">
      <w:pPr>
        <w:pBdr>
          <w:top w:val="single" w:sz="4" w:space="1" w:color="auto"/>
          <w:left w:val="single" w:sz="4" w:space="0" w:color="auto"/>
          <w:bottom w:val="single" w:sz="4" w:space="1" w:color="auto"/>
          <w:right w:val="single" w:sz="4" w:space="4" w:color="auto"/>
        </w:pBdr>
        <w:spacing w:after="0" w:line="240" w:lineRule="auto"/>
        <w:rPr>
          <w:rFonts w:cstheme="minorHAnsi"/>
          <w:color w:val="0F243E"/>
        </w:rPr>
      </w:pPr>
      <w:bookmarkStart w:id="0" w:name="_Hlk162892707"/>
    </w:p>
    <w:p w14:paraId="752AD475" w14:textId="750F9366" w:rsidR="003E480B" w:rsidRPr="009A0E22" w:rsidRDefault="00000000" w:rsidP="003E480B">
      <w:pPr>
        <w:pBdr>
          <w:top w:val="single" w:sz="4" w:space="1" w:color="auto"/>
          <w:left w:val="single" w:sz="4" w:space="0" w:color="auto"/>
          <w:bottom w:val="single" w:sz="4" w:space="1" w:color="auto"/>
          <w:right w:val="single" w:sz="4" w:space="4" w:color="auto"/>
        </w:pBdr>
        <w:spacing w:after="0" w:line="240" w:lineRule="auto"/>
        <w:rPr>
          <w:rFonts w:cstheme="minorHAnsi"/>
          <w:color w:val="0F243E"/>
        </w:rPr>
      </w:pPr>
      <w:sdt>
        <w:sdtPr>
          <w:rPr>
            <w:rFonts w:cstheme="minorHAnsi"/>
            <w:color w:val="0F243E"/>
          </w:rPr>
          <w:id w:val="1115950843"/>
          <w:placeholder>
            <w:docPart w:val="F2883E75C0FF49F29867ABB9CC72CD74"/>
          </w:placeholder>
          <w:showingPlcHdr/>
        </w:sdtPr>
        <w:sdtContent>
          <w:r w:rsidR="00B0326C" w:rsidRPr="001B3C43">
            <w:rPr>
              <w:rStyle w:val="Platzhaltertext"/>
            </w:rPr>
            <w:t>Klicken oder tippen Sie hier, um Text einzugeben.</w:t>
          </w:r>
        </w:sdtContent>
      </w:sdt>
      <w:r w:rsidR="003E480B" w:rsidRPr="009A0E22">
        <w:rPr>
          <w:rFonts w:cstheme="minorHAnsi"/>
          <w:color w:val="0F243E"/>
        </w:rPr>
        <w:tab/>
      </w:r>
    </w:p>
    <w:p w14:paraId="07259028" w14:textId="77777777" w:rsidR="003E480B" w:rsidRPr="009A0E22" w:rsidRDefault="003E480B" w:rsidP="003E480B">
      <w:pPr>
        <w:spacing w:after="0" w:line="240" w:lineRule="auto"/>
        <w:rPr>
          <w:rFonts w:cstheme="minorHAnsi"/>
          <w:color w:val="808080"/>
        </w:rPr>
      </w:pPr>
      <w:r w:rsidRPr="009A0E22">
        <w:rPr>
          <w:rFonts w:cstheme="minorHAnsi"/>
          <w:color w:val="0F243E"/>
        </w:rPr>
        <w:t>Ort, Datum</w:t>
      </w:r>
      <w:r w:rsidRPr="009A0E22">
        <w:rPr>
          <w:rFonts w:cstheme="minorHAnsi"/>
          <w:color w:val="0F243E"/>
        </w:rPr>
        <w:tab/>
      </w:r>
      <w:r w:rsidRPr="009A0E22">
        <w:rPr>
          <w:rFonts w:cstheme="minorHAnsi"/>
          <w:color w:val="0F243E"/>
        </w:rPr>
        <w:tab/>
      </w:r>
      <w:r w:rsidRPr="009A0E22">
        <w:rPr>
          <w:rFonts w:cstheme="minorHAnsi"/>
          <w:color w:val="0F243E"/>
        </w:rPr>
        <w:tab/>
      </w:r>
      <w:r w:rsidRPr="009A0E22">
        <w:rPr>
          <w:rFonts w:cstheme="minorHAnsi"/>
          <w:color w:val="0F243E"/>
        </w:rPr>
        <w:tab/>
      </w:r>
      <w:r w:rsidRPr="009A0E22">
        <w:rPr>
          <w:rFonts w:cstheme="minorHAnsi"/>
          <w:color w:val="0F243E"/>
        </w:rPr>
        <w:tab/>
        <w:t>Unterschrift</w:t>
      </w:r>
    </w:p>
    <w:bookmarkEnd w:id="0"/>
    <w:p w14:paraId="612F1389" w14:textId="77777777" w:rsidR="00BC0ED3" w:rsidRPr="009A0E22" w:rsidRDefault="00BC0ED3" w:rsidP="00726A4C">
      <w:pPr>
        <w:rPr>
          <w:rFonts w:cstheme="minorHAnsi"/>
          <w:b/>
          <w:bCs/>
          <w:color w:val="000000"/>
        </w:rPr>
      </w:pPr>
    </w:p>
    <w:sectPr w:rsidR="00BC0ED3" w:rsidRPr="009A0E22" w:rsidSect="00DE0892">
      <w:footerReference w:type="default" r:id="rId13"/>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733F" w14:textId="77777777" w:rsidR="00425DC8" w:rsidRDefault="00425DC8" w:rsidP="00726A4B">
      <w:pPr>
        <w:spacing w:after="0" w:line="240" w:lineRule="auto"/>
      </w:pPr>
      <w:r>
        <w:separator/>
      </w:r>
    </w:p>
  </w:endnote>
  <w:endnote w:type="continuationSeparator" w:id="0">
    <w:p w14:paraId="537081FE" w14:textId="77777777" w:rsidR="00425DC8" w:rsidRDefault="00425DC8" w:rsidP="0072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B2B6" w14:textId="0D049F08" w:rsidR="00FD1E06" w:rsidRPr="00805305" w:rsidRDefault="0070593C">
    <w:pPr>
      <w:pStyle w:val="Fuzeile"/>
      <w:pBdr>
        <w:top w:val="thinThickSmallGap" w:sz="24" w:space="1" w:color="622423" w:themeColor="accent2" w:themeShade="7F"/>
      </w:pBdr>
      <w:rPr>
        <w:rFonts w:eastAsiaTheme="majorEastAsia" w:cstheme="majorBidi"/>
        <w:color w:val="548DD4" w:themeColor="text2" w:themeTint="99"/>
        <w:sz w:val="16"/>
        <w:szCs w:val="16"/>
      </w:rPr>
    </w:pPr>
    <w:r w:rsidRPr="0070593C">
      <w:rPr>
        <w:rFonts w:eastAsiaTheme="majorEastAsia" w:cstheme="majorBidi"/>
        <w:color w:val="548DD4" w:themeColor="text2" w:themeTint="99"/>
        <w:sz w:val="16"/>
        <w:szCs w:val="16"/>
      </w:rPr>
      <w:t xml:space="preserve">Antrag auf </w:t>
    </w:r>
    <w:r w:rsidR="009C4149">
      <w:rPr>
        <w:rFonts w:eastAsiaTheme="majorEastAsia" w:cstheme="majorBidi"/>
        <w:color w:val="548DD4" w:themeColor="text2" w:themeTint="99"/>
        <w:sz w:val="16"/>
        <w:szCs w:val="16"/>
      </w:rPr>
      <w:t xml:space="preserve">Förderung </w:t>
    </w:r>
    <w:r w:rsidR="00213940">
      <w:rPr>
        <w:rFonts w:eastAsiaTheme="majorEastAsia" w:cstheme="majorBidi"/>
        <w:color w:val="548DD4" w:themeColor="text2" w:themeTint="99"/>
        <w:sz w:val="16"/>
        <w:szCs w:val="16"/>
      </w:rPr>
      <w:t>der laufenden Programmarbeit</w:t>
    </w:r>
    <w:r w:rsidR="006270F1">
      <w:rPr>
        <w:rFonts w:eastAsiaTheme="majorEastAsia" w:cstheme="majorBidi"/>
        <w:color w:val="548DD4" w:themeColor="text2" w:themeTint="99"/>
        <w:sz w:val="16"/>
        <w:szCs w:val="16"/>
      </w:rPr>
      <w:t xml:space="preserve"> </w:t>
    </w:r>
    <w:r w:rsidR="00BD0E78">
      <w:rPr>
        <w:rFonts w:eastAsiaTheme="majorEastAsia" w:cstheme="majorBidi"/>
        <w:color w:val="548DD4" w:themeColor="text2" w:themeTint="99"/>
        <w:sz w:val="16"/>
        <w:szCs w:val="16"/>
      </w:rPr>
      <w:t>(</w:t>
    </w:r>
    <w:proofErr w:type="spellStart"/>
    <w:r w:rsidR="006270F1">
      <w:rPr>
        <w:rFonts w:eastAsiaTheme="majorEastAsia" w:cstheme="majorBidi"/>
        <w:color w:val="548DD4" w:themeColor="text2" w:themeTint="99"/>
        <w:sz w:val="16"/>
        <w:szCs w:val="16"/>
      </w:rPr>
      <w:t>FöRiLi</w:t>
    </w:r>
    <w:proofErr w:type="spellEnd"/>
    <w:r w:rsidR="006270F1">
      <w:rPr>
        <w:rFonts w:eastAsiaTheme="majorEastAsia" w:cstheme="majorBidi"/>
        <w:color w:val="548DD4" w:themeColor="text2" w:themeTint="99"/>
        <w:sz w:val="16"/>
        <w:szCs w:val="16"/>
      </w:rPr>
      <w:t xml:space="preserve"> 3.</w:t>
    </w:r>
    <w:r w:rsidR="00213940">
      <w:rPr>
        <w:rFonts w:eastAsiaTheme="majorEastAsia" w:cstheme="majorBidi"/>
        <w:color w:val="548DD4" w:themeColor="text2" w:themeTint="99"/>
        <w:sz w:val="16"/>
        <w:szCs w:val="16"/>
      </w:rPr>
      <w:t>6</w:t>
    </w:r>
    <w:r w:rsidR="00BD0E78">
      <w:rPr>
        <w:rFonts w:eastAsiaTheme="majorEastAsia" w:cstheme="majorBidi"/>
        <w:color w:val="548DD4" w:themeColor="text2" w:themeTint="99"/>
        <w:sz w:val="16"/>
        <w:szCs w:val="16"/>
      </w:rPr>
      <w:t>)</w:t>
    </w:r>
    <w:r w:rsidR="00917C22">
      <w:rPr>
        <w:rFonts w:eastAsiaTheme="majorEastAsia" w:cstheme="majorBidi"/>
        <w:color w:val="548DD4" w:themeColor="text2" w:themeTint="99"/>
        <w:sz w:val="16"/>
        <w:szCs w:val="16"/>
      </w:rPr>
      <w:t>, Stan</w:t>
    </w:r>
    <w:r w:rsidR="00437EC3">
      <w:rPr>
        <w:rFonts w:eastAsiaTheme="majorEastAsia" w:cstheme="majorBidi"/>
        <w:color w:val="548DD4" w:themeColor="text2" w:themeTint="99"/>
        <w:sz w:val="16"/>
        <w:szCs w:val="16"/>
      </w:rPr>
      <w:t>d</w:t>
    </w:r>
    <w:r w:rsidR="00917C22">
      <w:rPr>
        <w:rFonts w:eastAsiaTheme="majorEastAsia" w:cstheme="majorBidi"/>
        <w:color w:val="548DD4" w:themeColor="text2" w:themeTint="99"/>
        <w:sz w:val="16"/>
        <w:szCs w:val="16"/>
      </w:rPr>
      <w:t xml:space="preserve"> </w:t>
    </w:r>
    <w:r w:rsidR="00213940">
      <w:rPr>
        <w:rFonts w:eastAsiaTheme="majorEastAsia" w:cstheme="majorBidi"/>
        <w:color w:val="548DD4" w:themeColor="text2" w:themeTint="99"/>
        <w:sz w:val="16"/>
        <w:szCs w:val="16"/>
      </w:rPr>
      <w:t>26</w:t>
    </w:r>
    <w:r w:rsidR="00917C22">
      <w:rPr>
        <w:rFonts w:eastAsiaTheme="majorEastAsia" w:cstheme="majorBidi"/>
        <w:color w:val="548DD4" w:themeColor="text2" w:themeTint="99"/>
        <w:sz w:val="16"/>
        <w:szCs w:val="16"/>
      </w:rPr>
      <w:t>.0</w:t>
    </w:r>
    <w:r w:rsidR="00213940">
      <w:rPr>
        <w:rFonts w:eastAsiaTheme="majorEastAsia" w:cstheme="majorBidi"/>
        <w:color w:val="548DD4" w:themeColor="text2" w:themeTint="99"/>
        <w:sz w:val="16"/>
        <w:szCs w:val="16"/>
      </w:rPr>
      <w:t>4</w:t>
    </w:r>
    <w:r w:rsidR="00917C22">
      <w:rPr>
        <w:rFonts w:eastAsiaTheme="majorEastAsia" w:cstheme="majorBidi"/>
        <w:color w:val="548DD4" w:themeColor="text2" w:themeTint="99"/>
        <w:sz w:val="16"/>
        <w:szCs w:val="16"/>
      </w:rPr>
      <w:t>.2024</w:t>
    </w:r>
    <w:r w:rsidR="00FD1E06" w:rsidRPr="007E7F3B">
      <w:rPr>
        <w:rFonts w:eastAsiaTheme="majorEastAsia" w:cstheme="majorBidi"/>
        <w:color w:val="548DD4" w:themeColor="text2" w:themeTint="99"/>
        <w:sz w:val="16"/>
        <w:szCs w:val="16"/>
      </w:rPr>
      <w:ptab w:relativeTo="margin" w:alignment="right" w:leader="none"/>
    </w:r>
    <w:r w:rsidR="00FD1E06" w:rsidRPr="007E7F3B">
      <w:rPr>
        <w:rFonts w:eastAsiaTheme="majorEastAsia" w:cstheme="majorBidi"/>
        <w:color w:val="548DD4" w:themeColor="text2" w:themeTint="99"/>
        <w:sz w:val="16"/>
        <w:szCs w:val="16"/>
      </w:rPr>
      <w:t>Seite</w:t>
    </w:r>
    <w:r w:rsidR="00FD1E06" w:rsidRPr="00805305">
      <w:rPr>
        <w:rFonts w:eastAsiaTheme="majorEastAsia" w:cstheme="majorBidi"/>
        <w:color w:val="548DD4" w:themeColor="text2" w:themeTint="99"/>
        <w:sz w:val="16"/>
        <w:szCs w:val="16"/>
      </w:rPr>
      <w:t xml:space="preserve"> </w:t>
    </w:r>
    <w:r w:rsidR="00FD1E06" w:rsidRPr="00805305">
      <w:rPr>
        <w:rFonts w:eastAsiaTheme="minorEastAsia"/>
        <w:color w:val="548DD4" w:themeColor="text2" w:themeTint="99"/>
        <w:sz w:val="16"/>
        <w:szCs w:val="16"/>
      </w:rPr>
      <w:fldChar w:fldCharType="begin"/>
    </w:r>
    <w:r w:rsidR="00FD1E06" w:rsidRPr="00805305">
      <w:rPr>
        <w:color w:val="548DD4" w:themeColor="text2" w:themeTint="99"/>
        <w:sz w:val="16"/>
        <w:szCs w:val="16"/>
      </w:rPr>
      <w:instrText>PAGE   \* MERGEFORMAT</w:instrText>
    </w:r>
    <w:r w:rsidR="00FD1E06" w:rsidRPr="00805305">
      <w:rPr>
        <w:rFonts w:eastAsiaTheme="minorEastAsia"/>
        <w:color w:val="548DD4" w:themeColor="text2" w:themeTint="99"/>
        <w:sz w:val="16"/>
        <w:szCs w:val="16"/>
      </w:rPr>
      <w:fldChar w:fldCharType="separate"/>
    </w:r>
    <w:r w:rsidR="008F1128" w:rsidRPr="008F1128">
      <w:rPr>
        <w:rFonts w:eastAsiaTheme="majorEastAsia" w:cstheme="majorBidi"/>
        <w:noProof/>
        <w:color w:val="548DD4" w:themeColor="text2" w:themeTint="99"/>
        <w:sz w:val="16"/>
        <w:szCs w:val="16"/>
      </w:rPr>
      <w:t>5</w:t>
    </w:r>
    <w:r w:rsidR="00FD1E06" w:rsidRPr="00805305">
      <w:rPr>
        <w:rFonts w:eastAsiaTheme="majorEastAsia" w:cstheme="majorBidi"/>
        <w:color w:val="548DD4" w:themeColor="text2" w:themeTint="99"/>
        <w:sz w:val="16"/>
        <w:szCs w:val="16"/>
      </w:rPr>
      <w:fldChar w:fldCharType="end"/>
    </w:r>
  </w:p>
  <w:p w14:paraId="742CA730" w14:textId="77777777" w:rsidR="00FD1E06" w:rsidRDefault="00FD1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4D89" w14:textId="77777777" w:rsidR="00425DC8" w:rsidRDefault="00425DC8" w:rsidP="00726A4B">
      <w:pPr>
        <w:spacing w:after="0" w:line="240" w:lineRule="auto"/>
      </w:pPr>
      <w:r>
        <w:separator/>
      </w:r>
    </w:p>
  </w:footnote>
  <w:footnote w:type="continuationSeparator" w:id="0">
    <w:p w14:paraId="78FA1718" w14:textId="77777777" w:rsidR="00425DC8" w:rsidRDefault="00425DC8" w:rsidP="0072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04"/>
    <w:multiLevelType w:val="hybridMultilevel"/>
    <w:tmpl w:val="3EF49DA8"/>
    <w:lvl w:ilvl="0" w:tplc="D9DA3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E5B11"/>
    <w:multiLevelType w:val="hybridMultilevel"/>
    <w:tmpl w:val="C63451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B1F4541"/>
    <w:multiLevelType w:val="hybridMultilevel"/>
    <w:tmpl w:val="44062526"/>
    <w:lvl w:ilvl="0" w:tplc="6A88517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8008B"/>
    <w:multiLevelType w:val="multilevel"/>
    <w:tmpl w:val="A28E8F5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CB62FB"/>
    <w:multiLevelType w:val="hybridMultilevel"/>
    <w:tmpl w:val="0734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66855"/>
    <w:multiLevelType w:val="hybridMultilevel"/>
    <w:tmpl w:val="AB8A755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6" w15:restartNumberingAfterBreak="0">
    <w:nsid w:val="197020B1"/>
    <w:multiLevelType w:val="hybridMultilevel"/>
    <w:tmpl w:val="826AB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F77B6"/>
    <w:multiLevelType w:val="multilevel"/>
    <w:tmpl w:val="CC6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12E35"/>
    <w:multiLevelType w:val="hybridMultilevel"/>
    <w:tmpl w:val="EA6A899A"/>
    <w:lvl w:ilvl="0" w:tplc="F6663E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A6144"/>
    <w:multiLevelType w:val="hybridMultilevel"/>
    <w:tmpl w:val="AE7099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22D6C"/>
    <w:multiLevelType w:val="hybridMultilevel"/>
    <w:tmpl w:val="05280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308C0"/>
    <w:multiLevelType w:val="hybridMultilevel"/>
    <w:tmpl w:val="DD96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C2B15"/>
    <w:multiLevelType w:val="multilevel"/>
    <w:tmpl w:val="A28E8F5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B702757"/>
    <w:multiLevelType w:val="hybridMultilevel"/>
    <w:tmpl w:val="532C1FCC"/>
    <w:lvl w:ilvl="0" w:tplc="1D6E7952">
      <w:start w:val="1"/>
      <w:numFmt w:val="decimal"/>
      <w:lvlText w:val="%1."/>
      <w:lvlJc w:val="left"/>
      <w:pPr>
        <w:ind w:left="720" w:hanging="360"/>
      </w:pPr>
      <w:rPr>
        <w:rFonts w:asciiTheme="minorHAnsi" w:hAnsiTheme="minorHAnsi"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DEE39BA"/>
    <w:multiLevelType w:val="hybridMultilevel"/>
    <w:tmpl w:val="899A4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540B1A"/>
    <w:multiLevelType w:val="hybridMultilevel"/>
    <w:tmpl w:val="232E0B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2F7994"/>
    <w:multiLevelType w:val="hybridMultilevel"/>
    <w:tmpl w:val="E30A7C2E"/>
    <w:lvl w:ilvl="0" w:tplc="A7EC9A96">
      <w:start w:val="1"/>
      <w:numFmt w:val="decimal"/>
      <w:lvlText w:val="%1.)"/>
      <w:lvlJc w:val="left"/>
      <w:pPr>
        <w:ind w:left="720" w:hanging="360"/>
      </w:pPr>
      <w:rPr>
        <w:rFonts w:hint="default"/>
        <w:b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C7B7A"/>
    <w:multiLevelType w:val="multilevel"/>
    <w:tmpl w:val="A28E8F5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8407E67"/>
    <w:multiLevelType w:val="multilevel"/>
    <w:tmpl w:val="A28E8F5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8DF45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2425224">
    <w:abstractNumId w:val="18"/>
  </w:num>
  <w:num w:numId="2" w16cid:durableId="534578693">
    <w:abstractNumId w:val="19"/>
  </w:num>
  <w:num w:numId="3" w16cid:durableId="771125235">
    <w:abstractNumId w:val="11"/>
  </w:num>
  <w:num w:numId="4" w16cid:durableId="1875772268">
    <w:abstractNumId w:val="16"/>
  </w:num>
  <w:num w:numId="5" w16cid:durableId="1590695781">
    <w:abstractNumId w:val="8"/>
  </w:num>
  <w:num w:numId="6" w16cid:durableId="1301571948">
    <w:abstractNumId w:val="0"/>
  </w:num>
  <w:num w:numId="7" w16cid:durableId="1221670945">
    <w:abstractNumId w:val="4"/>
  </w:num>
  <w:num w:numId="8" w16cid:durableId="1632859114">
    <w:abstractNumId w:val="9"/>
  </w:num>
  <w:num w:numId="9" w16cid:durableId="501966665">
    <w:abstractNumId w:val="5"/>
  </w:num>
  <w:num w:numId="10" w16cid:durableId="1509446652">
    <w:abstractNumId w:val="12"/>
  </w:num>
  <w:num w:numId="11" w16cid:durableId="192302840">
    <w:abstractNumId w:val="17"/>
  </w:num>
  <w:num w:numId="12" w16cid:durableId="145317787">
    <w:abstractNumId w:val="3"/>
  </w:num>
  <w:num w:numId="13" w16cid:durableId="393435551">
    <w:abstractNumId w:val="13"/>
  </w:num>
  <w:num w:numId="14" w16cid:durableId="1820461099">
    <w:abstractNumId w:val="15"/>
  </w:num>
  <w:num w:numId="15" w16cid:durableId="42368044">
    <w:abstractNumId w:val="2"/>
  </w:num>
  <w:num w:numId="16" w16cid:durableId="2109617552">
    <w:abstractNumId w:val="1"/>
  </w:num>
  <w:num w:numId="17" w16cid:durableId="1733776100">
    <w:abstractNumId w:val="10"/>
  </w:num>
  <w:num w:numId="18" w16cid:durableId="1178538469">
    <w:abstractNumId w:val="6"/>
  </w:num>
  <w:num w:numId="19" w16cid:durableId="1761245689">
    <w:abstractNumId w:val="7"/>
  </w:num>
  <w:num w:numId="20" w16cid:durableId="931475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BHN0T2BXDWdv/7ehx7s4yydlhDzhqj4cGpgHIW+ePxTcDQTXy0PGd1pdgNwqBg3UcKJuZLZqPUNowZFtgyEbw==" w:salt="psDn4LJgnqn6Yl6nvRoF5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B5"/>
    <w:rsid w:val="00001978"/>
    <w:rsid w:val="000049B9"/>
    <w:rsid w:val="00004FDD"/>
    <w:rsid w:val="000069B3"/>
    <w:rsid w:val="00007446"/>
    <w:rsid w:val="000077BF"/>
    <w:rsid w:val="00015882"/>
    <w:rsid w:val="00015C5B"/>
    <w:rsid w:val="00027215"/>
    <w:rsid w:val="00030BA3"/>
    <w:rsid w:val="00030FD3"/>
    <w:rsid w:val="000315DB"/>
    <w:rsid w:val="00046722"/>
    <w:rsid w:val="0005090F"/>
    <w:rsid w:val="000519B2"/>
    <w:rsid w:val="000533E7"/>
    <w:rsid w:val="00053C6F"/>
    <w:rsid w:val="000551BE"/>
    <w:rsid w:val="00063EC9"/>
    <w:rsid w:val="00064197"/>
    <w:rsid w:val="00071CF0"/>
    <w:rsid w:val="0007496A"/>
    <w:rsid w:val="00084A41"/>
    <w:rsid w:val="00090224"/>
    <w:rsid w:val="00094852"/>
    <w:rsid w:val="000A02F0"/>
    <w:rsid w:val="000A1BDD"/>
    <w:rsid w:val="000A67C2"/>
    <w:rsid w:val="000A6E3D"/>
    <w:rsid w:val="000B0718"/>
    <w:rsid w:val="000B184D"/>
    <w:rsid w:val="000B39E2"/>
    <w:rsid w:val="000B5FB8"/>
    <w:rsid w:val="000B6024"/>
    <w:rsid w:val="000B733D"/>
    <w:rsid w:val="000C3160"/>
    <w:rsid w:val="000C5D0C"/>
    <w:rsid w:val="000C7598"/>
    <w:rsid w:val="000D11E9"/>
    <w:rsid w:val="000D3D6A"/>
    <w:rsid w:val="000D7298"/>
    <w:rsid w:val="000E03AC"/>
    <w:rsid w:val="000F2E1E"/>
    <w:rsid w:val="000F4113"/>
    <w:rsid w:val="000F5F9F"/>
    <w:rsid w:val="00100015"/>
    <w:rsid w:val="00100047"/>
    <w:rsid w:val="00104F73"/>
    <w:rsid w:val="001079C4"/>
    <w:rsid w:val="00124316"/>
    <w:rsid w:val="001254FA"/>
    <w:rsid w:val="00132482"/>
    <w:rsid w:val="00135400"/>
    <w:rsid w:val="00137016"/>
    <w:rsid w:val="00137A41"/>
    <w:rsid w:val="001435B7"/>
    <w:rsid w:val="00145423"/>
    <w:rsid w:val="00150A20"/>
    <w:rsid w:val="00151BB5"/>
    <w:rsid w:val="001602A4"/>
    <w:rsid w:val="00162D88"/>
    <w:rsid w:val="00166559"/>
    <w:rsid w:val="00182EE1"/>
    <w:rsid w:val="001856CE"/>
    <w:rsid w:val="001877DD"/>
    <w:rsid w:val="001A0D26"/>
    <w:rsid w:val="001A1C3A"/>
    <w:rsid w:val="001A4182"/>
    <w:rsid w:val="001A7762"/>
    <w:rsid w:val="001B42F0"/>
    <w:rsid w:val="001B4C33"/>
    <w:rsid w:val="001C1D87"/>
    <w:rsid w:val="001D016A"/>
    <w:rsid w:val="001E03DE"/>
    <w:rsid w:val="001E0A98"/>
    <w:rsid w:val="001E0CF7"/>
    <w:rsid w:val="001E0EFA"/>
    <w:rsid w:val="001E1A1C"/>
    <w:rsid w:val="001E345D"/>
    <w:rsid w:val="001F1066"/>
    <w:rsid w:val="001F1443"/>
    <w:rsid w:val="001F14B5"/>
    <w:rsid w:val="001F56B5"/>
    <w:rsid w:val="001F6025"/>
    <w:rsid w:val="00200929"/>
    <w:rsid w:val="00201FEB"/>
    <w:rsid w:val="0020597A"/>
    <w:rsid w:val="00205C7B"/>
    <w:rsid w:val="00213269"/>
    <w:rsid w:val="00213940"/>
    <w:rsid w:val="00217388"/>
    <w:rsid w:val="00224A49"/>
    <w:rsid w:val="0022592D"/>
    <w:rsid w:val="00225A92"/>
    <w:rsid w:val="00227586"/>
    <w:rsid w:val="002432A7"/>
    <w:rsid w:val="002566CE"/>
    <w:rsid w:val="002625D0"/>
    <w:rsid w:val="00263D70"/>
    <w:rsid w:val="00263EF3"/>
    <w:rsid w:val="0026468D"/>
    <w:rsid w:val="00270085"/>
    <w:rsid w:val="00274D6A"/>
    <w:rsid w:val="0028338C"/>
    <w:rsid w:val="0028699E"/>
    <w:rsid w:val="00291CC3"/>
    <w:rsid w:val="00294BD7"/>
    <w:rsid w:val="00296247"/>
    <w:rsid w:val="002A039B"/>
    <w:rsid w:val="002A51ED"/>
    <w:rsid w:val="002A70D5"/>
    <w:rsid w:val="002B11D1"/>
    <w:rsid w:val="002B28FF"/>
    <w:rsid w:val="002C2F7A"/>
    <w:rsid w:val="002C6D0E"/>
    <w:rsid w:val="002D1683"/>
    <w:rsid w:val="002D1705"/>
    <w:rsid w:val="002D4E00"/>
    <w:rsid w:val="002D76FE"/>
    <w:rsid w:val="002E0CEF"/>
    <w:rsid w:val="002E179A"/>
    <w:rsid w:val="002E2104"/>
    <w:rsid w:val="002E4F8C"/>
    <w:rsid w:val="002F7D3B"/>
    <w:rsid w:val="00300D47"/>
    <w:rsid w:val="00300D7D"/>
    <w:rsid w:val="003037A5"/>
    <w:rsid w:val="00303CEA"/>
    <w:rsid w:val="003101C5"/>
    <w:rsid w:val="00312355"/>
    <w:rsid w:val="003151BB"/>
    <w:rsid w:val="00316FD8"/>
    <w:rsid w:val="00326B70"/>
    <w:rsid w:val="00327F78"/>
    <w:rsid w:val="00332FD3"/>
    <w:rsid w:val="0034311D"/>
    <w:rsid w:val="003473B9"/>
    <w:rsid w:val="00350084"/>
    <w:rsid w:val="00350B92"/>
    <w:rsid w:val="00352080"/>
    <w:rsid w:val="003525CD"/>
    <w:rsid w:val="0036479C"/>
    <w:rsid w:val="00371A70"/>
    <w:rsid w:val="003739E1"/>
    <w:rsid w:val="00374EB0"/>
    <w:rsid w:val="00376F77"/>
    <w:rsid w:val="00383E06"/>
    <w:rsid w:val="003859E7"/>
    <w:rsid w:val="00387062"/>
    <w:rsid w:val="00397F14"/>
    <w:rsid w:val="003A3570"/>
    <w:rsid w:val="003A3D80"/>
    <w:rsid w:val="003B66D8"/>
    <w:rsid w:val="003B7E71"/>
    <w:rsid w:val="003C247D"/>
    <w:rsid w:val="003C62DE"/>
    <w:rsid w:val="003D5979"/>
    <w:rsid w:val="003E0E4E"/>
    <w:rsid w:val="003E26FB"/>
    <w:rsid w:val="003E2E34"/>
    <w:rsid w:val="003E480B"/>
    <w:rsid w:val="00400A17"/>
    <w:rsid w:val="00400A9B"/>
    <w:rsid w:val="0040764A"/>
    <w:rsid w:val="00411A2F"/>
    <w:rsid w:val="00412E09"/>
    <w:rsid w:val="00413A79"/>
    <w:rsid w:val="00417F05"/>
    <w:rsid w:val="00423ABE"/>
    <w:rsid w:val="0042428A"/>
    <w:rsid w:val="00425153"/>
    <w:rsid w:val="00425DC8"/>
    <w:rsid w:val="0042683F"/>
    <w:rsid w:val="00426D20"/>
    <w:rsid w:val="00433A3D"/>
    <w:rsid w:val="00433FB5"/>
    <w:rsid w:val="004355DB"/>
    <w:rsid w:val="00437EC3"/>
    <w:rsid w:val="00440F40"/>
    <w:rsid w:val="00441E1D"/>
    <w:rsid w:val="0044799B"/>
    <w:rsid w:val="00447BCB"/>
    <w:rsid w:val="00452960"/>
    <w:rsid w:val="00455A8C"/>
    <w:rsid w:val="00460562"/>
    <w:rsid w:val="0046520F"/>
    <w:rsid w:val="0046544E"/>
    <w:rsid w:val="00465A44"/>
    <w:rsid w:val="00467258"/>
    <w:rsid w:val="004674B5"/>
    <w:rsid w:val="00477FA8"/>
    <w:rsid w:val="00482388"/>
    <w:rsid w:val="00485E48"/>
    <w:rsid w:val="00486A34"/>
    <w:rsid w:val="0049484A"/>
    <w:rsid w:val="00497113"/>
    <w:rsid w:val="004A1719"/>
    <w:rsid w:val="004B17D9"/>
    <w:rsid w:val="004B395F"/>
    <w:rsid w:val="004B6939"/>
    <w:rsid w:val="004B77B7"/>
    <w:rsid w:val="004C72CD"/>
    <w:rsid w:val="004C742C"/>
    <w:rsid w:val="004D4ACD"/>
    <w:rsid w:val="004D4F56"/>
    <w:rsid w:val="004D73EB"/>
    <w:rsid w:val="004E0835"/>
    <w:rsid w:val="004E2EEF"/>
    <w:rsid w:val="004F3935"/>
    <w:rsid w:val="004F3FBB"/>
    <w:rsid w:val="004F4172"/>
    <w:rsid w:val="004F6E85"/>
    <w:rsid w:val="00521912"/>
    <w:rsid w:val="00525562"/>
    <w:rsid w:val="00527E53"/>
    <w:rsid w:val="00534284"/>
    <w:rsid w:val="00536157"/>
    <w:rsid w:val="00544AE4"/>
    <w:rsid w:val="005450A4"/>
    <w:rsid w:val="00545DA2"/>
    <w:rsid w:val="0054727D"/>
    <w:rsid w:val="00547C16"/>
    <w:rsid w:val="005526A2"/>
    <w:rsid w:val="00554E56"/>
    <w:rsid w:val="005622BF"/>
    <w:rsid w:val="00562485"/>
    <w:rsid w:val="00566261"/>
    <w:rsid w:val="00577DDA"/>
    <w:rsid w:val="005A09EE"/>
    <w:rsid w:val="005A5F8E"/>
    <w:rsid w:val="005A65B6"/>
    <w:rsid w:val="005A7C4D"/>
    <w:rsid w:val="005B53DC"/>
    <w:rsid w:val="005B6366"/>
    <w:rsid w:val="005B68A9"/>
    <w:rsid w:val="005B7110"/>
    <w:rsid w:val="005C5663"/>
    <w:rsid w:val="005C7EA1"/>
    <w:rsid w:val="005D1CE9"/>
    <w:rsid w:val="005D22F0"/>
    <w:rsid w:val="005D3ADB"/>
    <w:rsid w:val="005D4918"/>
    <w:rsid w:val="005D7421"/>
    <w:rsid w:val="005E1538"/>
    <w:rsid w:val="005E217A"/>
    <w:rsid w:val="005E5F60"/>
    <w:rsid w:val="005E72CE"/>
    <w:rsid w:val="005F246C"/>
    <w:rsid w:val="005F2479"/>
    <w:rsid w:val="006005D2"/>
    <w:rsid w:val="006105DA"/>
    <w:rsid w:val="00610F98"/>
    <w:rsid w:val="006166F2"/>
    <w:rsid w:val="00617AF1"/>
    <w:rsid w:val="00621752"/>
    <w:rsid w:val="006223D3"/>
    <w:rsid w:val="006270F1"/>
    <w:rsid w:val="00635659"/>
    <w:rsid w:val="0064465D"/>
    <w:rsid w:val="006454DB"/>
    <w:rsid w:val="00650FEF"/>
    <w:rsid w:val="0065771B"/>
    <w:rsid w:val="006611D6"/>
    <w:rsid w:val="00666E3C"/>
    <w:rsid w:val="00673444"/>
    <w:rsid w:val="00674326"/>
    <w:rsid w:val="00680701"/>
    <w:rsid w:val="006825D8"/>
    <w:rsid w:val="00694146"/>
    <w:rsid w:val="00694F16"/>
    <w:rsid w:val="00696772"/>
    <w:rsid w:val="00696C64"/>
    <w:rsid w:val="00697D4A"/>
    <w:rsid w:val="006A375F"/>
    <w:rsid w:val="006A51E8"/>
    <w:rsid w:val="006B005E"/>
    <w:rsid w:val="006B52A7"/>
    <w:rsid w:val="006B5EE1"/>
    <w:rsid w:val="006C45CC"/>
    <w:rsid w:val="006C46F8"/>
    <w:rsid w:val="006D06D4"/>
    <w:rsid w:val="006D2608"/>
    <w:rsid w:val="006D52B8"/>
    <w:rsid w:val="006D5F42"/>
    <w:rsid w:val="006D6A9E"/>
    <w:rsid w:val="006E4430"/>
    <w:rsid w:val="006E4500"/>
    <w:rsid w:val="006F11F4"/>
    <w:rsid w:val="006F165E"/>
    <w:rsid w:val="006F306F"/>
    <w:rsid w:val="006F49AB"/>
    <w:rsid w:val="006F7871"/>
    <w:rsid w:val="00700892"/>
    <w:rsid w:val="0070112E"/>
    <w:rsid w:val="0070593C"/>
    <w:rsid w:val="00706912"/>
    <w:rsid w:val="00707FFA"/>
    <w:rsid w:val="007103BB"/>
    <w:rsid w:val="00714003"/>
    <w:rsid w:val="00726A4B"/>
    <w:rsid w:val="00726A4C"/>
    <w:rsid w:val="00726A86"/>
    <w:rsid w:val="00732CEF"/>
    <w:rsid w:val="0073348B"/>
    <w:rsid w:val="00735CF6"/>
    <w:rsid w:val="0074106E"/>
    <w:rsid w:val="00741EFE"/>
    <w:rsid w:val="00744004"/>
    <w:rsid w:val="00746C6F"/>
    <w:rsid w:val="007513F4"/>
    <w:rsid w:val="00755B05"/>
    <w:rsid w:val="00772CC8"/>
    <w:rsid w:val="00775FAD"/>
    <w:rsid w:val="00782170"/>
    <w:rsid w:val="00791BA4"/>
    <w:rsid w:val="00792B9C"/>
    <w:rsid w:val="00793AE7"/>
    <w:rsid w:val="00794FA3"/>
    <w:rsid w:val="007A6362"/>
    <w:rsid w:val="007A7236"/>
    <w:rsid w:val="007B04E3"/>
    <w:rsid w:val="007B0A93"/>
    <w:rsid w:val="007B2642"/>
    <w:rsid w:val="007B3646"/>
    <w:rsid w:val="007B3DDF"/>
    <w:rsid w:val="007B6A4F"/>
    <w:rsid w:val="007B727C"/>
    <w:rsid w:val="007C0E29"/>
    <w:rsid w:val="007C665C"/>
    <w:rsid w:val="007D1C18"/>
    <w:rsid w:val="007D2FB6"/>
    <w:rsid w:val="007E6C15"/>
    <w:rsid w:val="007E7F3B"/>
    <w:rsid w:val="007F10BA"/>
    <w:rsid w:val="007F6FD8"/>
    <w:rsid w:val="00801986"/>
    <w:rsid w:val="00802CC1"/>
    <w:rsid w:val="00805305"/>
    <w:rsid w:val="0080540F"/>
    <w:rsid w:val="00820A5B"/>
    <w:rsid w:val="00822AD5"/>
    <w:rsid w:val="00831F12"/>
    <w:rsid w:val="008332A2"/>
    <w:rsid w:val="0083331B"/>
    <w:rsid w:val="00836416"/>
    <w:rsid w:val="00842A92"/>
    <w:rsid w:val="00843470"/>
    <w:rsid w:val="00843DD5"/>
    <w:rsid w:val="0084599D"/>
    <w:rsid w:val="00846794"/>
    <w:rsid w:val="00847F2A"/>
    <w:rsid w:val="008528C5"/>
    <w:rsid w:val="0086018C"/>
    <w:rsid w:val="00860CB2"/>
    <w:rsid w:val="008620E7"/>
    <w:rsid w:val="008629D9"/>
    <w:rsid w:val="00870FA2"/>
    <w:rsid w:val="00872B50"/>
    <w:rsid w:val="00873A90"/>
    <w:rsid w:val="00883C38"/>
    <w:rsid w:val="008875C6"/>
    <w:rsid w:val="008901F5"/>
    <w:rsid w:val="008962F2"/>
    <w:rsid w:val="0089633F"/>
    <w:rsid w:val="008A2E9E"/>
    <w:rsid w:val="008A6742"/>
    <w:rsid w:val="008A75B0"/>
    <w:rsid w:val="008B4817"/>
    <w:rsid w:val="008B588A"/>
    <w:rsid w:val="008B5D29"/>
    <w:rsid w:val="008B738A"/>
    <w:rsid w:val="008C6828"/>
    <w:rsid w:val="008C76ED"/>
    <w:rsid w:val="008D1CDB"/>
    <w:rsid w:val="008D2EF5"/>
    <w:rsid w:val="008D7BA3"/>
    <w:rsid w:val="008E3447"/>
    <w:rsid w:val="008F06FF"/>
    <w:rsid w:val="008F1128"/>
    <w:rsid w:val="008F3B87"/>
    <w:rsid w:val="008F6933"/>
    <w:rsid w:val="009017FA"/>
    <w:rsid w:val="00911C5C"/>
    <w:rsid w:val="00912AF4"/>
    <w:rsid w:val="00916C4B"/>
    <w:rsid w:val="00917C22"/>
    <w:rsid w:val="00921A4D"/>
    <w:rsid w:val="009235FE"/>
    <w:rsid w:val="00924B3A"/>
    <w:rsid w:val="009273E3"/>
    <w:rsid w:val="00932A2B"/>
    <w:rsid w:val="00935E7B"/>
    <w:rsid w:val="00940D34"/>
    <w:rsid w:val="00941F11"/>
    <w:rsid w:val="009505EB"/>
    <w:rsid w:val="00952EE3"/>
    <w:rsid w:val="00957634"/>
    <w:rsid w:val="0096049E"/>
    <w:rsid w:val="00966810"/>
    <w:rsid w:val="00966E72"/>
    <w:rsid w:val="00967055"/>
    <w:rsid w:val="00970B65"/>
    <w:rsid w:val="00994253"/>
    <w:rsid w:val="009A0E22"/>
    <w:rsid w:val="009A336A"/>
    <w:rsid w:val="009A5827"/>
    <w:rsid w:val="009A672E"/>
    <w:rsid w:val="009B1EF3"/>
    <w:rsid w:val="009B69FD"/>
    <w:rsid w:val="009B7622"/>
    <w:rsid w:val="009C00A5"/>
    <w:rsid w:val="009C22A5"/>
    <w:rsid w:val="009C4102"/>
    <w:rsid w:val="009C4149"/>
    <w:rsid w:val="009C45E0"/>
    <w:rsid w:val="009C7E41"/>
    <w:rsid w:val="009D3B09"/>
    <w:rsid w:val="009E137F"/>
    <w:rsid w:val="009F2391"/>
    <w:rsid w:val="009F547C"/>
    <w:rsid w:val="009F5880"/>
    <w:rsid w:val="00A02790"/>
    <w:rsid w:val="00A0397F"/>
    <w:rsid w:val="00A04253"/>
    <w:rsid w:val="00A0784D"/>
    <w:rsid w:val="00A07E37"/>
    <w:rsid w:val="00A13C8D"/>
    <w:rsid w:val="00A15116"/>
    <w:rsid w:val="00A22758"/>
    <w:rsid w:val="00A24B22"/>
    <w:rsid w:val="00A26AF1"/>
    <w:rsid w:val="00A270E5"/>
    <w:rsid w:val="00A3246C"/>
    <w:rsid w:val="00A32A16"/>
    <w:rsid w:val="00A402BB"/>
    <w:rsid w:val="00A532B1"/>
    <w:rsid w:val="00A5387F"/>
    <w:rsid w:val="00A5689E"/>
    <w:rsid w:val="00A56C65"/>
    <w:rsid w:val="00A6397F"/>
    <w:rsid w:val="00A649BB"/>
    <w:rsid w:val="00A64F92"/>
    <w:rsid w:val="00A73408"/>
    <w:rsid w:val="00A75BD7"/>
    <w:rsid w:val="00A85C65"/>
    <w:rsid w:val="00A87322"/>
    <w:rsid w:val="00A97B29"/>
    <w:rsid w:val="00AA2695"/>
    <w:rsid w:val="00AA2FB5"/>
    <w:rsid w:val="00AA6AC6"/>
    <w:rsid w:val="00AB24F9"/>
    <w:rsid w:val="00AB2A63"/>
    <w:rsid w:val="00AB45E0"/>
    <w:rsid w:val="00AC0157"/>
    <w:rsid w:val="00AC232F"/>
    <w:rsid w:val="00AC3BBB"/>
    <w:rsid w:val="00AC48D0"/>
    <w:rsid w:val="00AD299F"/>
    <w:rsid w:val="00AD2AD4"/>
    <w:rsid w:val="00AD4221"/>
    <w:rsid w:val="00AE0EC3"/>
    <w:rsid w:val="00AF4878"/>
    <w:rsid w:val="00AF490F"/>
    <w:rsid w:val="00AF4DCD"/>
    <w:rsid w:val="00B0326C"/>
    <w:rsid w:val="00B05133"/>
    <w:rsid w:val="00B10009"/>
    <w:rsid w:val="00B110A1"/>
    <w:rsid w:val="00B1242A"/>
    <w:rsid w:val="00B13FC3"/>
    <w:rsid w:val="00B17C70"/>
    <w:rsid w:val="00B20A6A"/>
    <w:rsid w:val="00B2170A"/>
    <w:rsid w:val="00B21B2D"/>
    <w:rsid w:val="00B22A8B"/>
    <w:rsid w:val="00B22BAB"/>
    <w:rsid w:val="00B23CA6"/>
    <w:rsid w:val="00B31595"/>
    <w:rsid w:val="00B36DAB"/>
    <w:rsid w:val="00B37621"/>
    <w:rsid w:val="00B4119F"/>
    <w:rsid w:val="00B46E2F"/>
    <w:rsid w:val="00B50DFE"/>
    <w:rsid w:val="00B52EC0"/>
    <w:rsid w:val="00B5559F"/>
    <w:rsid w:val="00B6082C"/>
    <w:rsid w:val="00B6383D"/>
    <w:rsid w:val="00B73364"/>
    <w:rsid w:val="00B735A7"/>
    <w:rsid w:val="00B73B6E"/>
    <w:rsid w:val="00B772D9"/>
    <w:rsid w:val="00B776E0"/>
    <w:rsid w:val="00B83F3A"/>
    <w:rsid w:val="00B91F7B"/>
    <w:rsid w:val="00B97E4A"/>
    <w:rsid w:val="00BA1888"/>
    <w:rsid w:val="00BA55C1"/>
    <w:rsid w:val="00BC0974"/>
    <w:rsid w:val="00BC0ED3"/>
    <w:rsid w:val="00BC2CE6"/>
    <w:rsid w:val="00BC7A4B"/>
    <w:rsid w:val="00BD0E78"/>
    <w:rsid w:val="00BD588B"/>
    <w:rsid w:val="00BE51D9"/>
    <w:rsid w:val="00BF4B65"/>
    <w:rsid w:val="00BF6F1D"/>
    <w:rsid w:val="00BF7057"/>
    <w:rsid w:val="00C068DB"/>
    <w:rsid w:val="00C21BC2"/>
    <w:rsid w:val="00C26E3B"/>
    <w:rsid w:val="00C32807"/>
    <w:rsid w:val="00C4161D"/>
    <w:rsid w:val="00C43815"/>
    <w:rsid w:val="00C44396"/>
    <w:rsid w:val="00C44892"/>
    <w:rsid w:val="00C4535E"/>
    <w:rsid w:val="00C52354"/>
    <w:rsid w:val="00C536FB"/>
    <w:rsid w:val="00C54340"/>
    <w:rsid w:val="00C62F4A"/>
    <w:rsid w:val="00C67104"/>
    <w:rsid w:val="00C746A4"/>
    <w:rsid w:val="00C801E2"/>
    <w:rsid w:val="00C85B77"/>
    <w:rsid w:val="00C864E7"/>
    <w:rsid w:val="00CA0711"/>
    <w:rsid w:val="00CA32E0"/>
    <w:rsid w:val="00CA53EE"/>
    <w:rsid w:val="00CB194B"/>
    <w:rsid w:val="00CB4377"/>
    <w:rsid w:val="00CC1E58"/>
    <w:rsid w:val="00CC6116"/>
    <w:rsid w:val="00CD35F5"/>
    <w:rsid w:val="00CD5751"/>
    <w:rsid w:val="00CE33A9"/>
    <w:rsid w:val="00CE4065"/>
    <w:rsid w:val="00CE756B"/>
    <w:rsid w:val="00D009D2"/>
    <w:rsid w:val="00D01DF4"/>
    <w:rsid w:val="00D043B8"/>
    <w:rsid w:val="00D05559"/>
    <w:rsid w:val="00D0763D"/>
    <w:rsid w:val="00D1394B"/>
    <w:rsid w:val="00D1761E"/>
    <w:rsid w:val="00D20CD6"/>
    <w:rsid w:val="00D30981"/>
    <w:rsid w:val="00D40419"/>
    <w:rsid w:val="00D5065E"/>
    <w:rsid w:val="00D55F48"/>
    <w:rsid w:val="00D57A46"/>
    <w:rsid w:val="00D608D4"/>
    <w:rsid w:val="00D61564"/>
    <w:rsid w:val="00D6250B"/>
    <w:rsid w:val="00D639EF"/>
    <w:rsid w:val="00D713E2"/>
    <w:rsid w:val="00D73136"/>
    <w:rsid w:val="00D777FB"/>
    <w:rsid w:val="00D77D2A"/>
    <w:rsid w:val="00D83FC0"/>
    <w:rsid w:val="00D84D75"/>
    <w:rsid w:val="00D91D9F"/>
    <w:rsid w:val="00D933F6"/>
    <w:rsid w:val="00D94A62"/>
    <w:rsid w:val="00D96EEB"/>
    <w:rsid w:val="00DA4E09"/>
    <w:rsid w:val="00DA5402"/>
    <w:rsid w:val="00DB796B"/>
    <w:rsid w:val="00DC2856"/>
    <w:rsid w:val="00DC3335"/>
    <w:rsid w:val="00DC3662"/>
    <w:rsid w:val="00DC508F"/>
    <w:rsid w:val="00DC6912"/>
    <w:rsid w:val="00DD1B82"/>
    <w:rsid w:val="00DD61E3"/>
    <w:rsid w:val="00DE0825"/>
    <w:rsid w:val="00DE0892"/>
    <w:rsid w:val="00DE4C79"/>
    <w:rsid w:val="00DE6291"/>
    <w:rsid w:val="00DF0B92"/>
    <w:rsid w:val="00DF4BBE"/>
    <w:rsid w:val="00DF6802"/>
    <w:rsid w:val="00DF6E40"/>
    <w:rsid w:val="00E0267C"/>
    <w:rsid w:val="00E02B23"/>
    <w:rsid w:val="00E04ACF"/>
    <w:rsid w:val="00E07128"/>
    <w:rsid w:val="00E1447D"/>
    <w:rsid w:val="00E15DE5"/>
    <w:rsid w:val="00E16805"/>
    <w:rsid w:val="00E16AB2"/>
    <w:rsid w:val="00E21CCA"/>
    <w:rsid w:val="00E26563"/>
    <w:rsid w:val="00E32009"/>
    <w:rsid w:val="00E329AD"/>
    <w:rsid w:val="00E33D5B"/>
    <w:rsid w:val="00E34616"/>
    <w:rsid w:val="00E35F51"/>
    <w:rsid w:val="00E37308"/>
    <w:rsid w:val="00E4202E"/>
    <w:rsid w:val="00E42257"/>
    <w:rsid w:val="00E45AC8"/>
    <w:rsid w:val="00E53A91"/>
    <w:rsid w:val="00E57EEC"/>
    <w:rsid w:val="00E706C9"/>
    <w:rsid w:val="00E730AC"/>
    <w:rsid w:val="00E739DA"/>
    <w:rsid w:val="00E76869"/>
    <w:rsid w:val="00E8090C"/>
    <w:rsid w:val="00E8552D"/>
    <w:rsid w:val="00E87416"/>
    <w:rsid w:val="00E91C62"/>
    <w:rsid w:val="00E92C48"/>
    <w:rsid w:val="00E944EE"/>
    <w:rsid w:val="00E96317"/>
    <w:rsid w:val="00EA07D7"/>
    <w:rsid w:val="00EA71C0"/>
    <w:rsid w:val="00EB2E95"/>
    <w:rsid w:val="00EB560F"/>
    <w:rsid w:val="00EC0E30"/>
    <w:rsid w:val="00EC2FB6"/>
    <w:rsid w:val="00EC52ED"/>
    <w:rsid w:val="00EC61CE"/>
    <w:rsid w:val="00EC645C"/>
    <w:rsid w:val="00EC6873"/>
    <w:rsid w:val="00EC71A5"/>
    <w:rsid w:val="00EC76E5"/>
    <w:rsid w:val="00EC7E3D"/>
    <w:rsid w:val="00ED1A64"/>
    <w:rsid w:val="00ED55E3"/>
    <w:rsid w:val="00ED7F43"/>
    <w:rsid w:val="00EE6B49"/>
    <w:rsid w:val="00EF35C8"/>
    <w:rsid w:val="00EF5221"/>
    <w:rsid w:val="00EF6ABE"/>
    <w:rsid w:val="00EF7ED4"/>
    <w:rsid w:val="00F00236"/>
    <w:rsid w:val="00F12DBE"/>
    <w:rsid w:val="00F16FB0"/>
    <w:rsid w:val="00F20F5C"/>
    <w:rsid w:val="00F25554"/>
    <w:rsid w:val="00F3172C"/>
    <w:rsid w:val="00F31E3B"/>
    <w:rsid w:val="00F408C8"/>
    <w:rsid w:val="00F42E59"/>
    <w:rsid w:val="00F43191"/>
    <w:rsid w:val="00F4390C"/>
    <w:rsid w:val="00F45C1D"/>
    <w:rsid w:val="00F5110A"/>
    <w:rsid w:val="00F5366E"/>
    <w:rsid w:val="00F65344"/>
    <w:rsid w:val="00F858EB"/>
    <w:rsid w:val="00F906D6"/>
    <w:rsid w:val="00F94577"/>
    <w:rsid w:val="00FA036F"/>
    <w:rsid w:val="00FA3745"/>
    <w:rsid w:val="00FA56E2"/>
    <w:rsid w:val="00FB141D"/>
    <w:rsid w:val="00FB1451"/>
    <w:rsid w:val="00FB5606"/>
    <w:rsid w:val="00FB6183"/>
    <w:rsid w:val="00FB67D9"/>
    <w:rsid w:val="00FC122E"/>
    <w:rsid w:val="00FC29FA"/>
    <w:rsid w:val="00FC3A9B"/>
    <w:rsid w:val="00FC42D7"/>
    <w:rsid w:val="00FC52D0"/>
    <w:rsid w:val="00FC7808"/>
    <w:rsid w:val="00FD087F"/>
    <w:rsid w:val="00FD1E06"/>
    <w:rsid w:val="00FD6120"/>
    <w:rsid w:val="00FD72E7"/>
    <w:rsid w:val="00FE3D1C"/>
    <w:rsid w:val="00FE4054"/>
    <w:rsid w:val="00FF120B"/>
    <w:rsid w:val="00FF2009"/>
    <w:rsid w:val="044A8FA1"/>
    <w:rsid w:val="15685FDD"/>
    <w:rsid w:val="173DA1AC"/>
    <w:rsid w:val="1EE2824E"/>
    <w:rsid w:val="269FFB59"/>
    <w:rsid w:val="2E082836"/>
    <w:rsid w:val="40624955"/>
    <w:rsid w:val="4C31D763"/>
    <w:rsid w:val="5AFC9169"/>
    <w:rsid w:val="70563DD0"/>
    <w:rsid w:val="7EFC9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53A3"/>
  <w15:docId w15:val="{BDC47B66-49F1-4482-80DF-32475469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9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7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D4A"/>
    <w:rPr>
      <w:rFonts w:ascii="Tahoma" w:hAnsi="Tahoma" w:cs="Tahoma"/>
      <w:sz w:val="16"/>
      <w:szCs w:val="16"/>
    </w:rPr>
  </w:style>
  <w:style w:type="paragraph" w:styleId="Kopfzeile">
    <w:name w:val="header"/>
    <w:basedOn w:val="Standard"/>
    <w:link w:val="KopfzeileZchn"/>
    <w:uiPriority w:val="99"/>
    <w:unhideWhenUsed/>
    <w:rsid w:val="00726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A4B"/>
  </w:style>
  <w:style w:type="paragraph" w:styleId="Fuzeile">
    <w:name w:val="footer"/>
    <w:basedOn w:val="Standard"/>
    <w:link w:val="FuzeileZchn"/>
    <w:uiPriority w:val="99"/>
    <w:unhideWhenUsed/>
    <w:rsid w:val="00726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A4B"/>
  </w:style>
  <w:style w:type="paragraph" w:styleId="Listenabsatz">
    <w:name w:val="List Paragraph"/>
    <w:basedOn w:val="Standard"/>
    <w:uiPriority w:val="34"/>
    <w:qFormat/>
    <w:rsid w:val="00046722"/>
    <w:pPr>
      <w:ind w:left="720"/>
      <w:contextualSpacing/>
    </w:pPr>
  </w:style>
  <w:style w:type="table" w:styleId="Tabellenraster">
    <w:name w:val="Table Grid"/>
    <w:basedOn w:val="NormaleTabelle"/>
    <w:uiPriority w:val="59"/>
    <w:rsid w:val="0008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666E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krper">
    <w:name w:val="Body Text"/>
    <w:basedOn w:val="Standard"/>
    <w:link w:val="TextkrperZchn"/>
    <w:rsid w:val="006D52B8"/>
    <w:pPr>
      <w:tabs>
        <w:tab w:val="left" w:pos="4253"/>
      </w:tabs>
      <w:spacing w:after="0" w:line="240" w:lineRule="auto"/>
      <w:jc w:val="both"/>
    </w:pPr>
    <w:rPr>
      <w:rFonts w:ascii="Arial" w:eastAsia="Times New Roman" w:hAnsi="Arial" w:cs="Times New Roman"/>
      <w:b/>
      <w:szCs w:val="20"/>
      <w:lang w:eastAsia="de-DE"/>
    </w:rPr>
  </w:style>
  <w:style w:type="character" w:customStyle="1" w:styleId="TextkrperZchn">
    <w:name w:val="Textkörper Zchn"/>
    <w:basedOn w:val="Absatz-Standardschriftart"/>
    <w:link w:val="Textkrper"/>
    <w:rsid w:val="006D52B8"/>
    <w:rPr>
      <w:rFonts w:ascii="Arial" w:eastAsia="Times New Roman" w:hAnsi="Arial" w:cs="Times New Roman"/>
      <w:b/>
      <w:szCs w:val="20"/>
      <w:lang w:eastAsia="de-DE"/>
    </w:rPr>
  </w:style>
  <w:style w:type="paragraph" w:styleId="Textkrper2">
    <w:name w:val="Body Text 2"/>
    <w:basedOn w:val="Standard"/>
    <w:link w:val="Textkrper2Zchn"/>
    <w:rsid w:val="006D52B8"/>
    <w:pPr>
      <w:tabs>
        <w:tab w:val="left" w:pos="4253"/>
      </w:tabs>
      <w:spacing w:after="0" w:line="240" w:lineRule="auto"/>
      <w:jc w:val="both"/>
    </w:pPr>
    <w:rPr>
      <w:rFonts w:ascii="Arial" w:eastAsia="Times New Roman" w:hAnsi="Arial" w:cs="Times New Roman"/>
      <w:sz w:val="24"/>
      <w:szCs w:val="20"/>
      <w:lang w:eastAsia="de-DE"/>
    </w:rPr>
  </w:style>
  <w:style w:type="character" w:customStyle="1" w:styleId="Textkrper2Zchn">
    <w:name w:val="Textkörper 2 Zchn"/>
    <w:basedOn w:val="Absatz-Standardschriftart"/>
    <w:link w:val="Textkrper2"/>
    <w:rsid w:val="006D52B8"/>
    <w:rPr>
      <w:rFonts w:ascii="Arial" w:eastAsia="Times New Roman" w:hAnsi="Arial" w:cs="Times New Roman"/>
      <w:sz w:val="24"/>
      <w:szCs w:val="20"/>
      <w:lang w:eastAsia="de-DE"/>
    </w:rPr>
  </w:style>
  <w:style w:type="paragraph" w:styleId="Textkrper-Einzug2">
    <w:name w:val="Body Text Indent 2"/>
    <w:basedOn w:val="Standard"/>
    <w:link w:val="Textkrper-Einzug2Zchn"/>
    <w:rsid w:val="006D52B8"/>
    <w:pPr>
      <w:spacing w:after="0" w:line="240" w:lineRule="auto"/>
      <w:ind w:left="993" w:hanging="993"/>
      <w:jc w:val="both"/>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6D52B8"/>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1F14B5"/>
    <w:rPr>
      <w:color w:val="0000FF" w:themeColor="hyperlink"/>
      <w:u w:val="single"/>
    </w:rPr>
  </w:style>
  <w:style w:type="character" w:customStyle="1" w:styleId="normaltextrun">
    <w:name w:val="normaltextrun"/>
    <w:basedOn w:val="Absatz-Standardschriftart"/>
    <w:rsid w:val="0007496A"/>
  </w:style>
  <w:style w:type="character" w:customStyle="1" w:styleId="eop">
    <w:name w:val="eop"/>
    <w:basedOn w:val="Absatz-Standardschriftart"/>
    <w:rsid w:val="0007496A"/>
  </w:style>
  <w:style w:type="paragraph" w:styleId="StandardWeb">
    <w:name w:val="Normal (Web)"/>
    <w:basedOn w:val="Standard"/>
    <w:uiPriority w:val="99"/>
    <w:unhideWhenUsed/>
    <w:rsid w:val="002E2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B4C33"/>
    <w:rPr>
      <w:color w:val="605E5C"/>
      <w:shd w:val="clear" w:color="auto" w:fill="E1DFDD"/>
    </w:rPr>
  </w:style>
  <w:style w:type="paragraph" w:customStyle="1" w:styleId="paragraph">
    <w:name w:val="paragraph"/>
    <w:basedOn w:val="Standard"/>
    <w:rsid w:val="00137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xw214235787">
    <w:name w:val="scxw214235787"/>
    <w:basedOn w:val="Absatz-Standardschriftart"/>
    <w:rsid w:val="00137016"/>
  </w:style>
  <w:style w:type="character" w:styleId="Platzhaltertext">
    <w:name w:val="Placeholder Text"/>
    <w:basedOn w:val="Absatz-Standardschriftart"/>
    <w:uiPriority w:val="99"/>
    <w:semiHidden/>
    <w:rsid w:val="00371A70"/>
    <w:rPr>
      <w:color w:val="666666"/>
    </w:rPr>
  </w:style>
  <w:style w:type="table" w:styleId="Gitternetztabelle2Akzent1">
    <w:name w:val="Grid Table 2 Accent 1"/>
    <w:basedOn w:val="NormaleTabelle"/>
    <w:uiPriority w:val="47"/>
    <w:rsid w:val="00B21B2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5F24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3982">
      <w:bodyDiv w:val="1"/>
      <w:marLeft w:val="0"/>
      <w:marRight w:val="0"/>
      <w:marTop w:val="0"/>
      <w:marBottom w:val="0"/>
      <w:divBdr>
        <w:top w:val="none" w:sz="0" w:space="0" w:color="auto"/>
        <w:left w:val="none" w:sz="0" w:space="0" w:color="auto"/>
        <w:bottom w:val="none" w:sz="0" w:space="0" w:color="auto"/>
        <w:right w:val="none" w:sz="0" w:space="0" w:color="auto"/>
      </w:divBdr>
    </w:div>
    <w:div w:id="299650442">
      <w:bodyDiv w:val="1"/>
      <w:marLeft w:val="0"/>
      <w:marRight w:val="0"/>
      <w:marTop w:val="0"/>
      <w:marBottom w:val="0"/>
      <w:divBdr>
        <w:top w:val="none" w:sz="0" w:space="0" w:color="auto"/>
        <w:left w:val="none" w:sz="0" w:space="0" w:color="auto"/>
        <w:bottom w:val="none" w:sz="0" w:space="0" w:color="auto"/>
        <w:right w:val="none" w:sz="0" w:space="0" w:color="auto"/>
      </w:divBdr>
    </w:div>
    <w:div w:id="345139205">
      <w:bodyDiv w:val="1"/>
      <w:marLeft w:val="0"/>
      <w:marRight w:val="0"/>
      <w:marTop w:val="0"/>
      <w:marBottom w:val="0"/>
      <w:divBdr>
        <w:top w:val="none" w:sz="0" w:space="0" w:color="auto"/>
        <w:left w:val="none" w:sz="0" w:space="0" w:color="auto"/>
        <w:bottom w:val="none" w:sz="0" w:space="0" w:color="auto"/>
        <w:right w:val="none" w:sz="0" w:space="0" w:color="auto"/>
      </w:divBdr>
    </w:div>
    <w:div w:id="688021266">
      <w:bodyDiv w:val="1"/>
      <w:marLeft w:val="0"/>
      <w:marRight w:val="0"/>
      <w:marTop w:val="0"/>
      <w:marBottom w:val="0"/>
      <w:divBdr>
        <w:top w:val="none" w:sz="0" w:space="0" w:color="auto"/>
        <w:left w:val="none" w:sz="0" w:space="0" w:color="auto"/>
        <w:bottom w:val="none" w:sz="0" w:space="0" w:color="auto"/>
        <w:right w:val="none" w:sz="0" w:space="0" w:color="auto"/>
      </w:divBdr>
    </w:div>
    <w:div w:id="744306081">
      <w:bodyDiv w:val="1"/>
      <w:marLeft w:val="0"/>
      <w:marRight w:val="0"/>
      <w:marTop w:val="0"/>
      <w:marBottom w:val="0"/>
      <w:divBdr>
        <w:top w:val="none" w:sz="0" w:space="0" w:color="auto"/>
        <w:left w:val="none" w:sz="0" w:space="0" w:color="auto"/>
        <w:bottom w:val="none" w:sz="0" w:space="0" w:color="auto"/>
        <w:right w:val="none" w:sz="0" w:space="0" w:color="auto"/>
      </w:divBdr>
      <w:divsChild>
        <w:div w:id="345138512">
          <w:marLeft w:val="0"/>
          <w:marRight w:val="0"/>
          <w:marTop w:val="0"/>
          <w:marBottom w:val="0"/>
          <w:divBdr>
            <w:top w:val="none" w:sz="0" w:space="0" w:color="auto"/>
            <w:left w:val="none" w:sz="0" w:space="0" w:color="auto"/>
            <w:bottom w:val="none" w:sz="0" w:space="0" w:color="auto"/>
            <w:right w:val="none" w:sz="0" w:space="0" w:color="auto"/>
          </w:divBdr>
        </w:div>
        <w:div w:id="1387802218">
          <w:marLeft w:val="0"/>
          <w:marRight w:val="0"/>
          <w:marTop w:val="0"/>
          <w:marBottom w:val="0"/>
          <w:divBdr>
            <w:top w:val="none" w:sz="0" w:space="0" w:color="auto"/>
            <w:left w:val="none" w:sz="0" w:space="0" w:color="auto"/>
            <w:bottom w:val="none" w:sz="0" w:space="0" w:color="auto"/>
            <w:right w:val="none" w:sz="0" w:space="0" w:color="auto"/>
          </w:divBdr>
        </w:div>
      </w:divsChild>
    </w:div>
    <w:div w:id="1036277892">
      <w:bodyDiv w:val="1"/>
      <w:marLeft w:val="0"/>
      <w:marRight w:val="0"/>
      <w:marTop w:val="0"/>
      <w:marBottom w:val="0"/>
      <w:divBdr>
        <w:top w:val="none" w:sz="0" w:space="0" w:color="auto"/>
        <w:left w:val="none" w:sz="0" w:space="0" w:color="auto"/>
        <w:bottom w:val="none" w:sz="0" w:space="0" w:color="auto"/>
        <w:right w:val="none" w:sz="0" w:space="0" w:color="auto"/>
      </w:divBdr>
    </w:div>
    <w:div w:id="1412966956">
      <w:bodyDiv w:val="1"/>
      <w:marLeft w:val="0"/>
      <w:marRight w:val="0"/>
      <w:marTop w:val="0"/>
      <w:marBottom w:val="0"/>
      <w:divBdr>
        <w:top w:val="none" w:sz="0" w:space="0" w:color="auto"/>
        <w:left w:val="none" w:sz="0" w:space="0" w:color="auto"/>
        <w:bottom w:val="none" w:sz="0" w:space="0" w:color="auto"/>
        <w:right w:val="none" w:sz="0" w:space="0" w:color="auto"/>
      </w:divBdr>
      <w:divsChild>
        <w:div w:id="1213737841">
          <w:marLeft w:val="0"/>
          <w:marRight w:val="0"/>
          <w:marTop w:val="0"/>
          <w:marBottom w:val="0"/>
          <w:divBdr>
            <w:top w:val="none" w:sz="0" w:space="0" w:color="auto"/>
            <w:left w:val="none" w:sz="0" w:space="0" w:color="auto"/>
            <w:bottom w:val="none" w:sz="0" w:space="0" w:color="auto"/>
            <w:right w:val="none" w:sz="0" w:space="0" w:color="auto"/>
          </w:divBdr>
        </w:div>
        <w:div w:id="520976541">
          <w:marLeft w:val="0"/>
          <w:marRight w:val="0"/>
          <w:marTop w:val="0"/>
          <w:marBottom w:val="0"/>
          <w:divBdr>
            <w:top w:val="none" w:sz="0" w:space="0" w:color="auto"/>
            <w:left w:val="none" w:sz="0" w:space="0" w:color="auto"/>
            <w:bottom w:val="none" w:sz="0" w:space="0" w:color="auto"/>
            <w:right w:val="none" w:sz="0" w:space="0" w:color="auto"/>
          </w:divBdr>
        </w:div>
      </w:divsChild>
    </w:div>
    <w:div w:id="1606227713">
      <w:bodyDiv w:val="1"/>
      <w:marLeft w:val="0"/>
      <w:marRight w:val="0"/>
      <w:marTop w:val="0"/>
      <w:marBottom w:val="0"/>
      <w:divBdr>
        <w:top w:val="none" w:sz="0" w:space="0" w:color="auto"/>
        <w:left w:val="none" w:sz="0" w:space="0" w:color="auto"/>
        <w:bottom w:val="none" w:sz="0" w:space="0" w:color="auto"/>
        <w:right w:val="none" w:sz="0" w:space="0" w:color="auto"/>
      </w:divBdr>
      <w:divsChild>
        <w:div w:id="988552323">
          <w:marLeft w:val="0"/>
          <w:marRight w:val="0"/>
          <w:marTop w:val="0"/>
          <w:marBottom w:val="0"/>
          <w:divBdr>
            <w:top w:val="none" w:sz="0" w:space="0" w:color="auto"/>
            <w:left w:val="none" w:sz="0" w:space="0" w:color="auto"/>
            <w:bottom w:val="none" w:sz="0" w:space="0" w:color="auto"/>
            <w:right w:val="none" w:sz="0" w:space="0" w:color="auto"/>
          </w:divBdr>
        </w:div>
        <w:div w:id="170806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erdermittel@amateurtheater-b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96585D5404C0A8DE47D9577B5EEB6"/>
        <w:category>
          <w:name w:val="Allgemein"/>
          <w:gallery w:val="placeholder"/>
        </w:category>
        <w:types>
          <w:type w:val="bbPlcHdr"/>
        </w:types>
        <w:behaviors>
          <w:behavior w:val="content"/>
        </w:behaviors>
        <w:guid w:val="{0451C47A-6800-48FC-871F-7C7B2D5AEB09}"/>
      </w:docPartPr>
      <w:docPartBody>
        <w:p w:rsidR="00AD57C8" w:rsidRDefault="00AD57C8" w:rsidP="00AD57C8">
          <w:pPr>
            <w:pStyle w:val="57096585D5404C0A8DE47D9577B5EEB65"/>
          </w:pPr>
          <w:r w:rsidRPr="001B3C43">
            <w:rPr>
              <w:rStyle w:val="Platzhaltertext"/>
            </w:rPr>
            <w:t>Klicken oder tippen Sie hier, um Text einzugeben.</w:t>
          </w:r>
        </w:p>
      </w:docPartBody>
    </w:docPart>
    <w:docPart>
      <w:docPartPr>
        <w:name w:val="182B254E46D2489C83DBEEC4DD279996"/>
        <w:category>
          <w:name w:val="Allgemein"/>
          <w:gallery w:val="placeholder"/>
        </w:category>
        <w:types>
          <w:type w:val="bbPlcHdr"/>
        </w:types>
        <w:behaviors>
          <w:behavior w:val="content"/>
        </w:behaviors>
        <w:guid w:val="{69763975-561A-4542-8194-D0F4ABB713D5}"/>
      </w:docPartPr>
      <w:docPartBody>
        <w:p w:rsidR="00AD57C8" w:rsidRDefault="00AD57C8" w:rsidP="00AD57C8">
          <w:pPr>
            <w:pStyle w:val="182B254E46D2489C83DBEEC4DD2799965"/>
          </w:pPr>
          <w:r w:rsidRPr="001B3C43">
            <w:rPr>
              <w:rStyle w:val="Platzhaltertext"/>
            </w:rPr>
            <w:t>Klicken oder tippen Sie hier, um Text einzugeben.</w:t>
          </w:r>
        </w:p>
      </w:docPartBody>
    </w:docPart>
    <w:docPart>
      <w:docPartPr>
        <w:name w:val="95170615D1284F0CA0BB271036F28530"/>
        <w:category>
          <w:name w:val="Allgemein"/>
          <w:gallery w:val="placeholder"/>
        </w:category>
        <w:types>
          <w:type w:val="bbPlcHdr"/>
        </w:types>
        <w:behaviors>
          <w:behavior w:val="content"/>
        </w:behaviors>
        <w:guid w:val="{163EE0F8-083C-443D-ACBC-B455093453CA}"/>
      </w:docPartPr>
      <w:docPartBody>
        <w:p w:rsidR="00AD57C8" w:rsidRDefault="00AD57C8" w:rsidP="00AD57C8">
          <w:pPr>
            <w:pStyle w:val="95170615D1284F0CA0BB271036F285305"/>
          </w:pPr>
          <w:r w:rsidRPr="001B3C43">
            <w:rPr>
              <w:rStyle w:val="Platzhaltertext"/>
            </w:rPr>
            <w:t>Klicken oder tippen Sie hier, um Text einzugeben.</w:t>
          </w:r>
        </w:p>
      </w:docPartBody>
    </w:docPart>
    <w:docPart>
      <w:docPartPr>
        <w:name w:val="00CEA13694424CD7B3B4C44488B383A8"/>
        <w:category>
          <w:name w:val="Allgemein"/>
          <w:gallery w:val="placeholder"/>
        </w:category>
        <w:types>
          <w:type w:val="bbPlcHdr"/>
        </w:types>
        <w:behaviors>
          <w:behavior w:val="content"/>
        </w:behaviors>
        <w:guid w:val="{1120C509-BFCB-4C9D-926C-A4CEAACCDD0D}"/>
      </w:docPartPr>
      <w:docPartBody>
        <w:p w:rsidR="00AD57C8" w:rsidRDefault="00AD57C8" w:rsidP="00AD57C8">
          <w:pPr>
            <w:pStyle w:val="00CEA13694424CD7B3B4C44488B383A85"/>
          </w:pPr>
          <w:r w:rsidRPr="001B3C43">
            <w:rPr>
              <w:rStyle w:val="Platzhaltertext"/>
            </w:rPr>
            <w:t>Klicken oder tippen Sie hier, um Text einzugeben.</w:t>
          </w:r>
        </w:p>
      </w:docPartBody>
    </w:docPart>
    <w:docPart>
      <w:docPartPr>
        <w:name w:val="73C49501E84F4C37AEFF5D826670D3FF"/>
        <w:category>
          <w:name w:val="Allgemein"/>
          <w:gallery w:val="placeholder"/>
        </w:category>
        <w:types>
          <w:type w:val="bbPlcHdr"/>
        </w:types>
        <w:behaviors>
          <w:behavior w:val="content"/>
        </w:behaviors>
        <w:guid w:val="{67E5F0C5-3A5E-4FC2-9BAC-0C12EB1D7C44}"/>
      </w:docPartPr>
      <w:docPartBody>
        <w:p w:rsidR="00AD57C8" w:rsidRDefault="00AD57C8" w:rsidP="00AD57C8">
          <w:pPr>
            <w:pStyle w:val="73C49501E84F4C37AEFF5D826670D3FF5"/>
          </w:pPr>
          <w:r w:rsidRPr="001B3C43">
            <w:rPr>
              <w:rStyle w:val="Platzhaltertext"/>
            </w:rPr>
            <w:t>Klicken oder tippen Sie hier, um Text einzugeben.</w:t>
          </w:r>
        </w:p>
      </w:docPartBody>
    </w:docPart>
    <w:docPart>
      <w:docPartPr>
        <w:name w:val="2C8D9582538544889FCAE92D39E8EFA9"/>
        <w:category>
          <w:name w:val="Allgemein"/>
          <w:gallery w:val="placeholder"/>
        </w:category>
        <w:types>
          <w:type w:val="bbPlcHdr"/>
        </w:types>
        <w:behaviors>
          <w:behavior w:val="content"/>
        </w:behaviors>
        <w:guid w:val="{713DB77A-0222-46F8-9EEA-F41437A2D29C}"/>
      </w:docPartPr>
      <w:docPartBody>
        <w:p w:rsidR="00AD57C8" w:rsidRDefault="00AD57C8" w:rsidP="00AD57C8">
          <w:pPr>
            <w:pStyle w:val="2C8D9582538544889FCAE92D39E8EFA95"/>
          </w:pPr>
          <w:r w:rsidRPr="001B3C43">
            <w:rPr>
              <w:rStyle w:val="Platzhaltertext"/>
            </w:rPr>
            <w:t>Klicken oder tippen Sie hier, um Text einzugeben.</w:t>
          </w:r>
        </w:p>
      </w:docPartBody>
    </w:docPart>
    <w:docPart>
      <w:docPartPr>
        <w:name w:val="8D681B870A6E454DBF9438E86760E5D0"/>
        <w:category>
          <w:name w:val="Allgemein"/>
          <w:gallery w:val="placeholder"/>
        </w:category>
        <w:types>
          <w:type w:val="bbPlcHdr"/>
        </w:types>
        <w:behaviors>
          <w:behavior w:val="content"/>
        </w:behaviors>
        <w:guid w:val="{C7C23551-3B23-40D7-BE87-D75C76168D61}"/>
      </w:docPartPr>
      <w:docPartBody>
        <w:p w:rsidR="00AD57C8" w:rsidRDefault="00AD57C8" w:rsidP="00AD57C8">
          <w:pPr>
            <w:pStyle w:val="8D681B870A6E454DBF9438E86760E5D05"/>
          </w:pPr>
          <w:r w:rsidRPr="001B3C43">
            <w:rPr>
              <w:rStyle w:val="Platzhaltertext"/>
            </w:rPr>
            <w:t>Klicken oder tippen Sie hier, um Text einzugeben.</w:t>
          </w:r>
        </w:p>
      </w:docPartBody>
    </w:docPart>
    <w:docPart>
      <w:docPartPr>
        <w:name w:val="F2883E75C0FF49F29867ABB9CC72CD74"/>
        <w:category>
          <w:name w:val="Allgemein"/>
          <w:gallery w:val="placeholder"/>
        </w:category>
        <w:types>
          <w:type w:val="bbPlcHdr"/>
        </w:types>
        <w:behaviors>
          <w:behavior w:val="content"/>
        </w:behaviors>
        <w:guid w:val="{EE33ED09-D641-45FA-A214-EF27D456A79D}"/>
      </w:docPartPr>
      <w:docPartBody>
        <w:p w:rsidR="00252EDA" w:rsidRDefault="00AF29C8" w:rsidP="00AF29C8">
          <w:pPr>
            <w:pStyle w:val="F2883E75C0FF49F29867ABB9CC72CD74"/>
          </w:pPr>
          <w:r w:rsidRPr="001B3C4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C919D90-66DB-46C0-9829-CAED7040F41D}"/>
      </w:docPartPr>
      <w:docPartBody>
        <w:p w:rsidR="00F14033" w:rsidRDefault="00252EDA">
          <w:r w:rsidRPr="00515BA1">
            <w:rPr>
              <w:rStyle w:val="Platzhaltertext"/>
            </w:rPr>
            <w:t>Klicken oder tippen Sie hier, um Text einzugeben.</w:t>
          </w:r>
        </w:p>
      </w:docPartBody>
    </w:docPart>
    <w:docPart>
      <w:docPartPr>
        <w:name w:val="319EB3CA97294381883019D10C1B168C"/>
        <w:category>
          <w:name w:val="Allgemein"/>
          <w:gallery w:val="placeholder"/>
        </w:category>
        <w:types>
          <w:type w:val="bbPlcHdr"/>
        </w:types>
        <w:behaviors>
          <w:behavior w:val="content"/>
        </w:behaviors>
        <w:guid w:val="{CF47C54D-74DA-43AF-AED5-516D49BDDCC9}"/>
      </w:docPartPr>
      <w:docPartBody>
        <w:p w:rsidR="00752A59" w:rsidRDefault="0055592E" w:rsidP="0055592E">
          <w:pPr>
            <w:pStyle w:val="319EB3CA97294381883019D10C1B168C"/>
          </w:pPr>
          <w:r w:rsidRPr="001B3C43">
            <w:rPr>
              <w:rStyle w:val="Platzhaltertext"/>
            </w:rPr>
            <w:t>Klicken oder tippen Sie hier, um Text einzugeben.</w:t>
          </w:r>
        </w:p>
      </w:docPartBody>
    </w:docPart>
    <w:docPart>
      <w:docPartPr>
        <w:name w:val="7C3F891EE2DC49EDAFFE4B2821C9DAFA"/>
        <w:category>
          <w:name w:val="Allgemein"/>
          <w:gallery w:val="placeholder"/>
        </w:category>
        <w:types>
          <w:type w:val="bbPlcHdr"/>
        </w:types>
        <w:behaviors>
          <w:behavior w:val="content"/>
        </w:behaviors>
        <w:guid w:val="{D352FDF1-1894-4D02-BDE0-486083EF9B52}"/>
      </w:docPartPr>
      <w:docPartBody>
        <w:p w:rsidR="00752A59" w:rsidRDefault="0055592E" w:rsidP="0055592E">
          <w:pPr>
            <w:pStyle w:val="7C3F891EE2DC49EDAFFE4B2821C9DAFA"/>
          </w:pPr>
          <w:r w:rsidRPr="001B3C43">
            <w:rPr>
              <w:rStyle w:val="Platzhaltertext"/>
            </w:rPr>
            <w:t>Klicken oder tippen Sie hier, um Text einzugeben.</w:t>
          </w:r>
        </w:p>
      </w:docPartBody>
    </w:docPart>
    <w:docPart>
      <w:docPartPr>
        <w:name w:val="69AAD62A7A544C7089D3A6F03EC613A6"/>
        <w:category>
          <w:name w:val="Allgemein"/>
          <w:gallery w:val="placeholder"/>
        </w:category>
        <w:types>
          <w:type w:val="bbPlcHdr"/>
        </w:types>
        <w:behaviors>
          <w:behavior w:val="content"/>
        </w:behaviors>
        <w:guid w:val="{5860985A-B40B-4DEA-93A7-3BAB19907623}"/>
      </w:docPartPr>
      <w:docPartBody>
        <w:p w:rsidR="00D21231" w:rsidRDefault="00752A59" w:rsidP="00752A59">
          <w:pPr>
            <w:pStyle w:val="69AAD62A7A544C7089D3A6F03EC613A6"/>
          </w:pPr>
          <w:r w:rsidRPr="0071770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C8"/>
    <w:rsid w:val="000C3160"/>
    <w:rsid w:val="001822C2"/>
    <w:rsid w:val="001F37D9"/>
    <w:rsid w:val="00252EDA"/>
    <w:rsid w:val="002C56D9"/>
    <w:rsid w:val="003C247D"/>
    <w:rsid w:val="0040249B"/>
    <w:rsid w:val="0055592E"/>
    <w:rsid w:val="00667D19"/>
    <w:rsid w:val="0068339B"/>
    <w:rsid w:val="006E400A"/>
    <w:rsid w:val="00752A59"/>
    <w:rsid w:val="00792B9C"/>
    <w:rsid w:val="007B2F3E"/>
    <w:rsid w:val="008E1D58"/>
    <w:rsid w:val="00AD57C8"/>
    <w:rsid w:val="00AF29C8"/>
    <w:rsid w:val="00B53572"/>
    <w:rsid w:val="00C068DB"/>
    <w:rsid w:val="00D21231"/>
    <w:rsid w:val="00D723B6"/>
    <w:rsid w:val="00DA3752"/>
    <w:rsid w:val="00E42257"/>
    <w:rsid w:val="00F14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A59"/>
    <w:rPr>
      <w:color w:val="666666"/>
    </w:rPr>
  </w:style>
  <w:style w:type="paragraph" w:customStyle="1" w:styleId="57096585D5404C0A8DE47D9577B5EEB65">
    <w:name w:val="57096585D5404C0A8DE47D9577B5EEB65"/>
    <w:rsid w:val="00AD57C8"/>
    <w:pPr>
      <w:spacing w:after="200" w:line="276" w:lineRule="auto"/>
    </w:pPr>
    <w:rPr>
      <w:rFonts w:eastAsiaTheme="minorHAnsi"/>
      <w:kern w:val="0"/>
      <w:sz w:val="22"/>
      <w:szCs w:val="22"/>
      <w:lang w:eastAsia="en-US"/>
      <w14:ligatures w14:val="none"/>
    </w:rPr>
  </w:style>
  <w:style w:type="paragraph" w:customStyle="1" w:styleId="69AAD62A7A544C7089D3A6F03EC613A6">
    <w:name w:val="69AAD62A7A544C7089D3A6F03EC613A6"/>
    <w:rsid w:val="00752A59"/>
  </w:style>
  <w:style w:type="paragraph" w:customStyle="1" w:styleId="182B254E46D2489C83DBEEC4DD2799965">
    <w:name w:val="182B254E46D2489C83DBEEC4DD2799965"/>
    <w:rsid w:val="00AD57C8"/>
    <w:pPr>
      <w:spacing w:after="200" w:line="276" w:lineRule="auto"/>
    </w:pPr>
    <w:rPr>
      <w:rFonts w:eastAsiaTheme="minorHAnsi"/>
      <w:kern w:val="0"/>
      <w:sz w:val="22"/>
      <w:szCs w:val="22"/>
      <w:lang w:eastAsia="en-US"/>
      <w14:ligatures w14:val="none"/>
    </w:rPr>
  </w:style>
  <w:style w:type="paragraph" w:customStyle="1" w:styleId="95170615D1284F0CA0BB271036F285305">
    <w:name w:val="95170615D1284F0CA0BB271036F285305"/>
    <w:rsid w:val="00AD57C8"/>
    <w:pPr>
      <w:spacing w:after="200" w:line="276" w:lineRule="auto"/>
    </w:pPr>
    <w:rPr>
      <w:rFonts w:eastAsiaTheme="minorHAnsi"/>
      <w:kern w:val="0"/>
      <w:sz w:val="22"/>
      <w:szCs w:val="22"/>
      <w:lang w:eastAsia="en-US"/>
      <w14:ligatures w14:val="none"/>
    </w:rPr>
  </w:style>
  <w:style w:type="paragraph" w:customStyle="1" w:styleId="00CEA13694424CD7B3B4C44488B383A85">
    <w:name w:val="00CEA13694424CD7B3B4C44488B383A85"/>
    <w:rsid w:val="00AD57C8"/>
    <w:pPr>
      <w:spacing w:after="200" w:line="276" w:lineRule="auto"/>
    </w:pPr>
    <w:rPr>
      <w:rFonts w:eastAsiaTheme="minorHAnsi"/>
      <w:kern w:val="0"/>
      <w:sz w:val="22"/>
      <w:szCs w:val="22"/>
      <w:lang w:eastAsia="en-US"/>
      <w14:ligatures w14:val="none"/>
    </w:rPr>
  </w:style>
  <w:style w:type="paragraph" w:customStyle="1" w:styleId="73C49501E84F4C37AEFF5D826670D3FF5">
    <w:name w:val="73C49501E84F4C37AEFF5D826670D3FF5"/>
    <w:rsid w:val="00AD57C8"/>
    <w:pPr>
      <w:spacing w:after="200" w:line="276" w:lineRule="auto"/>
    </w:pPr>
    <w:rPr>
      <w:rFonts w:eastAsiaTheme="minorHAnsi"/>
      <w:kern w:val="0"/>
      <w:sz w:val="22"/>
      <w:szCs w:val="22"/>
      <w:lang w:eastAsia="en-US"/>
      <w14:ligatures w14:val="none"/>
    </w:rPr>
  </w:style>
  <w:style w:type="paragraph" w:customStyle="1" w:styleId="2C8D9582538544889FCAE92D39E8EFA95">
    <w:name w:val="2C8D9582538544889FCAE92D39E8EFA95"/>
    <w:rsid w:val="00AD57C8"/>
    <w:pPr>
      <w:spacing w:after="200" w:line="276" w:lineRule="auto"/>
    </w:pPr>
    <w:rPr>
      <w:rFonts w:eastAsiaTheme="minorHAnsi"/>
      <w:kern w:val="0"/>
      <w:sz w:val="22"/>
      <w:szCs w:val="22"/>
      <w:lang w:eastAsia="en-US"/>
      <w14:ligatures w14:val="none"/>
    </w:rPr>
  </w:style>
  <w:style w:type="paragraph" w:customStyle="1" w:styleId="8D681B870A6E454DBF9438E86760E5D05">
    <w:name w:val="8D681B870A6E454DBF9438E86760E5D05"/>
    <w:rsid w:val="00AD57C8"/>
    <w:pPr>
      <w:spacing w:after="200" w:line="276" w:lineRule="auto"/>
    </w:pPr>
    <w:rPr>
      <w:rFonts w:eastAsiaTheme="minorHAnsi"/>
      <w:kern w:val="0"/>
      <w:sz w:val="22"/>
      <w:szCs w:val="22"/>
      <w:lang w:eastAsia="en-US"/>
      <w14:ligatures w14:val="none"/>
    </w:rPr>
  </w:style>
  <w:style w:type="paragraph" w:customStyle="1" w:styleId="F2883E75C0FF49F29867ABB9CC72CD74">
    <w:name w:val="F2883E75C0FF49F29867ABB9CC72CD74"/>
    <w:rsid w:val="00AF29C8"/>
  </w:style>
  <w:style w:type="paragraph" w:customStyle="1" w:styleId="319EB3CA97294381883019D10C1B168C">
    <w:name w:val="319EB3CA97294381883019D10C1B168C"/>
    <w:rsid w:val="0055592E"/>
  </w:style>
  <w:style w:type="paragraph" w:customStyle="1" w:styleId="7C3F891EE2DC49EDAFFE4B2821C9DAFA">
    <w:name w:val="7C3F891EE2DC49EDAFFE4B2821C9DAFA"/>
    <w:rsid w:val="0055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4C95D8328EC449842EBC0C17D0D48F" ma:contentTypeVersion="19" ma:contentTypeDescription="Ein neues Dokument erstellen." ma:contentTypeScope="" ma:versionID="74350064b677df1c4abb44167796aa42">
  <xsd:schema xmlns:xsd="http://www.w3.org/2001/XMLSchema" xmlns:xs="http://www.w3.org/2001/XMLSchema" xmlns:p="http://schemas.microsoft.com/office/2006/metadata/properties" xmlns:ns2="eaaf2b1a-f4ee-4f5c-a64b-905cbfcc8fe3" xmlns:ns3="9c86302a-e5c5-48a4-b6d1-f1099a146962" targetNamespace="http://schemas.microsoft.com/office/2006/metadata/properties" ma:root="true" ma:fieldsID="42ab00eebeba501b9a2a7ad1514ddeaa" ns2:_="" ns3:_="">
    <xsd:import namespace="eaaf2b1a-f4ee-4f5c-a64b-905cbfcc8fe3"/>
    <xsd:import namespace="9c86302a-e5c5-48a4-b6d1-f1099a146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f2b1a-f4ee-4f5c-a64b-905cbfcc8f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2176c95-a03b-4126-9bf1-24d7568b88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tatus Unterschrift" ma:internalName="Status_x0020_Unterschrift">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6302a-e5c5-48a4-b6d1-f1099a146962"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123493-2520-4d04-a07f-5d208b3b2e98}" ma:internalName="TaxCatchAll" ma:showField="CatchAllData" ma:web="9c86302a-e5c5-48a4-b6d1-f1099a146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af2b1a-f4ee-4f5c-a64b-905cbfcc8fe3" xsi:nil="true"/>
    <TaxCatchAll xmlns="9c86302a-e5c5-48a4-b6d1-f1099a146962" xsi:nil="true"/>
    <lcf76f155ced4ddcb4097134ff3c332f xmlns="eaaf2b1a-f4ee-4f5c-a64b-905cbfcc8f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1FBA0F-D73C-462E-AF0A-77AE83946809}">
  <ds:schemaRefs>
    <ds:schemaRef ds:uri="http://schemas.openxmlformats.org/officeDocument/2006/bibliography"/>
  </ds:schemaRefs>
</ds:datastoreItem>
</file>

<file path=customXml/itemProps2.xml><?xml version="1.0" encoding="utf-8"?>
<ds:datastoreItem xmlns:ds="http://schemas.openxmlformats.org/officeDocument/2006/customXml" ds:itemID="{60ECD594-1D47-4F39-8265-2900A4AB0B83}"/>
</file>

<file path=customXml/itemProps3.xml><?xml version="1.0" encoding="utf-8"?>
<ds:datastoreItem xmlns:ds="http://schemas.openxmlformats.org/officeDocument/2006/customXml" ds:itemID="{B83EB131-0BA4-4526-AB32-442A97888CC1}">
  <ds:schemaRefs>
    <ds:schemaRef ds:uri="http://schemas.microsoft.com/sharepoint/v3/contenttype/forms"/>
  </ds:schemaRefs>
</ds:datastoreItem>
</file>

<file path=customXml/itemProps4.xml><?xml version="1.0" encoding="utf-8"?>
<ds:datastoreItem xmlns:ds="http://schemas.openxmlformats.org/officeDocument/2006/customXml" ds:itemID="{5BCFBCC8-6C49-4269-A561-28DD7BE06694}">
  <ds:schemaRefs>
    <ds:schemaRef ds:uri="http://schemas.microsoft.com/office/2006/metadata/properties"/>
    <ds:schemaRef ds:uri="http://schemas.microsoft.com/office/infopath/2007/PartnerControls"/>
    <ds:schemaRef ds:uri="eaaf2b1a-f4ee-4f5c-a64b-905cbfcc8fe3"/>
    <ds:schemaRef ds:uri="9c86302a-e5c5-48a4-b6d1-f1099a1469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rdt</dc:creator>
  <cp:lastModifiedBy>Aras Ibrahim</cp:lastModifiedBy>
  <cp:revision>3</cp:revision>
  <cp:lastPrinted>2016-11-09T13:03:00Z</cp:lastPrinted>
  <dcterms:created xsi:type="dcterms:W3CDTF">2025-10-21T09:48:00Z</dcterms:created>
  <dcterms:modified xsi:type="dcterms:W3CDTF">2025-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95D8328EC449842EBC0C17D0D48F</vt:lpwstr>
  </property>
  <property fmtid="{D5CDD505-2E9C-101B-9397-08002B2CF9AE}" pid="3" name="MediaServiceImageTags">
    <vt:lpwstr/>
  </property>
</Properties>
</file>